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77AF5" w14:textId="41DBFCDC" w:rsidR="00942BAB" w:rsidRPr="00BC0440" w:rsidRDefault="00BD111A" w:rsidP="00F738BF">
      <w:pPr>
        <w:pStyle w:val="ListParagraph"/>
        <w:numPr>
          <w:ilvl w:val="0"/>
          <w:numId w:val="3"/>
        </w:numPr>
        <w:ind w:left="360"/>
      </w:pPr>
      <w:r w:rsidRPr="00F510C2">
        <w:t>*</w:t>
      </w:r>
      <w:r w:rsidR="00942BAB" w:rsidRPr="00BC0440">
        <w:t>What is the current diagnosis</w:t>
      </w:r>
      <w:r w:rsidR="00CF78E3" w:rsidRPr="00BC0440">
        <w:t>?</w:t>
      </w:r>
      <w:r w:rsidR="00470ED0" w:rsidRPr="00BC0440">
        <w:t xml:space="preserve"> (choose only one)</w:t>
      </w:r>
    </w:p>
    <w:bookmarkStart w:id="0" w:name="Check1"/>
    <w:p w14:paraId="7EB4C4B8" w14:textId="77777777" w:rsidR="00942BAB" w:rsidRPr="00BC0440" w:rsidRDefault="001E0200" w:rsidP="00341752">
      <w:pPr>
        <w:ind w:left="360"/>
      </w:pPr>
      <w:r w:rsidRPr="00BC0440">
        <w:fldChar w:fldCharType="begin">
          <w:ffData>
            <w:name w:val="Check1"/>
            <w:enabled/>
            <w:calcOnExit w:val="0"/>
            <w:helpText w:type="text" w:val="RIS (Radiologically Isolated Syndrome)"/>
            <w:statusText w:type="text" w:val="RIS (Radiologically Isolated Syndrome)"/>
            <w:checkBox>
              <w:sizeAuto/>
              <w:default w:val="0"/>
            </w:checkBox>
          </w:ffData>
        </w:fldChar>
      </w:r>
      <w:r w:rsidR="00FA0EB2" w:rsidRPr="00BC0440">
        <w:instrText xml:space="preserve"> FORMCHECKBOX </w:instrText>
      </w:r>
      <w:r w:rsidR="00C6562D">
        <w:fldChar w:fldCharType="separate"/>
      </w:r>
      <w:r w:rsidRPr="00BC0440">
        <w:fldChar w:fldCharType="end"/>
      </w:r>
      <w:bookmarkEnd w:id="0"/>
      <w:r w:rsidR="00942BAB" w:rsidRPr="00BC0440">
        <w:t xml:space="preserve"> RIS </w:t>
      </w:r>
      <w:r w:rsidR="00CA4009" w:rsidRPr="00BC0440">
        <w:t>(Radiologically Isolated Syndrome)</w:t>
      </w:r>
    </w:p>
    <w:p w14:paraId="77EBBE20" w14:textId="77777777" w:rsidR="00942BAB" w:rsidRPr="00BC0440" w:rsidRDefault="001E0200" w:rsidP="00341752">
      <w:pPr>
        <w:ind w:left="360"/>
      </w:pPr>
      <w:r w:rsidRPr="00BC0440">
        <w:fldChar w:fldCharType="begin">
          <w:ffData>
            <w:name w:val=""/>
            <w:enabled/>
            <w:calcOnExit w:val="0"/>
            <w:helpText w:type="text" w:val="CIS (Clinically Isolated Syndrome)"/>
            <w:statusText w:type="text" w:val="CIS (Clinically Isolated Syndrome)"/>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CIS</w:t>
      </w:r>
      <w:r w:rsidR="00A605E4" w:rsidRPr="00BC0440">
        <w:t xml:space="preserve"> (Clinically Isolated Syndrome)</w:t>
      </w:r>
    </w:p>
    <w:p w14:paraId="29E9D86C" w14:textId="77777777" w:rsidR="00942BAB" w:rsidRPr="00BC0440" w:rsidRDefault="001E0200" w:rsidP="00341752">
      <w:pPr>
        <w:ind w:left="360"/>
      </w:pPr>
      <w:r w:rsidRPr="00BC0440">
        <w:fldChar w:fldCharType="begin">
          <w:ffData>
            <w:name w:val=""/>
            <w:enabled/>
            <w:calcOnExit w:val="0"/>
            <w:helpText w:type="text" w:val="MS (Multiple Sclerosis) (Go to question 2 to specify clinical course, then skip to question 6)"/>
            <w:statusText w:type="text" w:val="MS (Multiple Sclerosis) (Go to question 2 to specify clinical course, then skip to question 6)"/>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MS </w:t>
      </w:r>
      <w:r w:rsidR="00CA4009" w:rsidRPr="00BC0440">
        <w:t xml:space="preserve">(Multiple Sclerosis) </w:t>
      </w:r>
      <w:r w:rsidR="00942BAB" w:rsidRPr="00BC0440">
        <w:t>(</w:t>
      </w:r>
      <w:r w:rsidR="002E4F2E" w:rsidRPr="00BC0440">
        <w:t>G</w:t>
      </w:r>
      <w:r w:rsidR="00942BAB" w:rsidRPr="00BC0440">
        <w:t xml:space="preserve">o to </w:t>
      </w:r>
      <w:r w:rsidR="002E4F2E" w:rsidRPr="00BC0440">
        <w:t xml:space="preserve">question </w:t>
      </w:r>
      <w:r w:rsidR="00942BAB" w:rsidRPr="00BC0440">
        <w:t>2</w:t>
      </w:r>
      <w:r w:rsidR="00DB2E83" w:rsidRPr="00BC0440">
        <w:t xml:space="preserve"> to specify clinical </w:t>
      </w:r>
      <w:r w:rsidR="00E70BD0" w:rsidRPr="00BC0440">
        <w:t>course</w:t>
      </w:r>
      <w:r w:rsidR="00AE622E" w:rsidRPr="00BC0440">
        <w:t>, then skip to question 6</w:t>
      </w:r>
      <w:r w:rsidR="00942BAB" w:rsidRPr="00BC0440">
        <w:t>)</w:t>
      </w:r>
    </w:p>
    <w:p w14:paraId="0B207863" w14:textId="77777777" w:rsidR="00942BAB" w:rsidRPr="00BC0440" w:rsidRDefault="001E0200" w:rsidP="00341752">
      <w:pPr>
        <w:ind w:left="360"/>
      </w:pPr>
      <w:r w:rsidRPr="00BC0440">
        <w:fldChar w:fldCharType="begin">
          <w:ffData>
            <w:name w:val=""/>
            <w:enabled/>
            <w:calcOnExit w:val="0"/>
            <w:helpText w:type="text" w:val="NMO (Neuromyelitis Optica) spectrum disorder (Go to question 3 to specify clinical course, then skip to question 7)"/>
            <w:statusText w:type="text" w:val="NMO (Neuromyelitis Optica) spectrum disorder (Go to question 3 to specify clinical course, then skip to question 7)"/>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NMO </w:t>
      </w:r>
      <w:r w:rsidR="00CA4009" w:rsidRPr="00BC0440">
        <w:t xml:space="preserve">(Neuromyelitis Optica) </w:t>
      </w:r>
      <w:r w:rsidR="002E4F2E" w:rsidRPr="00BC0440">
        <w:t>spectrum disorder (</w:t>
      </w:r>
      <w:r w:rsidR="00AE622E" w:rsidRPr="00BC0440">
        <w:t>Go</w:t>
      </w:r>
      <w:r w:rsidR="002E4F2E" w:rsidRPr="00BC0440">
        <w:t xml:space="preserve"> to question 3</w:t>
      </w:r>
      <w:r w:rsidR="00DB2E83" w:rsidRPr="00BC0440">
        <w:t xml:space="preserve"> to specify clinical </w:t>
      </w:r>
      <w:r w:rsidR="00E70BD0" w:rsidRPr="00BC0440">
        <w:t>course</w:t>
      </w:r>
      <w:r w:rsidR="00AE622E" w:rsidRPr="00BC0440">
        <w:t>, the</w:t>
      </w:r>
      <w:r w:rsidR="002A2EBA" w:rsidRPr="00BC0440">
        <w:t>n</w:t>
      </w:r>
      <w:r w:rsidR="00AE622E" w:rsidRPr="00BC0440">
        <w:t xml:space="preserve"> skip to question 7</w:t>
      </w:r>
      <w:r w:rsidR="00942BAB" w:rsidRPr="00BC0440">
        <w:t>)</w:t>
      </w:r>
    </w:p>
    <w:p w14:paraId="77B71693" w14:textId="77777777" w:rsidR="00942BAB" w:rsidRPr="00BC0440" w:rsidRDefault="001E0200" w:rsidP="00341752">
      <w:pPr>
        <w:ind w:left="360"/>
      </w:pPr>
      <w:r w:rsidRPr="00BC0440">
        <w:fldChar w:fldCharType="begin">
          <w:ffData>
            <w:name w:val=""/>
            <w:enabled/>
            <w:calcOnExit w:val="0"/>
            <w:helpText w:type="text" w:val="ADEM (Acute Disseminated Encephalomyelitis) (Go to question 4 to specify clinical course, then skip to question 7)"/>
            <w:statusText w:type="text" w:val="ADEM (Acute Disseminated Encephalomyelitis) (Go to question 4 to specify clinical course, then skip to question 7)"/>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ADEM </w:t>
      </w:r>
      <w:r w:rsidR="00CA4009" w:rsidRPr="00BC0440">
        <w:t xml:space="preserve">(Acute Disseminated Encephalomyelitis) </w:t>
      </w:r>
      <w:r w:rsidR="002E4F2E" w:rsidRPr="00BC0440">
        <w:t>(</w:t>
      </w:r>
      <w:r w:rsidR="00AE622E" w:rsidRPr="00BC0440">
        <w:t>Go</w:t>
      </w:r>
      <w:r w:rsidR="002E4F2E" w:rsidRPr="00BC0440">
        <w:t xml:space="preserve"> to question 4</w:t>
      </w:r>
      <w:r w:rsidR="00DB2E83" w:rsidRPr="00BC0440">
        <w:t xml:space="preserve"> to specify clinical </w:t>
      </w:r>
      <w:r w:rsidR="00E70BD0" w:rsidRPr="00BC0440">
        <w:t>course</w:t>
      </w:r>
      <w:r w:rsidR="00AE622E" w:rsidRPr="00BC0440">
        <w:t>, then skip to question 7</w:t>
      </w:r>
      <w:r w:rsidR="00942BAB" w:rsidRPr="00BC0440">
        <w:t>)</w:t>
      </w:r>
    </w:p>
    <w:p w14:paraId="45E9F07A" w14:textId="77777777" w:rsidR="00942BAB" w:rsidRPr="00BC0440" w:rsidRDefault="001E0200" w:rsidP="00341752">
      <w:pPr>
        <w:ind w:left="360"/>
      </w:pPr>
      <w:r w:rsidRPr="00BC0440">
        <w:fldChar w:fldCharType="begin">
          <w:ffData>
            <w:name w:val=""/>
            <w:enabled/>
            <w:calcOnExit w:val="0"/>
            <w:helpText w:type="text" w:val="Other CNS demyelinating disorder (Go to question 5 to specify clinical course, then skip to question 7)"/>
            <w:statusText w:type="text" w:val="Other CNS demyelinating disorder (Go to question 5 to specify clinical course, then skip to question 7)"/>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Other </w:t>
      </w:r>
      <w:r w:rsidR="00E432A7" w:rsidRPr="00BC0440">
        <w:t xml:space="preserve">CNS </w:t>
      </w:r>
      <w:r w:rsidR="002E4F2E" w:rsidRPr="00BC0440">
        <w:t>demyelinating disorder (</w:t>
      </w:r>
      <w:r w:rsidR="00AE622E" w:rsidRPr="00BC0440">
        <w:t>Go</w:t>
      </w:r>
      <w:r w:rsidR="002E4F2E" w:rsidRPr="00BC0440">
        <w:t xml:space="preserve"> to question 5</w:t>
      </w:r>
      <w:r w:rsidR="00E70BD0" w:rsidRPr="00BC0440">
        <w:t xml:space="preserve"> to specify clinical course</w:t>
      </w:r>
      <w:r w:rsidR="00AE622E" w:rsidRPr="00BC0440">
        <w:t>, then skip to question 7</w:t>
      </w:r>
      <w:r w:rsidR="00942BAB" w:rsidRPr="00BC0440">
        <w:t>)</w:t>
      </w:r>
    </w:p>
    <w:p w14:paraId="3ABB4187" w14:textId="77777777" w:rsidR="00BE3B55" w:rsidRPr="00BC0440" w:rsidRDefault="00942BAB" w:rsidP="00F738BF">
      <w:pPr>
        <w:pStyle w:val="ListParagraph"/>
        <w:numPr>
          <w:ilvl w:val="0"/>
          <w:numId w:val="3"/>
        </w:numPr>
        <w:ind w:left="360"/>
      </w:pPr>
      <w:r w:rsidRPr="00BC0440">
        <w:t xml:space="preserve"> </w:t>
      </w:r>
      <w:r w:rsidR="002E4F2E" w:rsidRPr="00BC0440">
        <w:t>Clinical course – MS</w:t>
      </w:r>
    </w:p>
    <w:p w14:paraId="3CCD9D47" w14:textId="4D24FEC9" w:rsidR="0011782F" w:rsidRPr="00F510C2" w:rsidRDefault="00EB6CD7" w:rsidP="00F738BF">
      <w:pPr>
        <w:pStyle w:val="ListParagraph"/>
        <w:numPr>
          <w:ilvl w:val="0"/>
          <w:numId w:val="4"/>
        </w:numPr>
        <w:tabs>
          <w:tab w:val="left" w:pos="5040"/>
          <w:tab w:val="left" w:pos="7200"/>
        </w:tabs>
      </w:pPr>
      <w:r w:rsidRPr="00F510C2">
        <w:t>*</w:t>
      </w:r>
      <w:r w:rsidR="002E4F2E" w:rsidRPr="00F510C2">
        <w:t>Onset</w:t>
      </w:r>
      <w:r w:rsidR="00A0471D" w:rsidRPr="00F510C2">
        <w:t xml:space="preserve"> Course</w:t>
      </w:r>
      <w:r w:rsidR="0011782F" w:rsidRPr="00F510C2">
        <w:t>:</w:t>
      </w:r>
      <w:r w:rsidR="005209F5" w:rsidRPr="00F510C2">
        <w:t xml:space="preserve"> </w:t>
      </w:r>
      <w:r w:rsidR="001E0200" w:rsidRPr="00F510C2">
        <w:fldChar w:fldCharType="begin">
          <w:ffData>
            <w:name w:val=""/>
            <w:enabled/>
            <w:calcOnExit w:val="0"/>
            <w:helpText w:type="text" w:val="Relapsing"/>
            <w:statusText w:type="text" w:val="Relapsing"/>
            <w:checkBox>
              <w:sizeAuto/>
              <w:default w:val="0"/>
            </w:checkBox>
          </w:ffData>
        </w:fldChar>
      </w:r>
      <w:r w:rsidR="00FA0EB2" w:rsidRPr="00F510C2">
        <w:instrText xml:space="preserve"> FORMCHECKBOX </w:instrText>
      </w:r>
      <w:r w:rsidR="00C6562D">
        <w:fldChar w:fldCharType="separate"/>
      </w:r>
      <w:r w:rsidR="001E0200" w:rsidRPr="00F510C2">
        <w:fldChar w:fldCharType="end"/>
      </w:r>
      <w:r w:rsidR="006E6C81" w:rsidRPr="00F510C2">
        <w:t xml:space="preserve"> Relapsing</w:t>
      </w:r>
      <w:r w:rsidR="005209F5" w:rsidRPr="00F510C2">
        <w:t xml:space="preserve"> </w:t>
      </w:r>
      <w:r w:rsidR="001E0200" w:rsidRPr="00F510C2">
        <w:fldChar w:fldCharType="begin">
          <w:ffData>
            <w:name w:val=""/>
            <w:enabled/>
            <w:calcOnExit w:val="0"/>
            <w:helpText w:type="text" w:val="Progressive"/>
            <w:statusText w:type="text" w:val="Progressive"/>
            <w:checkBox>
              <w:sizeAuto/>
              <w:default w:val="0"/>
            </w:checkBox>
          </w:ffData>
        </w:fldChar>
      </w:r>
      <w:r w:rsidR="00FA0EB2" w:rsidRPr="00F510C2">
        <w:instrText xml:space="preserve"> FORMCHECKBOX </w:instrText>
      </w:r>
      <w:r w:rsidR="00C6562D">
        <w:fldChar w:fldCharType="separate"/>
      </w:r>
      <w:r w:rsidR="001E0200" w:rsidRPr="00F510C2">
        <w:fldChar w:fldCharType="end"/>
      </w:r>
      <w:r w:rsidR="002E4F2E" w:rsidRPr="00F510C2">
        <w:t xml:space="preserve"> Progressive</w:t>
      </w:r>
    </w:p>
    <w:p w14:paraId="37178057" w14:textId="1F4F4D3F" w:rsidR="00BE3B55" w:rsidRPr="00BC0440" w:rsidRDefault="00BD111A" w:rsidP="00F738BF">
      <w:pPr>
        <w:pStyle w:val="ListParagraph"/>
        <w:numPr>
          <w:ilvl w:val="0"/>
          <w:numId w:val="4"/>
        </w:numPr>
        <w:tabs>
          <w:tab w:val="left" w:pos="5040"/>
          <w:tab w:val="left" w:pos="7200"/>
        </w:tabs>
      </w:pPr>
      <w:r w:rsidRPr="00F510C2">
        <w:t>*</w:t>
      </w:r>
      <w:r w:rsidR="00663EDB" w:rsidRPr="00BC0440">
        <w:t>Current Disease Course</w:t>
      </w:r>
      <w:r w:rsidR="00821359" w:rsidRPr="00BC0440">
        <w:rPr>
          <w:rStyle w:val="FootnoteReference"/>
        </w:rPr>
        <w:footnoteReference w:id="1"/>
      </w:r>
      <w:r w:rsidR="0011782F" w:rsidRPr="00BC0440">
        <w:t>:</w:t>
      </w:r>
    </w:p>
    <w:p w14:paraId="1BA35164" w14:textId="77777777" w:rsidR="00C64216" w:rsidRPr="00BC0440" w:rsidRDefault="00C64216" w:rsidP="00C54CCC">
      <w:pPr>
        <w:sectPr w:rsidR="00C64216" w:rsidRPr="00BC0440" w:rsidSect="002A2EBA">
          <w:headerReference w:type="default" r:id="rId8"/>
          <w:footerReference w:type="default" r:id="rId9"/>
          <w:pgSz w:w="12240" w:h="15840"/>
          <w:pgMar w:top="720" w:right="720" w:bottom="720" w:left="720" w:header="720" w:footer="720" w:gutter="0"/>
          <w:cols w:space="720"/>
          <w:docGrid w:linePitch="360"/>
        </w:sectPr>
      </w:pPr>
    </w:p>
    <w:p w14:paraId="63761D40" w14:textId="57036A46" w:rsidR="006E6C81" w:rsidRPr="00BC0440" w:rsidRDefault="001E0200" w:rsidP="00C64216">
      <w:pPr>
        <w:ind w:left="1080"/>
      </w:pPr>
      <w:r w:rsidRPr="00BC0440">
        <w:fldChar w:fldCharType="begin">
          <w:ffData>
            <w:name w:val=""/>
            <w:enabled/>
            <w:calcOnExit w:val="0"/>
            <w:helpText w:type="text" w:val="Relapsing remitting "/>
            <w:statusText w:type="text" w:val="Relapsing remitting "/>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w:t>
      </w:r>
      <w:r w:rsidR="00567828" w:rsidRPr="00BC0440">
        <w:t>Relapsing</w:t>
      </w:r>
      <w:r w:rsidR="00942BAB" w:rsidRPr="00BC0440">
        <w:t xml:space="preserve"> remitting</w:t>
      </w:r>
      <w:r w:rsidR="00F01B2A" w:rsidRPr="00BC0440">
        <w:t xml:space="preserve"> (RRMS)</w:t>
      </w:r>
    </w:p>
    <w:p w14:paraId="454D1BBB" w14:textId="3910F2BF" w:rsidR="00C64216" w:rsidRPr="00BC0440" w:rsidRDefault="001E0200" w:rsidP="00C64216">
      <w:pPr>
        <w:ind w:left="1080"/>
      </w:pPr>
      <w:r w:rsidRPr="00BC0440">
        <w:fldChar w:fldCharType="begin">
          <w:ffData>
            <w:name w:val=""/>
            <w:enabled/>
            <w:calcOnExit w:val="0"/>
            <w:helpText w:type="text" w:val="Secondary progressive "/>
            <w:statusText w:type="text" w:val="Secondary progressive "/>
            <w:checkBox>
              <w:sizeAuto/>
              <w:default w:val="0"/>
            </w:checkBox>
          </w:ffData>
        </w:fldChar>
      </w:r>
      <w:r w:rsidR="00C64216" w:rsidRPr="00BC0440">
        <w:instrText xml:space="preserve"> FORMCHECKBOX </w:instrText>
      </w:r>
      <w:r w:rsidR="00C6562D">
        <w:fldChar w:fldCharType="separate"/>
      </w:r>
      <w:r w:rsidRPr="00BC0440">
        <w:fldChar w:fldCharType="end"/>
      </w:r>
      <w:r w:rsidR="00C64216" w:rsidRPr="00BC0440">
        <w:t xml:space="preserve"> Secondary progressive</w:t>
      </w:r>
      <w:r w:rsidR="00F01B2A" w:rsidRPr="00BC0440">
        <w:t xml:space="preserve"> (SPMS)</w:t>
      </w:r>
    </w:p>
    <w:p w14:paraId="3A2DBBF6" w14:textId="5A3D51C4" w:rsidR="00C64216" w:rsidRPr="00BC0440" w:rsidRDefault="001E0200" w:rsidP="00C64216">
      <w:pPr>
        <w:ind w:left="1080"/>
      </w:pPr>
      <w:r w:rsidRPr="00BC0440">
        <w:fldChar w:fldCharType="begin">
          <w:ffData>
            <w:name w:val=""/>
            <w:enabled/>
            <w:calcOnExit w:val="0"/>
            <w:helpText w:type="text" w:val="Primary progressive "/>
            <w:statusText w:type="text" w:val="Primary progressive "/>
            <w:checkBox>
              <w:sizeAuto/>
              <w:default w:val="0"/>
            </w:checkBox>
          </w:ffData>
        </w:fldChar>
      </w:r>
      <w:r w:rsidR="00C64216" w:rsidRPr="00BC0440">
        <w:instrText xml:space="preserve"> FORMCHECKBOX </w:instrText>
      </w:r>
      <w:r w:rsidR="00C6562D">
        <w:fldChar w:fldCharType="separate"/>
      </w:r>
      <w:r w:rsidRPr="00BC0440">
        <w:fldChar w:fldCharType="end"/>
      </w:r>
      <w:r w:rsidR="00C64216" w:rsidRPr="00BC0440">
        <w:t xml:space="preserve"> Primary progressive</w:t>
      </w:r>
      <w:r w:rsidR="00F01B2A" w:rsidRPr="00BC0440">
        <w:t xml:space="preserve"> (PPMS)</w:t>
      </w:r>
    </w:p>
    <w:p w14:paraId="07909CD8" w14:textId="7048B524" w:rsidR="00C64216" w:rsidRPr="00BC0440" w:rsidRDefault="001E0200" w:rsidP="00C54CCC">
      <w:r w:rsidRPr="00BC0440">
        <w:fldChar w:fldCharType="begin">
          <w:ffData>
            <w:name w:val=""/>
            <w:enabled/>
            <w:calcOnExit w:val="0"/>
            <w:helpText w:type="text" w:val="Progressive relapsing"/>
            <w:statusText w:type="text" w:val="Progressive relapsing"/>
            <w:checkBox>
              <w:sizeAuto/>
              <w:default w:val="0"/>
            </w:checkBox>
          </w:ffData>
        </w:fldChar>
      </w:r>
      <w:r w:rsidR="00C64216" w:rsidRPr="00BC0440">
        <w:instrText xml:space="preserve"> FORMCHECKBOX </w:instrText>
      </w:r>
      <w:r w:rsidR="00C6562D">
        <w:fldChar w:fldCharType="separate"/>
      </w:r>
      <w:r w:rsidRPr="00BC0440">
        <w:fldChar w:fldCharType="end"/>
      </w:r>
      <w:r w:rsidR="00C64216" w:rsidRPr="00BC0440">
        <w:t xml:space="preserve"> </w:t>
      </w:r>
      <w:r w:rsidR="00F01B2A" w:rsidRPr="00BC0440">
        <w:t>Clinically Isolated Syndrome (CIS)</w:t>
      </w:r>
    </w:p>
    <w:p w14:paraId="51DDC117" w14:textId="77777777" w:rsidR="00BE3B55" w:rsidRPr="00BC0440" w:rsidRDefault="001E0200" w:rsidP="00C54CCC">
      <w:r w:rsidRPr="00BC0440">
        <w:fldChar w:fldCharType="begin">
          <w:ffData>
            <w:name w:val=""/>
            <w:enabled/>
            <w:calcOnExit w:val="0"/>
            <w:helpText w:type="text" w:val="Uncertain"/>
            <w:statusText w:type="text" w:val="Uncertain"/>
            <w:checkBox>
              <w:sizeAuto/>
              <w:default w:val="0"/>
            </w:checkBox>
          </w:ffData>
        </w:fldChar>
      </w:r>
      <w:r w:rsidR="00FA0EB2" w:rsidRPr="00BC0440">
        <w:instrText xml:space="preserve"> FORMCHECKBOX </w:instrText>
      </w:r>
      <w:r w:rsidR="00C6562D">
        <w:fldChar w:fldCharType="separate"/>
      </w:r>
      <w:r w:rsidRPr="00BC0440">
        <w:fldChar w:fldCharType="end"/>
      </w:r>
      <w:r w:rsidR="007C575F" w:rsidRPr="00BC0440">
        <w:t xml:space="preserve"> </w:t>
      </w:r>
      <w:r w:rsidR="006E6C81" w:rsidRPr="00BC0440">
        <w:t>Uncertain</w:t>
      </w:r>
    </w:p>
    <w:p w14:paraId="43457928" w14:textId="77777777" w:rsidR="00C64216" w:rsidRPr="00BC0440" w:rsidRDefault="00C64216" w:rsidP="00C05D82">
      <w:pPr>
        <w:pStyle w:val="Heading2"/>
        <w:rPr>
          <w:u w:val="none"/>
        </w:rPr>
        <w:sectPr w:rsidR="00C64216" w:rsidRPr="00BC0440" w:rsidSect="00C64216">
          <w:type w:val="continuous"/>
          <w:pgSz w:w="12240" w:h="15840"/>
          <w:pgMar w:top="720" w:right="720" w:bottom="720" w:left="720" w:header="720" w:footer="720" w:gutter="0"/>
          <w:cols w:num="2" w:space="720"/>
          <w:docGrid w:linePitch="360"/>
        </w:sectPr>
      </w:pPr>
    </w:p>
    <w:p w14:paraId="4B197FF1" w14:textId="4BFD7B6A" w:rsidR="00BC4BEC" w:rsidRPr="00F510C2" w:rsidRDefault="00BC4BEC" w:rsidP="00F01B2A">
      <w:pPr>
        <w:pStyle w:val="ListParagraph"/>
        <w:numPr>
          <w:ilvl w:val="0"/>
          <w:numId w:val="4"/>
        </w:numPr>
      </w:pPr>
      <w:r w:rsidRPr="00F510C2">
        <w:t>If RRMS, indicate if active or not active</w:t>
      </w:r>
      <w:r w:rsidR="009D4410" w:rsidRPr="00F510C2">
        <w:rPr>
          <w:rStyle w:val="FootnoteReference"/>
        </w:rPr>
        <w:footnoteReference w:id="2"/>
      </w:r>
      <w:r w:rsidRPr="00F510C2">
        <w:t>:</w:t>
      </w:r>
    </w:p>
    <w:p w14:paraId="3992D17A" w14:textId="3E86040C" w:rsidR="00BC4BEC" w:rsidRPr="00F510C2" w:rsidRDefault="00BC4BEC" w:rsidP="00BC4BEC">
      <w:pPr>
        <w:ind w:left="1080"/>
      </w:pPr>
      <w:r w:rsidRPr="00F510C2">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Active</w:t>
      </w:r>
    </w:p>
    <w:p w14:paraId="28501984" w14:textId="23EBCA9A" w:rsidR="00BC4BEC" w:rsidRPr="00F510C2" w:rsidRDefault="00BC4BEC" w:rsidP="00BC4BEC">
      <w:pPr>
        <w:ind w:left="1080"/>
      </w:pPr>
      <w:r w:rsidRPr="00F510C2">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Not active</w:t>
      </w:r>
    </w:p>
    <w:p w14:paraId="27C83F14" w14:textId="49079BBF" w:rsidR="00BC4BEC" w:rsidRPr="00F510C2" w:rsidRDefault="00BC4BEC" w:rsidP="00F01B2A">
      <w:pPr>
        <w:pStyle w:val="ListParagraph"/>
        <w:numPr>
          <w:ilvl w:val="0"/>
          <w:numId w:val="4"/>
        </w:numPr>
      </w:pPr>
      <w:r w:rsidRPr="00F510C2">
        <w:t xml:space="preserve">If SPMS or </w:t>
      </w:r>
      <w:r w:rsidR="00696CDA" w:rsidRPr="00F510C2">
        <w:t>PPMS, indicate if:</w:t>
      </w:r>
    </w:p>
    <w:p w14:paraId="0C233EB0" w14:textId="77777777" w:rsidR="00D6626D" w:rsidRPr="00F510C2" w:rsidRDefault="00D6626D" w:rsidP="00696CDA">
      <w:pPr>
        <w:pStyle w:val="ListParagraph"/>
        <w:ind w:left="1080"/>
        <w:sectPr w:rsidR="00D6626D" w:rsidRPr="00F510C2" w:rsidSect="00C64216">
          <w:type w:val="continuous"/>
          <w:pgSz w:w="12240" w:h="15840"/>
          <w:pgMar w:top="720" w:right="720" w:bottom="720" w:left="720" w:header="720" w:footer="720" w:gutter="0"/>
          <w:cols w:space="720"/>
          <w:docGrid w:linePitch="360"/>
        </w:sectPr>
      </w:pPr>
    </w:p>
    <w:p w14:paraId="6E271B09" w14:textId="77777777" w:rsidR="00D6626D" w:rsidRPr="00F510C2" w:rsidRDefault="00696CDA" w:rsidP="00696CDA">
      <w:pPr>
        <w:pStyle w:val="ListParagraph"/>
        <w:ind w:left="1080"/>
      </w:pPr>
      <w:r w:rsidRPr="00F510C2">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Active and with progression </w:t>
      </w:r>
    </w:p>
    <w:p w14:paraId="14299644" w14:textId="6D452B8B" w:rsidR="00696CDA" w:rsidRPr="00F510C2" w:rsidRDefault="00696CDA" w:rsidP="00696CDA">
      <w:pPr>
        <w:pStyle w:val="ListParagraph"/>
        <w:ind w:left="1080"/>
      </w:pPr>
      <w:r w:rsidRPr="00F510C2">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Active but without progression</w:t>
      </w:r>
    </w:p>
    <w:p w14:paraId="58B1DADF" w14:textId="77777777" w:rsidR="00A07945" w:rsidRPr="00F510C2" w:rsidRDefault="00696CDA" w:rsidP="00F01B2A">
      <w:pPr>
        <w:pStyle w:val="ListParagraph"/>
        <w:ind w:left="1080"/>
      </w:pPr>
      <w:r w:rsidRPr="00F510C2">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Not active but with progression </w:t>
      </w:r>
    </w:p>
    <w:p w14:paraId="20E3FC15" w14:textId="3A26822A" w:rsidR="00BC4BEC" w:rsidRPr="00F510C2" w:rsidRDefault="00D6626D" w:rsidP="00F01B2A">
      <w:pPr>
        <w:pStyle w:val="ListParagraph"/>
        <w:ind w:left="1080"/>
      </w:pPr>
      <w:r w:rsidRPr="00F510C2">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Not active and without progression (stable disease)</w:t>
      </w:r>
    </w:p>
    <w:p w14:paraId="126196E4" w14:textId="77777777" w:rsidR="00D6626D" w:rsidRPr="00F510C2" w:rsidRDefault="00D6626D" w:rsidP="00F738BF">
      <w:pPr>
        <w:pStyle w:val="ListParagraph"/>
        <w:numPr>
          <w:ilvl w:val="0"/>
          <w:numId w:val="3"/>
        </w:numPr>
        <w:ind w:left="360"/>
        <w:sectPr w:rsidR="00D6626D" w:rsidRPr="00F510C2" w:rsidSect="00F01B2A">
          <w:type w:val="continuous"/>
          <w:pgSz w:w="12240" w:h="15840"/>
          <w:pgMar w:top="720" w:right="720" w:bottom="720" w:left="720" w:header="720" w:footer="720" w:gutter="0"/>
          <w:cols w:num="2" w:space="720"/>
          <w:docGrid w:linePitch="360"/>
        </w:sectPr>
      </w:pPr>
    </w:p>
    <w:p w14:paraId="5B45B94A" w14:textId="57759EFB" w:rsidR="00B96C1C" w:rsidRPr="00F510C2" w:rsidRDefault="002E4F2E" w:rsidP="00F738BF">
      <w:pPr>
        <w:pStyle w:val="ListParagraph"/>
        <w:numPr>
          <w:ilvl w:val="0"/>
          <w:numId w:val="3"/>
        </w:numPr>
        <w:ind w:left="360"/>
      </w:pPr>
      <w:r w:rsidRPr="00F510C2">
        <w:t xml:space="preserve">Clinical course – </w:t>
      </w:r>
      <w:r w:rsidR="00942BAB" w:rsidRPr="00F510C2">
        <w:t>NMO Spectrum Disorder</w:t>
      </w:r>
      <w:r w:rsidR="001E316D" w:rsidRPr="00F510C2">
        <w:rPr>
          <w:rStyle w:val="FootnoteReference"/>
        </w:rPr>
        <w:footnoteReference w:id="3"/>
      </w:r>
      <w:r w:rsidRPr="00F510C2">
        <w:t>:</w:t>
      </w:r>
    </w:p>
    <w:p w14:paraId="1CE229D8" w14:textId="77777777" w:rsidR="00DD37E9" w:rsidRPr="00F510C2" w:rsidRDefault="002E4F2E" w:rsidP="00F738BF">
      <w:pPr>
        <w:pStyle w:val="ListParagraph"/>
        <w:numPr>
          <w:ilvl w:val="0"/>
          <w:numId w:val="5"/>
        </w:numPr>
        <w:tabs>
          <w:tab w:val="left" w:pos="5040"/>
          <w:tab w:val="left" w:pos="7200"/>
        </w:tabs>
      </w:pPr>
      <w:r w:rsidRPr="00F510C2">
        <w:t>Type</w:t>
      </w:r>
      <w:r w:rsidR="00B96C1C" w:rsidRPr="00F510C2">
        <w:t>:</w:t>
      </w:r>
    </w:p>
    <w:p w14:paraId="2B6C14C4" w14:textId="77777777" w:rsidR="00DD37E9" w:rsidRPr="00F510C2" w:rsidRDefault="00DD37E9" w:rsidP="00DD37E9">
      <w:pPr>
        <w:sectPr w:rsidR="00DD37E9" w:rsidRPr="00F510C2" w:rsidSect="00C64216">
          <w:type w:val="continuous"/>
          <w:pgSz w:w="12240" w:h="15840"/>
          <w:pgMar w:top="720" w:right="720" w:bottom="720" w:left="720" w:header="720" w:footer="720" w:gutter="0"/>
          <w:cols w:space="720"/>
          <w:docGrid w:linePitch="360"/>
        </w:sectPr>
      </w:pPr>
    </w:p>
    <w:p w14:paraId="6C65801D" w14:textId="77777777" w:rsidR="00DD37E9" w:rsidRPr="00F510C2" w:rsidRDefault="001E0200" w:rsidP="00DD37E9">
      <w:pPr>
        <w:ind w:left="1080"/>
      </w:pPr>
      <w:r w:rsidRPr="00F510C2">
        <w:fldChar w:fldCharType="begin">
          <w:ffData>
            <w:name w:val=""/>
            <w:enabled/>
            <w:calcOnExit w:val="0"/>
            <w:helpText w:type="text" w:val="Monophasic"/>
            <w:statusText w:type="text" w:val="Monophasic"/>
            <w:checkBox>
              <w:sizeAuto/>
              <w:default w:val="0"/>
            </w:checkBox>
          </w:ffData>
        </w:fldChar>
      </w:r>
      <w:r w:rsidR="00FA0EB2" w:rsidRPr="00F510C2">
        <w:instrText xml:space="preserve"> FORMCHECKBOX </w:instrText>
      </w:r>
      <w:r w:rsidR="00C6562D">
        <w:fldChar w:fldCharType="separate"/>
      </w:r>
      <w:r w:rsidRPr="00F510C2">
        <w:fldChar w:fldCharType="end"/>
      </w:r>
      <w:r w:rsidR="00942BAB" w:rsidRPr="00F510C2">
        <w:t xml:space="preserve"> </w:t>
      </w:r>
      <w:r w:rsidR="00567828" w:rsidRPr="00F510C2">
        <w:t>Monophasic</w:t>
      </w:r>
    </w:p>
    <w:p w14:paraId="0CF0BB5E" w14:textId="77777777" w:rsidR="00DD37E9" w:rsidRPr="00F510C2" w:rsidRDefault="001E0200" w:rsidP="00DD37E9">
      <w:pPr>
        <w:ind w:left="1080"/>
      </w:pPr>
      <w:r w:rsidRPr="00F510C2">
        <w:fldChar w:fldCharType="begin">
          <w:ffData>
            <w:name w:val=""/>
            <w:enabled/>
            <w:calcOnExit w:val="0"/>
            <w:helpText w:type="text" w:val="Relapsing"/>
            <w:statusText w:type="text" w:val="Relapsing"/>
            <w:checkBox>
              <w:sizeAuto/>
              <w:default w:val="0"/>
            </w:checkBox>
          </w:ffData>
        </w:fldChar>
      </w:r>
      <w:r w:rsidR="00DD37E9" w:rsidRPr="00F510C2">
        <w:instrText xml:space="preserve"> FORMCHECKBOX </w:instrText>
      </w:r>
      <w:r w:rsidR="00C6562D">
        <w:fldChar w:fldCharType="separate"/>
      </w:r>
      <w:r w:rsidRPr="00F510C2">
        <w:fldChar w:fldCharType="end"/>
      </w:r>
      <w:r w:rsidR="00DD37E9" w:rsidRPr="00F510C2">
        <w:t xml:space="preserve"> Relapsing</w:t>
      </w:r>
    </w:p>
    <w:p w14:paraId="234BD38F" w14:textId="77777777" w:rsidR="00942BAB" w:rsidRPr="00F510C2" w:rsidRDefault="001E0200" w:rsidP="00DD37E9">
      <w:pPr>
        <w:rPr>
          <w:b/>
        </w:rPr>
      </w:pPr>
      <w:r w:rsidRPr="00F510C2">
        <w:fldChar w:fldCharType="begin">
          <w:ffData>
            <w:name w:val=""/>
            <w:enabled/>
            <w:calcOnExit w:val="0"/>
            <w:helpText w:type="text" w:val="Other, specify"/>
            <w:statusText w:type="text" w:val="Other, specify"/>
            <w:checkBox>
              <w:sizeAuto/>
              <w:default w:val="0"/>
            </w:checkBox>
          </w:ffData>
        </w:fldChar>
      </w:r>
      <w:r w:rsidR="00FA0EB2" w:rsidRPr="00F510C2">
        <w:instrText xml:space="preserve"> FORMCHECKBOX </w:instrText>
      </w:r>
      <w:r w:rsidR="00C6562D">
        <w:fldChar w:fldCharType="separate"/>
      </w:r>
      <w:r w:rsidRPr="00F510C2">
        <w:fldChar w:fldCharType="end"/>
      </w:r>
      <w:r w:rsidR="00FA0EB2" w:rsidRPr="00F510C2">
        <w:t xml:space="preserve"> Other, specify:</w:t>
      </w:r>
    </w:p>
    <w:p w14:paraId="2EFFCC06" w14:textId="77777777" w:rsidR="00DD37E9" w:rsidRPr="00F510C2" w:rsidRDefault="00DD37E9" w:rsidP="00C54CCC">
      <w:pPr>
        <w:pStyle w:val="Heading3"/>
        <w:sectPr w:rsidR="00DD37E9" w:rsidRPr="00F510C2" w:rsidSect="00DD37E9">
          <w:type w:val="continuous"/>
          <w:pgSz w:w="12240" w:h="15840"/>
          <w:pgMar w:top="720" w:right="720" w:bottom="720" w:left="720" w:header="720" w:footer="720" w:gutter="0"/>
          <w:cols w:num="2" w:space="720"/>
          <w:docGrid w:linePitch="360"/>
        </w:sectPr>
      </w:pPr>
    </w:p>
    <w:p w14:paraId="1795FD29" w14:textId="13D5C94A" w:rsidR="00511E4F" w:rsidRPr="00F510C2" w:rsidRDefault="00FC4D3C" w:rsidP="00F738BF">
      <w:pPr>
        <w:pStyle w:val="ListParagraph"/>
        <w:numPr>
          <w:ilvl w:val="0"/>
          <w:numId w:val="5"/>
        </w:numPr>
        <w:tabs>
          <w:tab w:val="left" w:pos="5040"/>
          <w:tab w:val="left" w:pos="7200"/>
        </w:tabs>
      </w:pPr>
      <w:r w:rsidRPr="00F510C2">
        <w:t>If R</w:t>
      </w:r>
      <w:r w:rsidR="00C532F9" w:rsidRPr="00F510C2">
        <w:t>elapsing:</w:t>
      </w:r>
    </w:p>
    <w:p w14:paraId="0F0AAF89" w14:textId="5ADB72EE" w:rsidR="00511E4F" w:rsidRPr="00F510C2" w:rsidRDefault="00511E4F" w:rsidP="00511E4F">
      <w:pPr>
        <w:pStyle w:val="ListParagraph"/>
        <w:ind w:left="1080"/>
      </w:pPr>
      <w:r w:rsidRPr="00F510C2">
        <w:fldChar w:fldCharType="begin">
          <w:ffData>
            <w:name w:val=""/>
            <w:enabled/>
            <w:calcOnExit w:val="0"/>
            <w:helpText w:type="text" w:val="Relapsing remitting "/>
            <w:statusText w:type="text" w:val="Relapsing remitting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Recurrent optic neuritis</w:t>
      </w:r>
    </w:p>
    <w:p w14:paraId="27FCD9F0" w14:textId="07CDB8A8" w:rsidR="00511E4F" w:rsidRPr="00F510C2" w:rsidRDefault="00511E4F" w:rsidP="00511E4F">
      <w:pPr>
        <w:pStyle w:val="ListParagraph"/>
        <w:ind w:left="1080"/>
      </w:pPr>
      <w:r w:rsidRPr="00F510C2">
        <w:fldChar w:fldCharType="begin">
          <w:ffData>
            <w:name w:val=""/>
            <w:enabled/>
            <w:calcOnExit w:val="0"/>
            <w:helpText w:type="text" w:val="Secondary progressive "/>
            <w:statusText w:type="text" w:val="Second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Recurrent transverse myelitis</w:t>
      </w:r>
    </w:p>
    <w:p w14:paraId="13AC5A77" w14:textId="5A094C39" w:rsidR="00511E4F" w:rsidRPr="00F510C2" w:rsidRDefault="00511E4F" w:rsidP="00511E4F">
      <w:pPr>
        <w:pStyle w:val="ListParagraph"/>
        <w:ind w:left="1080"/>
      </w:pPr>
      <w:r w:rsidRPr="00F510C2">
        <w:lastRenderedPageBreak/>
        <w:fldChar w:fldCharType="begin">
          <w:ffData>
            <w:name w:val=""/>
            <w:enabled/>
            <w:calcOnExit w:val="0"/>
            <w:helpText w:type="text" w:val="Primary progressive "/>
            <w:statusText w:type="text" w:val="Primary progressive "/>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Combination</w:t>
      </w:r>
    </w:p>
    <w:p w14:paraId="24F0D435" w14:textId="77777777" w:rsidR="00511E4F" w:rsidRPr="00BC0440" w:rsidRDefault="00511E4F" w:rsidP="00511E4F">
      <w:pPr>
        <w:pStyle w:val="ListParagraph"/>
        <w:tabs>
          <w:tab w:val="left" w:pos="5040"/>
          <w:tab w:val="left" w:pos="7200"/>
        </w:tabs>
        <w:ind w:left="1080"/>
      </w:pPr>
    </w:p>
    <w:p w14:paraId="2642C910" w14:textId="701DDCCB" w:rsidR="0011782F" w:rsidRPr="00BC0440" w:rsidRDefault="0011782F" w:rsidP="00F738BF">
      <w:pPr>
        <w:pStyle w:val="ListParagraph"/>
        <w:numPr>
          <w:ilvl w:val="0"/>
          <w:numId w:val="5"/>
        </w:numPr>
        <w:tabs>
          <w:tab w:val="left" w:pos="5040"/>
          <w:tab w:val="left" w:pos="7200"/>
        </w:tabs>
      </w:pPr>
      <w:r w:rsidRPr="00BC0440">
        <w:t xml:space="preserve">If one of the NMO spectrum disorder types above, </w:t>
      </w:r>
      <w:r w:rsidR="0042073C" w:rsidRPr="00BC0440">
        <w:t xml:space="preserve">choose </w:t>
      </w:r>
      <w:r w:rsidRPr="00BC0440">
        <w:t>all that apply:</w:t>
      </w:r>
    </w:p>
    <w:p w14:paraId="6B283E35" w14:textId="77777777" w:rsidR="0011782F" w:rsidRPr="00886945" w:rsidRDefault="001E0200" w:rsidP="00886945">
      <w:pPr>
        <w:ind w:left="1080"/>
      </w:pPr>
      <w:r w:rsidRPr="00886945">
        <w:fldChar w:fldCharType="begin">
          <w:ffData>
            <w:name w:val=""/>
            <w:enabled/>
            <w:calcOnExit w:val="0"/>
            <w:helpText w:type="text" w:val="Optic neuritis, specify laterality"/>
            <w:statusText w:type="text" w:val="Optic neuritis, specify laterality"/>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Optic neuritis, </w:t>
      </w:r>
      <w:r w:rsidR="000D3336" w:rsidRPr="00886945">
        <w:t xml:space="preserve">specify </w:t>
      </w:r>
      <w:r w:rsidR="008B2922" w:rsidRPr="00886945">
        <w:t>laterality</w:t>
      </w:r>
      <w:r w:rsidR="0011782F" w:rsidRPr="00886945">
        <w:t>:</w:t>
      </w:r>
    </w:p>
    <w:p w14:paraId="01E75777" w14:textId="77777777" w:rsidR="0011782F" w:rsidRPr="00886945" w:rsidRDefault="001E0200" w:rsidP="0022587A">
      <w:pPr>
        <w:ind w:left="1440"/>
      </w:pPr>
      <w:r w:rsidRPr="00886945">
        <w:fldChar w:fldCharType="begin">
          <w:ffData>
            <w:name w:val=""/>
            <w:enabled/>
            <w:calcOnExit w:val="0"/>
            <w:helpText w:type="text" w:val="Right"/>
            <w:statusText w:type="text" w:val="Right"/>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w:t>
      </w:r>
      <w:r w:rsidR="00162926" w:rsidRPr="00886945">
        <w:t xml:space="preserve">Right </w:t>
      </w:r>
      <w:r w:rsidRPr="00886945">
        <w:fldChar w:fldCharType="begin">
          <w:ffData>
            <w:name w:val=""/>
            <w:enabled/>
            <w:calcOnExit w:val="0"/>
            <w:helpText w:type="text" w:val="Left"/>
            <w:statusText w:type="text" w:val="Left"/>
            <w:checkBox>
              <w:sizeAuto/>
              <w:default w:val="0"/>
            </w:checkBox>
          </w:ffData>
        </w:fldChar>
      </w:r>
      <w:r w:rsidR="00FA0EB2" w:rsidRPr="00886945">
        <w:instrText xml:space="preserve"> FORMCHECKBOX </w:instrText>
      </w:r>
      <w:r w:rsidR="00C6562D">
        <w:fldChar w:fldCharType="separate"/>
      </w:r>
      <w:r w:rsidRPr="00886945">
        <w:fldChar w:fldCharType="end"/>
      </w:r>
      <w:r w:rsidR="00162926" w:rsidRPr="00886945">
        <w:t xml:space="preserve"> Left </w:t>
      </w:r>
      <w:r w:rsidRPr="00886945">
        <w:fldChar w:fldCharType="begin">
          <w:ffData>
            <w:name w:val=""/>
            <w:enabled/>
            <w:calcOnExit w:val="0"/>
            <w:helpText w:type="text" w:val="Bilateral"/>
            <w:statusText w:type="text" w:val="Bilateral"/>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w:t>
      </w:r>
      <w:r w:rsidR="004468E8" w:rsidRPr="00886945">
        <w:t>B</w:t>
      </w:r>
      <w:r w:rsidR="006E6C81" w:rsidRPr="00886945">
        <w:t>ilateral</w:t>
      </w:r>
      <w:r w:rsidR="0011782F" w:rsidRPr="00886945">
        <w:t xml:space="preserve"> </w:t>
      </w:r>
      <w:r w:rsidRPr="00886945">
        <w:fldChar w:fldCharType="begin">
          <w:ffData>
            <w:name w:val=""/>
            <w:enabled/>
            <w:calcOnExit w:val="0"/>
            <w:helpText w:type="text" w:val="Unknown"/>
            <w:statusText w:type="text" w:val="Unknown"/>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w:t>
      </w:r>
      <w:r w:rsidR="004468E8" w:rsidRPr="00886945">
        <w:t>U</w:t>
      </w:r>
      <w:r w:rsidR="0011782F" w:rsidRPr="00886945">
        <w:t>nknown</w:t>
      </w:r>
    </w:p>
    <w:p w14:paraId="23132C66" w14:textId="77777777" w:rsidR="0011782F" w:rsidRPr="00886945" w:rsidRDefault="001E0200" w:rsidP="00886945">
      <w:pPr>
        <w:ind w:left="1080"/>
      </w:pPr>
      <w:r w:rsidRPr="00886945">
        <w:fldChar w:fldCharType="begin">
          <w:ffData>
            <w:name w:val=""/>
            <w:enabled/>
            <w:calcOnExit w:val="0"/>
            <w:helpText w:type="text" w:val="Acute myelitis, specify involvement of which segments (choose all that apply)"/>
            <w:statusText w:type="text" w:val="Acute myelitis, specify involvement of which segments (choose all that apply)"/>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Acute myelitis</w:t>
      </w:r>
      <w:r w:rsidR="00B96C1C" w:rsidRPr="00886945">
        <w:t xml:space="preserve">, </w:t>
      </w:r>
      <w:r w:rsidR="000D3336" w:rsidRPr="00886945">
        <w:t>specify</w:t>
      </w:r>
      <w:r w:rsidR="00B96C1C" w:rsidRPr="00886945">
        <w:t xml:space="preserve"> i</w:t>
      </w:r>
      <w:r w:rsidR="0011782F" w:rsidRPr="00886945">
        <w:t>nvolvement of which segments (</w:t>
      </w:r>
      <w:r w:rsidR="0042073C" w:rsidRPr="00886945">
        <w:t xml:space="preserve">choose </w:t>
      </w:r>
      <w:r w:rsidR="0011782F" w:rsidRPr="00886945">
        <w:t>all that apply):</w:t>
      </w:r>
    </w:p>
    <w:p w14:paraId="319B196D" w14:textId="77777777" w:rsidR="0011782F" w:rsidRPr="00886945" w:rsidRDefault="001E0200" w:rsidP="0022587A">
      <w:pPr>
        <w:ind w:left="1440"/>
      </w:pPr>
      <w:r w:rsidRPr="00886945">
        <w:fldChar w:fldCharType="begin">
          <w:ffData>
            <w:name w:val=""/>
            <w:enabled/>
            <w:calcOnExit w:val="0"/>
            <w:helpText w:type="text" w:val="Cervical (C)"/>
            <w:statusText w:type="text" w:val="Cervical (C)"/>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Cervical </w:t>
      </w:r>
      <w:r w:rsidR="00162926" w:rsidRPr="00886945">
        <w:t>(C)</w:t>
      </w:r>
      <w:r w:rsidR="0011782F" w:rsidRPr="00886945">
        <w:t xml:space="preserve"> </w:t>
      </w:r>
      <w:r w:rsidRPr="00886945">
        <w:fldChar w:fldCharType="begin">
          <w:ffData>
            <w:name w:val=""/>
            <w:enabled/>
            <w:calcOnExit w:val="0"/>
            <w:helpText w:type="text" w:val="Thoracic (T)"/>
            <w:statusText w:type="text" w:val="Thoracic (T)"/>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Thoracic </w:t>
      </w:r>
      <w:r w:rsidR="00162926" w:rsidRPr="00886945">
        <w:t>(T)</w:t>
      </w:r>
      <w:r w:rsidR="0011782F" w:rsidRPr="00886945">
        <w:t xml:space="preserve"> </w:t>
      </w:r>
      <w:r w:rsidRPr="00886945">
        <w:fldChar w:fldCharType="begin">
          <w:ffData>
            <w:name w:val=""/>
            <w:enabled/>
            <w:calcOnExit w:val="0"/>
            <w:helpText w:type="text" w:val="Lumbar (L)"/>
            <w:statusText w:type="text" w:val="Lumbar (L)"/>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Lumbar</w:t>
      </w:r>
      <w:r w:rsidR="00162926" w:rsidRPr="00886945">
        <w:t xml:space="preserve"> (L)</w:t>
      </w:r>
    </w:p>
    <w:p w14:paraId="262B494F" w14:textId="77777777" w:rsidR="0011782F" w:rsidRPr="00886945" w:rsidRDefault="001E0200" w:rsidP="00886945">
      <w:pPr>
        <w:ind w:left="1080"/>
      </w:pPr>
      <w:r w:rsidRPr="00886945">
        <w:fldChar w:fldCharType="begin">
          <w:ffData>
            <w:name w:val=""/>
            <w:enabled/>
            <w:calcOnExit w:val="0"/>
            <w:helpText w:type="text" w:val="Contiguous spinal cord lesion on MRI &gt;3 vertebral segments*"/>
            <w:statusText w:type="text" w:val="Contiguous spinal cord lesion on MRI &gt;3 vertebral segments*"/>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Contiguous spinal cord lesion on MRI &gt;3 vertebral segments</w:t>
      </w:r>
      <w:r w:rsidR="005209F5" w:rsidRPr="00886945">
        <w:footnoteReference w:id="4"/>
      </w:r>
    </w:p>
    <w:p w14:paraId="65A825F4" w14:textId="77777777" w:rsidR="0011782F" w:rsidRPr="00886945" w:rsidRDefault="001E0200" w:rsidP="00886945">
      <w:pPr>
        <w:ind w:left="1080"/>
      </w:pPr>
      <w:r w:rsidRPr="00886945">
        <w:fldChar w:fldCharType="begin">
          <w:ffData>
            <w:name w:val=""/>
            <w:enabled/>
            <w:calcOnExit w:val="0"/>
            <w:helpText w:type="text" w:val="Brain MRI not meeting diagnostic criteria for MS"/>
            <w:statusText w:type="text" w:val="Brain MRI not meeting diagnostic criteria for MS"/>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Brain MRI not meeting diagnostic criteria for MS</w:t>
      </w:r>
    </w:p>
    <w:p w14:paraId="7EC4DBB3" w14:textId="77777777" w:rsidR="0011782F" w:rsidRPr="00886945" w:rsidRDefault="001E0200" w:rsidP="00886945">
      <w:pPr>
        <w:ind w:left="1080"/>
      </w:pPr>
      <w:r w:rsidRPr="00886945">
        <w:fldChar w:fldCharType="begin">
          <w:ffData>
            <w:name w:val=""/>
            <w:enabled/>
            <w:calcOnExit w:val="0"/>
            <w:helpText w:type="text" w:val="NMO-IgG seropositive"/>
            <w:statusText w:type="text" w:val="NMO-IgG seropositive"/>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NMO-IgG seropositive</w:t>
      </w:r>
    </w:p>
    <w:p w14:paraId="612D6EF7" w14:textId="77777777" w:rsidR="0011782F" w:rsidRPr="00886945" w:rsidRDefault="001E0200" w:rsidP="00886945">
      <w:pPr>
        <w:ind w:left="1080"/>
      </w:pPr>
      <w:r w:rsidRPr="00886945">
        <w:fldChar w:fldCharType="begin">
          <w:ffData>
            <w:name w:val=""/>
            <w:enabled/>
            <w:calcOnExit w:val="0"/>
            <w:helpText w:type="text" w:val="NMO-IgG seronegative"/>
            <w:statusText w:type="text" w:val="NMO-IgG seronegative"/>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NMO-IgG seronegative</w:t>
      </w:r>
    </w:p>
    <w:p w14:paraId="2706ED32" w14:textId="77777777" w:rsidR="0011782F" w:rsidRPr="00886945" w:rsidRDefault="001E0200" w:rsidP="00886945">
      <w:pPr>
        <w:ind w:left="1080"/>
      </w:pPr>
      <w:r w:rsidRPr="00886945">
        <w:fldChar w:fldCharType="begin">
          <w:ffData>
            <w:name w:val=""/>
            <w:enabled/>
            <w:calcOnExit w:val="0"/>
            <w:helpText w:type="text" w:val="NMO-IgG sero status unknown"/>
            <w:statusText w:type="text" w:val="NMO-IgG sero status unknown"/>
            <w:checkBox>
              <w:sizeAuto/>
              <w:default w:val="0"/>
            </w:checkBox>
          </w:ffData>
        </w:fldChar>
      </w:r>
      <w:r w:rsidR="00FA0EB2" w:rsidRPr="00886945">
        <w:instrText xml:space="preserve"> FORMCHECKBOX </w:instrText>
      </w:r>
      <w:r w:rsidR="00C6562D">
        <w:fldChar w:fldCharType="separate"/>
      </w:r>
      <w:r w:rsidRPr="00886945">
        <w:fldChar w:fldCharType="end"/>
      </w:r>
      <w:r w:rsidR="0011782F" w:rsidRPr="00886945">
        <w:t xml:space="preserve"> NMO-IgG sero status unknown</w:t>
      </w:r>
    </w:p>
    <w:p w14:paraId="3BFCB80A" w14:textId="16F01548" w:rsidR="00D10C62" w:rsidRPr="00F510C2" w:rsidRDefault="00D10C62" w:rsidP="00886945">
      <w:pPr>
        <w:ind w:left="1080"/>
      </w:pPr>
      <w:r w:rsidRPr="00F510C2">
        <w:fldChar w:fldCharType="begin">
          <w:ffData>
            <w:name w:val=""/>
            <w:enabled/>
            <w:calcOnExit w:val="0"/>
            <w:helpText w:type="text" w:val="NMO-IgG sero status unknown"/>
            <w:statusText w:type="text" w:val="NMO-IgG sero status unknown"/>
            <w:checkBox>
              <w:sizeAuto/>
              <w:default w:val="0"/>
            </w:checkBox>
          </w:ffData>
        </w:fldChar>
      </w:r>
      <w:r w:rsidRPr="00F510C2">
        <w:instrText xml:space="preserve"> FORMCHECKBOX </w:instrText>
      </w:r>
      <w:r w:rsidR="00C6562D">
        <w:fldChar w:fldCharType="separate"/>
      </w:r>
      <w:r w:rsidRPr="00F510C2">
        <w:fldChar w:fldCharType="end"/>
      </w:r>
      <w:r w:rsidRPr="00886945">
        <w:rPr>
          <w:color w:val="FF0000"/>
        </w:rPr>
        <w:t xml:space="preserve"> </w:t>
      </w:r>
      <w:r w:rsidRPr="00F510C2">
        <w:t>MOG-IgG seropositive</w:t>
      </w:r>
    </w:p>
    <w:p w14:paraId="136D368A" w14:textId="7B69DDA9" w:rsidR="00D10C62" w:rsidRPr="00F510C2" w:rsidRDefault="00D10C62" w:rsidP="00886945">
      <w:pPr>
        <w:ind w:left="1080"/>
      </w:pPr>
      <w:r w:rsidRPr="00F510C2">
        <w:fldChar w:fldCharType="begin">
          <w:ffData>
            <w:name w:val=""/>
            <w:enabled/>
            <w:calcOnExit w:val="0"/>
            <w:helpText w:type="text" w:val="NMO-IgG sero status unknown"/>
            <w:statusText w:type="text" w:val="NMO-IgG sero status unknown"/>
            <w:checkBox>
              <w:sizeAuto/>
              <w:default w:val="0"/>
            </w:checkBox>
          </w:ffData>
        </w:fldChar>
      </w:r>
      <w:r w:rsidRPr="00F510C2">
        <w:instrText xml:space="preserve"> FORMCHECKBOX </w:instrText>
      </w:r>
      <w:r w:rsidR="00C6562D">
        <w:fldChar w:fldCharType="separate"/>
      </w:r>
      <w:r w:rsidRPr="00F510C2">
        <w:fldChar w:fldCharType="end"/>
      </w:r>
      <w:r w:rsidRPr="00F510C2">
        <w:t xml:space="preserve"> MOG-IgG seronegative </w:t>
      </w:r>
    </w:p>
    <w:p w14:paraId="4FC66D7B" w14:textId="77777777" w:rsidR="0011782F" w:rsidRPr="00BC0440" w:rsidRDefault="0011782F" w:rsidP="00F738BF">
      <w:pPr>
        <w:pStyle w:val="ListParagraph"/>
        <w:numPr>
          <w:ilvl w:val="0"/>
          <w:numId w:val="5"/>
        </w:numPr>
        <w:tabs>
          <w:tab w:val="left" w:pos="5040"/>
          <w:tab w:val="left" w:pos="7200"/>
        </w:tabs>
      </w:pPr>
      <w:r w:rsidRPr="00BC0440">
        <w:t>Time between onset of first optic neuritis and first myel</w:t>
      </w:r>
      <w:r w:rsidR="006261B3" w:rsidRPr="00BC0440">
        <w:t>itis: (please specify)</w:t>
      </w:r>
      <w:r w:rsidR="00A0471D" w:rsidRPr="00BC0440">
        <w:t xml:space="preserve"> months</w:t>
      </w:r>
      <w:r w:rsidR="000D3336" w:rsidRPr="00BC0440">
        <w:t xml:space="preserve"> or </w:t>
      </w:r>
      <w:r w:rsidR="001E0200" w:rsidRPr="00BC0440">
        <w:fldChar w:fldCharType="begin">
          <w:ffData>
            <w:name w:val=""/>
            <w:enabled/>
            <w:calcOnExit w:val="0"/>
            <w:helpText w:type="text" w:val="N/A"/>
            <w:statusText w:type="text" w:val="N/A"/>
            <w:checkBox>
              <w:sizeAuto/>
              <w:default w:val="0"/>
            </w:checkBox>
          </w:ffData>
        </w:fldChar>
      </w:r>
      <w:r w:rsidR="00FA0EB2" w:rsidRPr="00BC0440">
        <w:instrText xml:space="preserve"> FORMCHECKBOX </w:instrText>
      </w:r>
      <w:r w:rsidR="00C6562D">
        <w:fldChar w:fldCharType="separate"/>
      </w:r>
      <w:r w:rsidR="001E0200" w:rsidRPr="00BC0440">
        <w:fldChar w:fldCharType="end"/>
      </w:r>
      <w:r w:rsidR="000D3336" w:rsidRPr="00BC0440">
        <w:t xml:space="preserve"> N/A</w:t>
      </w:r>
    </w:p>
    <w:p w14:paraId="0A62EB1E" w14:textId="77777777" w:rsidR="00B96C1C" w:rsidRPr="00BC0440" w:rsidRDefault="002E4F2E" w:rsidP="00F738BF">
      <w:pPr>
        <w:pStyle w:val="ListParagraph"/>
        <w:numPr>
          <w:ilvl w:val="0"/>
          <w:numId w:val="3"/>
        </w:numPr>
        <w:ind w:left="360"/>
      </w:pPr>
      <w:r w:rsidRPr="00BC0440">
        <w:t>Clinical course – ADEM:</w:t>
      </w:r>
    </w:p>
    <w:p w14:paraId="0FE292CD" w14:textId="77777777" w:rsidR="002E06E8" w:rsidRPr="00BC0440" w:rsidRDefault="002E4F2E" w:rsidP="00F738BF">
      <w:pPr>
        <w:pStyle w:val="ListParagraph"/>
        <w:numPr>
          <w:ilvl w:val="0"/>
          <w:numId w:val="6"/>
        </w:numPr>
        <w:tabs>
          <w:tab w:val="left" w:pos="5040"/>
          <w:tab w:val="left" w:pos="7200"/>
        </w:tabs>
      </w:pPr>
      <w:r w:rsidRPr="00BC0440">
        <w:t>T</w:t>
      </w:r>
      <w:r w:rsidR="00B96C1C" w:rsidRPr="00BC0440">
        <w:t>ype:</w:t>
      </w:r>
    </w:p>
    <w:p w14:paraId="02267F18" w14:textId="77777777" w:rsidR="002E06E8" w:rsidRPr="00BC0440" w:rsidRDefault="002E06E8" w:rsidP="00F738BF">
      <w:pPr>
        <w:pStyle w:val="ListParagraph"/>
        <w:numPr>
          <w:ilvl w:val="0"/>
          <w:numId w:val="6"/>
        </w:numPr>
        <w:tabs>
          <w:tab w:val="left" w:pos="5040"/>
          <w:tab w:val="left" w:pos="7200"/>
        </w:tabs>
        <w:sectPr w:rsidR="002E06E8" w:rsidRPr="00BC0440" w:rsidSect="00C64216">
          <w:type w:val="continuous"/>
          <w:pgSz w:w="12240" w:h="15840"/>
          <w:pgMar w:top="720" w:right="720" w:bottom="720" w:left="720" w:header="720" w:footer="720" w:gutter="0"/>
          <w:cols w:space="720"/>
          <w:docGrid w:linePitch="360"/>
        </w:sectPr>
      </w:pPr>
    </w:p>
    <w:p w14:paraId="19E66D2D" w14:textId="77777777" w:rsidR="002E06E8" w:rsidRPr="00BC0440" w:rsidRDefault="001E0200" w:rsidP="002D1868">
      <w:pPr>
        <w:ind w:left="1080"/>
      </w:pPr>
      <w:r w:rsidRPr="00BC0440">
        <w:fldChar w:fldCharType="begin">
          <w:ffData>
            <w:name w:val=""/>
            <w:enabled/>
            <w:calcOnExit w:val="0"/>
            <w:helpText w:type="text" w:val="Monophasic"/>
            <w:statusText w:type="text" w:val="Monophasic"/>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w:t>
      </w:r>
      <w:r w:rsidR="000D3336" w:rsidRPr="00BC0440">
        <w:t>Monophasic</w:t>
      </w:r>
    </w:p>
    <w:p w14:paraId="37F70655" w14:textId="77777777" w:rsidR="002E06E8" w:rsidRPr="00BC0440" w:rsidRDefault="001E0200" w:rsidP="002D1868">
      <w:pPr>
        <w:ind w:left="1080"/>
      </w:pPr>
      <w:r w:rsidRPr="00BC0440">
        <w:fldChar w:fldCharType="begin">
          <w:ffData>
            <w:name w:val=""/>
            <w:enabled/>
            <w:calcOnExit w:val="0"/>
            <w:helpText w:type="text" w:val="Recurrent"/>
            <w:statusText w:type="text" w:val="Recurrent"/>
            <w:checkBox>
              <w:sizeAuto/>
              <w:default w:val="0"/>
            </w:checkBox>
          </w:ffData>
        </w:fldChar>
      </w:r>
      <w:r w:rsidR="002E06E8" w:rsidRPr="00BC0440">
        <w:instrText xml:space="preserve"> FORMCHECKBOX </w:instrText>
      </w:r>
      <w:r w:rsidR="00C6562D">
        <w:fldChar w:fldCharType="separate"/>
      </w:r>
      <w:r w:rsidRPr="00BC0440">
        <w:fldChar w:fldCharType="end"/>
      </w:r>
      <w:r w:rsidR="002E06E8" w:rsidRPr="00BC0440">
        <w:t xml:space="preserve"> Recurrent</w:t>
      </w:r>
    </w:p>
    <w:p w14:paraId="1ABAB117" w14:textId="77777777" w:rsidR="002E06E8" w:rsidRPr="00BC0440" w:rsidRDefault="001E0200" w:rsidP="002D1868">
      <w:pPr>
        <w:ind w:left="1080"/>
      </w:pPr>
      <w:r w:rsidRPr="00BC0440">
        <w:fldChar w:fldCharType="begin">
          <w:ffData>
            <w:name w:val=""/>
            <w:enabled/>
            <w:calcOnExit w:val="0"/>
            <w:helpText w:type="text" w:val="Multiphasic"/>
            <w:statusText w:type="text" w:val="Multiphasic"/>
            <w:checkBox>
              <w:sizeAuto/>
              <w:default w:val="0"/>
            </w:checkBox>
          </w:ffData>
        </w:fldChar>
      </w:r>
      <w:r w:rsidR="00FA0EB2" w:rsidRPr="00BC0440">
        <w:instrText xml:space="preserve"> FORMCHECKBOX </w:instrText>
      </w:r>
      <w:r w:rsidR="00C6562D">
        <w:fldChar w:fldCharType="separate"/>
      </w:r>
      <w:r w:rsidRPr="00BC0440">
        <w:fldChar w:fldCharType="end"/>
      </w:r>
      <w:r w:rsidR="00942BAB" w:rsidRPr="00BC0440">
        <w:t xml:space="preserve"> </w:t>
      </w:r>
      <w:r w:rsidR="00567828" w:rsidRPr="00BC0440">
        <w:t>Multiphasic</w:t>
      </w:r>
    </w:p>
    <w:p w14:paraId="07287A67" w14:textId="77777777" w:rsidR="000D3336" w:rsidRPr="00BC0440" w:rsidRDefault="001E0200" w:rsidP="00C54CCC">
      <w:r w:rsidRPr="00BC0440">
        <w:fldChar w:fldCharType="begin">
          <w:ffData>
            <w:name w:val=""/>
            <w:enabled/>
            <w:calcOnExit w:val="0"/>
            <w:helpText w:type="text" w:val="Unknown"/>
            <w:statusText w:type="text" w:val="Unknown"/>
            <w:checkBox>
              <w:sizeAuto/>
              <w:default w:val="0"/>
            </w:checkBox>
          </w:ffData>
        </w:fldChar>
      </w:r>
      <w:r w:rsidR="002E06E8" w:rsidRPr="00BC0440">
        <w:instrText xml:space="preserve"> FORMCHECKBOX </w:instrText>
      </w:r>
      <w:r w:rsidR="00C6562D">
        <w:fldChar w:fldCharType="separate"/>
      </w:r>
      <w:r w:rsidRPr="00BC0440">
        <w:fldChar w:fldCharType="end"/>
      </w:r>
      <w:r w:rsidR="002E06E8" w:rsidRPr="00BC0440">
        <w:t xml:space="preserve"> Unknown</w:t>
      </w:r>
    </w:p>
    <w:p w14:paraId="36EC79FD" w14:textId="77777777" w:rsidR="00FE0B13" w:rsidRPr="00BC0440" w:rsidRDefault="001E0200" w:rsidP="00C54CCC">
      <w:r w:rsidRPr="00BC0440">
        <w:fldChar w:fldCharType="begin">
          <w:ffData>
            <w:name w:val=""/>
            <w:enabled/>
            <w:calcOnExit w:val="0"/>
            <w:helpText w:type="text" w:val="Other, specify"/>
            <w:statusText w:type="text" w:val="Other, specify"/>
            <w:checkBox>
              <w:sizeAuto/>
              <w:default w:val="0"/>
            </w:checkBox>
          </w:ffData>
        </w:fldChar>
      </w:r>
      <w:r w:rsidR="00FA0EB2" w:rsidRPr="00BC0440">
        <w:instrText xml:space="preserve"> FORMCHECKBOX </w:instrText>
      </w:r>
      <w:r w:rsidR="00C6562D">
        <w:fldChar w:fldCharType="separate"/>
      </w:r>
      <w:r w:rsidRPr="00BC0440">
        <w:fldChar w:fldCharType="end"/>
      </w:r>
      <w:r w:rsidR="000D3336" w:rsidRPr="00BC0440">
        <w:t xml:space="preserve"> Other</w:t>
      </w:r>
      <w:r w:rsidR="00FA0EB2" w:rsidRPr="00BC0440">
        <w:t>, specify:</w:t>
      </w:r>
    </w:p>
    <w:p w14:paraId="2910BE12" w14:textId="77777777" w:rsidR="002E06E8" w:rsidRPr="00BC0440" w:rsidRDefault="002E06E8" w:rsidP="00C54CCC">
      <w:pPr>
        <w:pStyle w:val="Heading3"/>
        <w:sectPr w:rsidR="002E06E8" w:rsidRPr="00BC0440" w:rsidSect="002E06E8">
          <w:type w:val="continuous"/>
          <w:pgSz w:w="12240" w:h="15840"/>
          <w:pgMar w:top="720" w:right="720" w:bottom="720" w:left="720" w:header="720" w:footer="720" w:gutter="0"/>
          <w:cols w:num="2" w:space="720"/>
          <w:docGrid w:linePitch="360"/>
        </w:sectPr>
      </w:pPr>
    </w:p>
    <w:p w14:paraId="0258863E" w14:textId="77777777" w:rsidR="0011782F" w:rsidRPr="00BC0440" w:rsidRDefault="002E4F2E" w:rsidP="00F738BF">
      <w:pPr>
        <w:pStyle w:val="ListParagraph"/>
        <w:numPr>
          <w:ilvl w:val="0"/>
          <w:numId w:val="6"/>
        </w:numPr>
        <w:tabs>
          <w:tab w:val="left" w:pos="5040"/>
          <w:tab w:val="left" w:pos="7200"/>
        </w:tabs>
      </w:pPr>
      <w:r w:rsidRPr="00BC0440">
        <w:t>Signs/Characteristics experienced</w:t>
      </w:r>
      <w:r w:rsidR="0011782F" w:rsidRPr="00BC0440">
        <w:t xml:space="preserve"> </w:t>
      </w:r>
      <w:r w:rsidRPr="00BC0440">
        <w:t>(</w:t>
      </w:r>
      <w:r w:rsidR="0042073C" w:rsidRPr="00BC0440">
        <w:t xml:space="preserve">choose </w:t>
      </w:r>
      <w:r w:rsidR="0011782F" w:rsidRPr="00BC0440">
        <w:t>all that apply</w:t>
      </w:r>
      <w:r w:rsidRPr="00BC0440">
        <w:t>)</w:t>
      </w:r>
      <w:r w:rsidR="0011782F" w:rsidRPr="00BC0440">
        <w:t>:</w:t>
      </w:r>
    </w:p>
    <w:p w14:paraId="1922B9DD" w14:textId="06F87794" w:rsidR="0011782F" w:rsidRPr="00BC0440" w:rsidRDefault="001E0200" w:rsidP="002D1868">
      <w:pPr>
        <w:ind w:left="1080"/>
      </w:pPr>
      <w:r w:rsidRPr="00BC0440">
        <w:rPr>
          <w:b/>
        </w:rPr>
        <w:fldChar w:fldCharType="begin">
          <w:ffData>
            <w:name w:val=""/>
            <w:enabled/>
            <w:calcOnExit w:val="0"/>
            <w:helpText w:type="text" w:val="Presence of encephalopathy (behavioural change or alteration in consciousness"/>
            <w:statusText w:type="text" w:val="Presence of encephalopathy (behavioural change or alteration in consciousness"/>
            <w:checkBox>
              <w:sizeAuto/>
              <w:default w:val="0"/>
            </w:checkBox>
          </w:ffData>
        </w:fldChar>
      </w:r>
      <w:r w:rsidR="00FA0EB2" w:rsidRPr="00BC0440">
        <w:rPr>
          <w:b/>
        </w:rPr>
        <w:instrText xml:space="preserve"> FORMCHECKBOX </w:instrText>
      </w:r>
      <w:r w:rsidR="00C6562D">
        <w:rPr>
          <w:b/>
        </w:rPr>
      </w:r>
      <w:r w:rsidR="00C6562D">
        <w:rPr>
          <w:b/>
        </w:rPr>
        <w:fldChar w:fldCharType="separate"/>
      </w:r>
      <w:r w:rsidRPr="00BC0440">
        <w:rPr>
          <w:b/>
        </w:rPr>
        <w:fldChar w:fldCharType="end"/>
      </w:r>
      <w:r w:rsidR="0011782F" w:rsidRPr="00BC0440">
        <w:t xml:space="preserve"> Presence of encephalopathy (</w:t>
      </w:r>
      <w:r w:rsidR="00B85E16" w:rsidRPr="00BC0440">
        <w:t>behavioral</w:t>
      </w:r>
      <w:r w:rsidR="0011782F" w:rsidRPr="00BC0440">
        <w:t xml:space="preserve"> change or alteration in consciousness)</w:t>
      </w:r>
    </w:p>
    <w:p w14:paraId="644115BF" w14:textId="77777777" w:rsidR="0011782F" w:rsidRPr="00BC0440" w:rsidRDefault="001E0200" w:rsidP="002D1868">
      <w:pPr>
        <w:ind w:left="1080"/>
      </w:pPr>
      <w:r w:rsidRPr="00BC0440">
        <w:rPr>
          <w:b/>
        </w:rPr>
        <w:fldChar w:fldCharType="begin">
          <w:ffData>
            <w:name w:val=""/>
            <w:enabled/>
            <w:calcOnExit w:val="0"/>
            <w:helpText w:type="text" w:val="Improvement by clinical exam, MRI or both after acute event"/>
            <w:statusText w:type="text" w:val="Improvement by clinical exam, MRI or both after acute event"/>
            <w:checkBox>
              <w:sizeAuto/>
              <w:default w:val="0"/>
            </w:checkBox>
          </w:ffData>
        </w:fldChar>
      </w:r>
      <w:r w:rsidR="00FA0EB2" w:rsidRPr="00BC0440">
        <w:rPr>
          <w:b/>
        </w:rPr>
        <w:instrText xml:space="preserve"> FORMCHECKBOX </w:instrText>
      </w:r>
      <w:r w:rsidR="00C6562D">
        <w:rPr>
          <w:b/>
        </w:rPr>
      </w:r>
      <w:r w:rsidR="00C6562D">
        <w:rPr>
          <w:b/>
        </w:rPr>
        <w:fldChar w:fldCharType="separate"/>
      </w:r>
      <w:r w:rsidRPr="00BC0440">
        <w:rPr>
          <w:b/>
        </w:rPr>
        <w:fldChar w:fldCharType="end"/>
      </w:r>
      <w:r w:rsidR="0011782F" w:rsidRPr="00BC0440">
        <w:t xml:space="preserve"> Improvement by clinical exam, MRI or both after acute event</w:t>
      </w:r>
    </w:p>
    <w:p w14:paraId="2FEC35A7" w14:textId="77777777" w:rsidR="0011782F" w:rsidRPr="00BC0440" w:rsidRDefault="001E0200" w:rsidP="002D1868">
      <w:pPr>
        <w:ind w:left="1080"/>
      </w:pPr>
      <w:r w:rsidRPr="00BC0440">
        <w:rPr>
          <w:b/>
        </w:rPr>
        <w:fldChar w:fldCharType="begin">
          <w:ffData>
            <w:name w:val=""/>
            <w:enabled/>
            <w:calcOnExit w:val="0"/>
            <w:helpText w:type="text" w:val="Multifocal lesions predominantly involving white matter"/>
            <w:statusText w:type="text" w:val="Multifocal lesions predominantly involving white matter"/>
            <w:checkBox>
              <w:sizeAuto/>
              <w:default w:val="0"/>
            </w:checkBox>
          </w:ffData>
        </w:fldChar>
      </w:r>
      <w:r w:rsidR="00FA0EB2" w:rsidRPr="00BC0440">
        <w:rPr>
          <w:b/>
        </w:rPr>
        <w:instrText xml:space="preserve"> FORMCHECKBOX </w:instrText>
      </w:r>
      <w:r w:rsidR="00C6562D">
        <w:rPr>
          <w:b/>
        </w:rPr>
      </w:r>
      <w:r w:rsidR="00C6562D">
        <w:rPr>
          <w:b/>
        </w:rPr>
        <w:fldChar w:fldCharType="separate"/>
      </w:r>
      <w:r w:rsidRPr="00BC0440">
        <w:rPr>
          <w:b/>
        </w:rPr>
        <w:fldChar w:fldCharType="end"/>
      </w:r>
      <w:r w:rsidR="0011782F" w:rsidRPr="00BC0440">
        <w:t xml:space="preserve"> Multifocal lesions predominantly involving white matter</w:t>
      </w:r>
    </w:p>
    <w:p w14:paraId="13D30569" w14:textId="71B583E2" w:rsidR="0011782F" w:rsidRPr="00F510C2" w:rsidRDefault="001E0200" w:rsidP="002D1868">
      <w:pPr>
        <w:ind w:left="1080"/>
      </w:pPr>
      <w:r w:rsidRPr="00BC0440">
        <w:rPr>
          <w:b/>
        </w:rPr>
        <w:fldChar w:fldCharType="begin">
          <w:ffData>
            <w:name w:val=""/>
            <w:enabled/>
            <w:calcOnExit w:val="0"/>
            <w:helpText w:type="text" w:val="New event of ADEM, 3 or more months with recurrence of the initial symptoms and signs (recurrent ADEM)*"/>
            <w:statusText w:type="text" w:val="New event of ADEM, 3 or more months with recurrence of the initial symptoms and signs (recurrent ADEM)*"/>
            <w:checkBox>
              <w:sizeAuto/>
              <w:default w:val="0"/>
            </w:checkBox>
          </w:ffData>
        </w:fldChar>
      </w:r>
      <w:r w:rsidR="00457C39" w:rsidRPr="00BC0440">
        <w:rPr>
          <w:b/>
        </w:rPr>
        <w:instrText xml:space="preserve"> FORMCHECKBOX </w:instrText>
      </w:r>
      <w:r w:rsidR="00C6562D">
        <w:rPr>
          <w:b/>
        </w:rPr>
      </w:r>
      <w:r w:rsidR="00C6562D">
        <w:rPr>
          <w:b/>
        </w:rPr>
        <w:fldChar w:fldCharType="separate"/>
      </w:r>
      <w:r w:rsidRPr="00BC0440">
        <w:rPr>
          <w:b/>
        </w:rPr>
        <w:fldChar w:fldCharType="end"/>
      </w:r>
      <w:r w:rsidR="0011782F" w:rsidRPr="00BC0440">
        <w:t xml:space="preserve"> New event of ADEM, 3 or more months</w:t>
      </w:r>
      <w:r w:rsidR="00115603" w:rsidRPr="00BC0440">
        <w:t xml:space="preserve"> </w:t>
      </w:r>
      <w:r w:rsidR="00115603" w:rsidRPr="00F510C2">
        <w:t>after the initial event</w:t>
      </w:r>
      <w:r w:rsidR="0011782F" w:rsidRPr="00F510C2">
        <w:t xml:space="preserve"> with recurrence of the initial symptoms and signs (recurrent ADEM)</w:t>
      </w:r>
      <w:r w:rsidR="000D3336" w:rsidRPr="00F510C2">
        <w:rPr>
          <w:vertAlign w:val="superscript"/>
        </w:rPr>
        <w:t>*</w:t>
      </w:r>
    </w:p>
    <w:p w14:paraId="21835A66" w14:textId="63C0619C" w:rsidR="0011782F" w:rsidRPr="00BC0440" w:rsidRDefault="001E0200" w:rsidP="002D1868">
      <w:pPr>
        <w:ind w:left="1080"/>
      </w:pPr>
      <w:r w:rsidRPr="00F510C2">
        <w:rPr>
          <w:b/>
        </w:rPr>
        <w:fldChar w:fldCharType="begin">
          <w:ffData>
            <w:name w:val=""/>
            <w:enabled/>
            <w:calcOnExit w:val="0"/>
            <w:helpText w:type="text" w:val="ADEM followed by a new clinical event also meeting criteria for ADEM, but involving anatomic areas of the CNS*"/>
            <w:statusText w:type="text" w:val="ADEM followed by a new clinical event also meeting criteria for ADEM, but involving anatomic areas of the CNS*"/>
            <w:checkBox>
              <w:sizeAuto/>
              <w:default w:val="0"/>
            </w:checkBox>
          </w:ffData>
        </w:fldChar>
      </w:r>
      <w:r w:rsidR="00457C39" w:rsidRPr="00F510C2">
        <w:rPr>
          <w:b/>
        </w:rPr>
        <w:instrText xml:space="preserve"> FORMCHECKBOX </w:instrText>
      </w:r>
      <w:r w:rsidR="00C6562D">
        <w:rPr>
          <w:b/>
        </w:rPr>
      </w:r>
      <w:r w:rsidR="00C6562D">
        <w:rPr>
          <w:b/>
        </w:rPr>
        <w:fldChar w:fldCharType="separate"/>
      </w:r>
      <w:r w:rsidRPr="00F510C2">
        <w:rPr>
          <w:b/>
        </w:rPr>
        <w:fldChar w:fldCharType="end"/>
      </w:r>
      <w:r w:rsidR="0011782F" w:rsidRPr="00F510C2">
        <w:t xml:space="preserve"> ADEM followed by a new clinical event also meeting criteria for ADEM, but involving </w:t>
      </w:r>
      <w:r w:rsidR="003B4A78" w:rsidRPr="00F510C2">
        <w:t xml:space="preserve">different </w:t>
      </w:r>
      <w:r w:rsidR="0011782F" w:rsidRPr="00BC0440">
        <w:t>anatomic areas of the CNS</w:t>
      </w:r>
      <w:r w:rsidR="000D3336" w:rsidRPr="00041254">
        <w:rPr>
          <w:vertAlign w:val="superscript"/>
        </w:rPr>
        <w:t>*</w:t>
      </w:r>
    </w:p>
    <w:p w14:paraId="472FB8F2" w14:textId="77777777" w:rsidR="000D3336" w:rsidRPr="00BC0440" w:rsidRDefault="000D3336" w:rsidP="002D1868">
      <w:pPr>
        <w:ind w:left="1080"/>
      </w:pPr>
      <w:r w:rsidRPr="00041254">
        <w:rPr>
          <w:vertAlign w:val="superscript"/>
        </w:rPr>
        <w:t>*</w:t>
      </w:r>
      <w:r w:rsidRPr="00BC0440">
        <w:t xml:space="preserve"> see IPMSSG definitions </w:t>
      </w:r>
      <w:r w:rsidR="00515085" w:rsidRPr="00BC0440">
        <w:rPr>
          <w:rStyle w:val="FootnoteReference"/>
        </w:rPr>
        <w:footnoteReference w:id="5"/>
      </w:r>
    </w:p>
    <w:p w14:paraId="0CD6F71B" w14:textId="77777777" w:rsidR="002E4F2E" w:rsidRPr="00BC0440" w:rsidRDefault="002E4F2E" w:rsidP="00F738BF">
      <w:pPr>
        <w:pStyle w:val="ListParagraph"/>
        <w:numPr>
          <w:ilvl w:val="0"/>
          <w:numId w:val="3"/>
        </w:numPr>
        <w:ind w:left="360"/>
      </w:pPr>
      <w:r w:rsidRPr="00BC0440">
        <w:t xml:space="preserve">Clinical course – </w:t>
      </w:r>
      <w:r w:rsidR="00942BAB" w:rsidRPr="00BC0440">
        <w:t>Other</w:t>
      </w:r>
      <w:r w:rsidR="00E432A7" w:rsidRPr="00BC0440">
        <w:t xml:space="preserve"> CNS</w:t>
      </w:r>
      <w:r w:rsidR="00942BAB" w:rsidRPr="00BC0440">
        <w:t xml:space="preserve"> demyelinating disorder</w:t>
      </w:r>
      <w:r w:rsidR="006E6C81" w:rsidRPr="00BC0440">
        <w:t>:</w:t>
      </w:r>
    </w:p>
    <w:p w14:paraId="2DD27C75" w14:textId="77777777" w:rsidR="00B96C1C" w:rsidRPr="00BC0440" w:rsidRDefault="002E4F2E" w:rsidP="00F738BF">
      <w:pPr>
        <w:pStyle w:val="ListParagraph"/>
        <w:numPr>
          <w:ilvl w:val="0"/>
          <w:numId w:val="7"/>
        </w:numPr>
        <w:tabs>
          <w:tab w:val="left" w:pos="5040"/>
          <w:tab w:val="left" w:pos="7200"/>
        </w:tabs>
      </w:pPr>
      <w:r w:rsidRPr="00BC0440">
        <w:lastRenderedPageBreak/>
        <w:t>S</w:t>
      </w:r>
      <w:r w:rsidR="00B96C1C" w:rsidRPr="00BC0440">
        <w:t>pecify</w:t>
      </w:r>
      <w:r w:rsidRPr="00BC0440">
        <w:t xml:space="preserve"> disorder</w:t>
      </w:r>
      <w:r w:rsidR="00010707" w:rsidRPr="00BC0440">
        <w:t>:</w:t>
      </w:r>
    </w:p>
    <w:p w14:paraId="7EFD7070" w14:textId="77777777" w:rsidR="00010707" w:rsidRPr="00BC0440" w:rsidRDefault="002E4F2E" w:rsidP="00F738BF">
      <w:pPr>
        <w:pStyle w:val="ListParagraph"/>
        <w:numPr>
          <w:ilvl w:val="0"/>
          <w:numId w:val="7"/>
        </w:numPr>
        <w:tabs>
          <w:tab w:val="left" w:pos="5040"/>
          <w:tab w:val="left" w:pos="7200"/>
        </w:tabs>
      </w:pPr>
      <w:r w:rsidRPr="00BC0440">
        <w:t>T</w:t>
      </w:r>
      <w:r w:rsidR="00B96C1C" w:rsidRPr="00BC0440">
        <w:t>ype</w:t>
      </w:r>
      <w:r w:rsidR="00A151EC" w:rsidRPr="00BC0440">
        <w:t>:</w:t>
      </w:r>
    </w:p>
    <w:p w14:paraId="5BCF7405" w14:textId="77777777" w:rsidR="00942BAB" w:rsidRPr="00BC0440" w:rsidRDefault="001E0200" w:rsidP="00A71B59">
      <w:pPr>
        <w:tabs>
          <w:tab w:val="left" w:pos="3600"/>
          <w:tab w:val="left" w:pos="5760"/>
          <w:tab w:val="left" w:pos="7920"/>
        </w:tabs>
        <w:ind w:left="1170"/>
      </w:pPr>
      <w:r w:rsidRPr="00BC0440">
        <w:fldChar w:fldCharType="begin">
          <w:ffData>
            <w:name w:val=""/>
            <w:enabled/>
            <w:calcOnExit w:val="0"/>
            <w:helpText w:type="text" w:val="Monophasic"/>
            <w:statusText w:type="text" w:val="Monophasic"/>
            <w:checkBox>
              <w:sizeAuto/>
              <w:default w:val="0"/>
            </w:checkBox>
          </w:ffData>
        </w:fldChar>
      </w:r>
      <w:r w:rsidR="00457C39" w:rsidRPr="00BC0440">
        <w:instrText xml:space="preserve"> FORMCHECKBOX </w:instrText>
      </w:r>
      <w:r w:rsidR="00C6562D">
        <w:fldChar w:fldCharType="separate"/>
      </w:r>
      <w:r w:rsidRPr="00BC0440">
        <w:fldChar w:fldCharType="end"/>
      </w:r>
      <w:r w:rsidR="00942BAB" w:rsidRPr="00BC0440">
        <w:t xml:space="preserve"> </w:t>
      </w:r>
      <w:r w:rsidR="00567828" w:rsidRPr="00BC0440">
        <w:t>Monophasic</w:t>
      </w:r>
      <w:r w:rsidR="005209F5" w:rsidRPr="00BC0440">
        <w:t xml:space="preserve"> </w:t>
      </w:r>
      <w:r w:rsidRPr="00BC0440">
        <w:fldChar w:fldCharType="begin">
          <w:ffData>
            <w:name w:val=""/>
            <w:enabled/>
            <w:calcOnExit w:val="0"/>
            <w:helpText w:type="text" w:val="Recurrent"/>
            <w:statusText w:type="text" w:val="Recurrent"/>
            <w:checkBox>
              <w:sizeAuto/>
              <w:default w:val="0"/>
            </w:checkBox>
          </w:ffData>
        </w:fldChar>
      </w:r>
      <w:r w:rsidR="00010707" w:rsidRPr="00BC0440">
        <w:instrText xml:space="preserve"> FORMCHECKBOX </w:instrText>
      </w:r>
      <w:r w:rsidR="00C6562D">
        <w:fldChar w:fldCharType="separate"/>
      </w:r>
      <w:r w:rsidRPr="00BC0440">
        <w:fldChar w:fldCharType="end"/>
      </w:r>
      <w:r w:rsidR="00010707" w:rsidRPr="00BC0440">
        <w:t xml:space="preserve"> Recurrent</w:t>
      </w:r>
      <w:r w:rsidR="005209F5" w:rsidRPr="00BC0440">
        <w:t xml:space="preserve"> </w:t>
      </w:r>
      <w:r w:rsidRPr="00BC0440">
        <w:fldChar w:fldCharType="begin">
          <w:ffData>
            <w:name w:val=""/>
            <w:enabled/>
            <w:calcOnExit w:val="0"/>
            <w:helpText w:type="text" w:val="Unknown"/>
            <w:statusText w:type="text" w:val="Unknown"/>
            <w:checkBox>
              <w:sizeAuto/>
              <w:default w:val="0"/>
            </w:checkBox>
          </w:ffData>
        </w:fldChar>
      </w:r>
      <w:r w:rsidR="00457C39" w:rsidRPr="00BC0440">
        <w:instrText xml:space="preserve"> FORMCHECKBOX </w:instrText>
      </w:r>
      <w:r w:rsidR="00C6562D">
        <w:fldChar w:fldCharType="separate"/>
      </w:r>
      <w:r w:rsidRPr="00BC0440">
        <w:fldChar w:fldCharType="end"/>
      </w:r>
      <w:r w:rsidR="00942BAB" w:rsidRPr="00BC0440">
        <w:t xml:space="preserve"> </w:t>
      </w:r>
      <w:r w:rsidR="00567828" w:rsidRPr="00BC0440">
        <w:t>Unknown</w:t>
      </w:r>
      <w:r w:rsidR="005209F5" w:rsidRPr="00BC0440">
        <w:t xml:space="preserve"> </w:t>
      </w:r>
      <w:r w:rsidRPr="00BC0440">
        <w:fldChar w:fldCharType="begin">
          <w:ffData>
            <w:name w:val=""/>
            <w:enabled/>
            <w:calcOnExit w:val="0"/>
            <w:helpText w:type="text" w:val="Other, specify"/>
            <w:statusText w:type="text" w:val="Other, specify"/>
            <w:checkBox>
              <w:sizeAuto/>
              <w:default w:val="0"/>
            </w:checkBox>
          </w:ffData>
        </w:fldChar>
      </w:r>
      <w:r w:rsidR="00457C39" w:rsidRPr="00BC0440">
        <w:instrText xml:space="preserve"> FORMCHECKBOX </w:instrText>
      </w:r>
      <w:r w:rsidR="00C6562D">
        <w:fldChar w:fldCharType="separate"/>
      </w:r>
      <w:r w:rsidRPr="00BC0440">
        <w:fldChar w:fldCharType="end"/>
      </w:r>
      <w:r w:rsidR="000D3336" w:rsidRPr="00BC0440">
        <w:t xml:space="preserve"> Other</w:t>
      </w:r>
      <w:r w:rsidR="00457C39" w:rsidRPr="00BC0440">
        <w:t>, specify:</w:t>
      </w:r>
    </w:p>
    <w:p w14:paraId="40A2BD0E" w14:textId="77777777" w:rsidR="004F3458" w:rsidRPr="00BC0440" w:rsidRDefault="002E4F2E" w:rsidP="00F738BF">
      <w:pPr>
        <w:pStyle w:val="ListParagraph"/>
        <w:numPr>
          <w:ilvl w:val="0"/>
          <w:numId w:val="3"/>
        </w:numPr>
        <w:ind w:left="360"/>
      </w:pPr>
      <w:r w:rsidRPr="00BC0440">
        <w:t>(For MS patients ONLY)</w:t>
      </w:r>
      <w:r w:rsidR="00942BAB" w:rsidRPr="00BC0440">
        <w:t xml:space="preserve"> </w:t>
      </w:r>
      <w:r w:rsidR="007F253A" w:rsidRPr="00BC0440">
        <w:t>Indicate which diagnostic criteria the patient fulfills</w:t>
      </w:r>
      <w:r w:rsidR="004F3458" w:rsidRPr="00BC0440">
        <w:t>:</w:t>
      </w:r>
      <w:r w:rsidR="000C6FBA" w:rsidRPr="00BC0440">
        <w:t xml:space="preserve"> (choose only one)</w:t>
      </w:r>
    </w:p>
    <w:p w14:paraId="3E3BA8BD" w14:textId="77777777" w:rsidR="001F771D" w:rsidRPr="00BC0440" w:rsidRDefault="00B96C1C" w:rsidP="008B5C3C">
      <w:pPr>
        <w:ind w:left="360"/>
      </w:pPr>
      <w:r w:rsidRPr="00BC0440">
        <w:t>RRMS</w:t>
      </w:r>
      <w:r w:rsidR="00224150" w:rsidRPr="00BC0440">
        <w:t>*</w:t>
      </w:r>
      <w:r w:rsidR="00421E73" w:rsidRPr="00BC0440">
        <w:t>:</w:t>
      </w:r>
    </w:p>
    <w:p w14:paraId="11C52EA8" w14:textId="77777777" w:rsidR="00E57CE6" w:rsidRPr="00BC0440" w:rsidRDefault="001E0200" w:rsidP="008B5C3C">
      <w:pPr>
        <w:ind w:left="360"/>
      </w:pPr>
      <w:r w:rsidRPr="00BC0440">
        <w:rPr>
          <w:b/>
        </w:rPr>
        <w:fldChar w:fldCharType="begin">
          <w:ffData>
            <w:name w:val=""/>
            <w:enabled/>
            <w:calcOnExit w:val="0"/>
            <w:helpText w:type="text" w:val="≥ 2 attacks; clinical evidence of ≥ 2 lesions or of 1 lesion with reasonable historical evidence of a prior attack"/>
            <w:statusText w:type="text" w:val="≥ 2 attacks; clinical evidence of ≥ 2 lesions or of 1 lesion with reasonable historical evidence of a prior attack"/>
            <w:checkBox>
              <w:sizeAuto/>
              <w:default w:val="0"/>
            </w:checkBox>
          </w:ffData>
        </w:fldChar>
      </w:r>
      <w:r w:rsidR="00457C39" w:rsidRPr="00BC0440">
        <w:rPr>
          <w:b/>
        </w:rPr>
        <w:instrText xml:space="preserve"> FORMCHECKBOX </w:instrText>
      </w:r>
      <w:r w:rsidR="00C6562D">
        <w:rPr>
          <w:b/>
        </w:rPr>
      </w:r>
      <w:r w:rsidR="00C6562D">
        <w:rPr>
          <w:b/>
        </w:rPr>
        <w:fldChar w:fldCharType="separate"/>
      </w:r>
      <w:r w:rsidRPr="00BC0440">
        <w:rPr>
          <w:b/>
        </w:rPr>
        <w:fldChar w:fldCharType="end"/>
      </w:r>
      <w:r w:rsidR="00E57CE6" w:rsidRPr="00BC0440">
        <w:t xml:space="preserve"> ≥ 2 attacks; objective clinical evidence of ≥ 2 lesions or objective clinical evidence of 1 lesion with reasonable historical evidence of a prior attack</w:t>
      </w:r>
    </w:p>
    <w:p w14:paraId="549BAE42" w14:textId="77777777" w:rsidR="00E57CE6" w:rsidRPr="00BC0440" w:rsidRDefault="001E0200" w:rsidP="008B5C3C">
      <w:pPr>
        <w:ind w:left="360"/>
      </w:pPr>
      <w:r w:rsidRPr="00BC0440">
        <w:rPr>
          <w:b/>
        </w:rPr>
        <w:fldChar w:fldCharType="begin">
          <w:ffData>
            <w:name w:val=""/>
            <w:enabled/>
            <w:calcOnExit w:val="0"/>
            <w:helpText w:type="text" w:val="≥ 2 attacks; objective clinical evidence of 1 lesion"/>
            <w:statusText w:type="text" w:val="≥ 2 attacks; objective clinical evidence of 1 lesion"/>
            <w:checkBox>
              <w:sizeAuto/>
              <w:default w:val="0"/>
            </w:checkBox>
          </w:ffData>
        </w:fldChar>
      </w:r>
      <w:r w:rsidR="00457C39" w:rsidRPr="00BC0440">
        <w:rPr>
          <w:b/>
        </w:rPr>
        <w:instrText xml:space="preserve"> FORMCHECKBOX </w:instrText>
      </w:r>
      <w:r w:rsidR="00C6562D">
        <w:rPr>
          <w:b/>
        </w:rPr>
      </w:r>
      <w:r w:rsidR="00C6562D">
        <w:rPr>
          <w:b/>
        </w:rPr>
        <w:fldChar w:fldCharType="separate"/>
      </w:r>
      <w:r w:rsidRPr="00BC0440">
        <w:rPr>
          <w:b/>
        </w:rPr>
        <w:fldChar w:fldCharType="end"/>
      </w:r>
      <w:r w:rsidR="00E57CE6" w:rsidRPr="00BC0440">
        <w:t xml:space="preserve"> ≥ 2 attacks; objectiv</w:t>
      </w:r>
      <w:r w:rsidR="006E6C81" w:rsidRPr="00BC0440">
        <w:t>e clinical evidence of 1 lesion</w:t>
      </w:r>
    </w:p>
    <w:p w14:paraId="737901E6" w14:textId="77777777" w:rsidR="00E57CE6" w:rsidRPr="00BC0440" w:rsidRDefault="00E57CE6" w:rsidP="008B5C3C">
      <w:pPr>
        <w:ind w:left="360"/>
      </w:pPr>
      <w:r w:rsidRPr="00BC0440">
        <w:t>Dissemination in space, demonstrated by</w:t>
      </w:r>
    </w:p>
    <w:p w14:paraId="044AD24A" w14:textId="13C5A46B" w:rsidR="00E57CE6" w:rsidRPr="00BC0440" w:rsidRDefault="00E57CE6" w:rsidP="00F738BF">
      <w:pPr>
        <w:pStyle w:val="ListParagraph"/>
        <w:numPr>
          <w:ilvl w:val="0"/>
          <w:numId w:val="8"/>
        </w:numPr>
        <w:ind w:left="720"/>
      </w:pPr>
      <w:r w:rsidRPr="00BC0440">
        <w:t>≥ 1 T2 lesion in at least 2 of 4 MS-typical regions of the CNS (periventricular, juxtacortical</w:t>
      </w:r>
      <w:r w:rsidR="00B851C1" w:rsidRPr="00BC0440">
        <w:t>/</w:t>
      </w:r>
      <w:r w:rsidR="00B851C1" w:rsidRPr="00BD3B02">
        <w:t>cortical</w:t>
      </w:r>
      <w:r w:rsidRPr="00BC0440">
        <w:t>, infr</w:t>
      </w:r>
      <w:r w:rsidR="006E6C81" w:rsidRPr="00BC0440">
        <w:t>atentorial, or spinal cord); or</w:t>
      </w:r>
    </w:p>
    <w:p w14:paraId="45720C91" w14:textId="77777777" w:rsidR="00E57CE6" w:rsidRPr="00BC0440" w:rsidRDefault="001E0200" w:rsidP="008B5C3C">
      <w:pPr>
        <w:ind w:left="360"/>
      </w:pPr>
      <w:r w:rsidRPr="00BC0440">
        <w:rPr>
          <w:b/>
        </w:rPr>
        <w:fldChar w:fldCharType="begin">
          <w:ffData>
            <w:name w:val=""/>
            <w:enabled/>
            <w:calcOnExit w:val="0"/>
            <w:helpText w:type="text" w:val="1 attack; objective clinical evidence of ≥ 2 lesions"/>
            <w:statusText w:type="text" w:val="1 attack; objective clinical evidence of ≥ 2 lesions"/>
            <w:checkBox>
              <w:sizeAuto/>
              <w:default w:val="0"/>
            </w:checkBox>
          </w:ffData>
        </w:fldChar>
      </w:r>
      <w:r w:rsidR="00457C39" w:rsidRPr="00BC0440">
        <w:rPr>
          <w:b/>
        </w:rPr>
        <w:instrText xml:space="preserve"> FORMCHECKBOX </w:instrText>
      </w:r>
      <w:r w:rsidR="00C6562D">
        <w:rPr>
          <w:b/>
        </w:rPr>
      </w:r>
      <w:r w:rsidR="00C6562D">
        <w:rPr>
          <w:b/>
        </w:rPr>
        <w:fldChar w:fldCharType="separate"/>
      </w:r>
      <w:r w:rsidRPr="00BC0440">
        <w:rPr>
          <w:b/>
        </w:rPr>
        <w:fldChar w:fldCharType="end"/>
      </w:r>
      <w:r w:rsidR="00E57CE6" w:rsidRPr="00BC0440">
        <w:t xml:space="preserve"> 1 attack; objective c</w:t>
      </w:r>
      <w:r w:rsidR="006E6C81" w:rsidRPr="00BC0440">
        <w:t>linical evidence of ≥ 2 lesions</w:t>
      </w:r>
    </w:p>
    <w:p w14:paraId="4358EC8B" w14:textId="77777777" w:rsidR="00E57CE6" w:rsidRPr="00BC0440" w:rsidRDefault="00E57CE6" w:rsidP="008B5C3C">
      <w:pPr>
        <w:ind w:left="360"/>
      </w:pPr>
      <w:r w:rsidRPr="00BC0440">
        <w:t>Dissemination in time, demonstrated by:</w:t>
      </w:r>
    </w:p>
    <w:p w14:paraId="4577707B" w14:textId="06242774" w:rsidR="00E57CE6" w:rsidRPr="00F510C2" w:rsidRDefault="00E57CE6" w:rsidP="00F738BF">
      <w:pPr>
        <w:pStyle w:val="ListParagraph"/>
        <w:numPr>
          <w:ilvl w:val="0"/>
          <w:numId w:val="8"/>
        </w:numPr>
        <w:ind w:left="720"/>
      </w:pPr>
      <w:r w:rsidRPr="00F510C2">
        <w:t xml:space="preserve">Simultaneous presence of </w:t>
      </w:r>
      <w:r w:rsidR="00B851C1" w:rsidRPr="00F510C2">
        <w:t xml:space="preserve">symptomatic or </w:t>
      </w:r>
      <w:r w:rsidRPr="00F510C2">
        <w:t>asymptomatic gadolinium-enhancing and non</w:t>
      </w:r>
      <w:r w:rsidR="000C5192" w:rsidRPr="00F510C2">
        <w:t>-</w:t>
      </w:r>
      <w:r w:rsidRPr="00F510C2">
        <w:t>enhancing lesions at any time; or</w:t>
      </w:r>
    </w:p>
    <w:p w14:paraId="1222EC50" w14:textId="77777777" w:rsidR="00E57CE6" w:rsidRPr="00F510C2" w:rsidRDefault="00E57CE6" w:rsidP="00F738BF">
      <w:pPr>
        <w:pStyle w:val="ListParagraph"/>
        <w:numPr>
          <w:ilvl w:val="0"/>
          <w:numId w:val="8"/>
        </w:numPr>
        <w:ind w:left="720"/>
      </w:pPr>
      <w:r w:rsidRPr="00F510C2">
        <w:t>A new T2 and/or gadolinium-enhancing lesion(s) on follow-up MRI, irrespective of its timing with reference to a baseline scan; or</w:t>
      </w:r>
    </w:p>
    <w:p w14:paraId="72B5C07D" w14:textId="0D704EA4" w:rsidR="000C5192" w:rsidRPr="00F510C2" w:rsidRDefault="000C5192" w:rsidP="00F738BF">
      <w:pPr>
        <w:pStyle w:val="ListParagraph"/>
        <w:numPr>
          <w:ilvl w:val="0"/>
          <w:numId w:val="8"/>
        </w:numPr>
        <w:ind w:left="720"/>
      </w:pPr>
      <w:r w:rsidRPr="00F510C2">
        <w:t>CSF-specific oligoclonal bands</w:t>
      </w:r>
    </w:p>
    <w:p w14:paraId="60D0736E" w14:textId="77777777" w:rsidR="00E57CE6" w:rsidRPr="00F510C2" w:rsidRDefault="001E0200" w:rsidP="008B5C3C">
      <w:pPr>
        <w:ind w:left="360"/>
      </w:pPr>
      <w:r w:rsidRPr="00F510C2">
        <w:rPr>
          <w:b/>
        </w:rPr>
        <w:fldChar w:fldCharType="begin">
          <w:ffData>
            <w:name w:val=""/>
            <w:enabled/>
            <w:calcOnExit w:val="0"/>
            <w:helpText w:type="text" w:val="1 attack; objective clinical evidence of 1 lesion (clinically isolated syndrome)"/>
            <w:statusText w:type="text" w:val="1 attack; objective clinical evidence of 1 lesion (clinically isolated syndrome)"/>
            <w:checkBox>
              <w:sizeAuto/>
              <w:default w:val="0"/>
            </w:checkBox>
          </w:ffData>
        </w:fldChar>
      </w:r>
      <w:r w:rsidR="00457C39" w:rsidRPr="00F510C2">
        <w:rPr>
          <w:b/>
        </w:rPr>
        <w:instrText xml:space="preserve"> FORMCHECKBOX </w:instrText>
      </w:r>
      <w:r w:rsidR="00C6562D">
        <w:rPr>
          <w:b/>
        </w:rPr>
      </w:r>
      <w:r w:rsidR="00C6562D">
        <w:rPr>
          <w:b/>
        </w:rPr>
        <w:fldChar w:fldCharType="separate"/>
      </w:r>
      <w:r w:rsidRPr="00F510C2">
        <w:rPr>
          <w:b/>
        </w:rPr>
        <w:fldChar w:fldCharType="end"/>
      </w:r>
      <w:r w:rsidR="00E57CE6" w:rsidRPr="00F510C2">
        <w:rPr>
          <w:b/>
        </w:rPr>
        <w:t xml:space="preserve"> </w:t>
      </w:r>
      <w:r w:rsidR="00E57CE6" w:rsidRPr="00F510C2">
        <w:t>1 attack; objective clinical evidence of 1 lesion (clinically isolated syndrome)</w:t>
      </w:r>
    </w:p>
    <w:p w14:paraId="37E92FE8" w14:textId="77777777" w:rsidR="00E57CE6" w:rsidRPr="00F510C2" w:rsidRDefault="00E57CE6" w:rsidP="008B5C3C">
      <w:pPr>
        <w:ind w:left="360"/>
      </w:pPr>
      <w:r w:rsidRPr="00F510C2">
        <w:t>Dissemination in space and time, demonstrated by:</w:t>
      </w:r>
    </w:p>
    <w:p w14:paraId="07DFB52C" w14:textId="77777777" w:rsidR="00E57CE6" w:rsidRPr="00F510C2" w:rsidRDefault="00E57CE6" w:rsidP="008B5C3C">
      <w:pPr>
        <w:ind w:left="360"/>
      </w:pPr>
      <w:r w:rsidRPr="00F510C2">
        <w:t>For DIS:</w:t>
      </w:r>
    </w:p>
    <w:p w14:paraId="1974276D" w14:textId="04363B21" w:rsidR="00B851C1" w:rsidRPr="00F510C2" w:rsidRDefault="00B851C1" w:rsidP="00F738BF">
      <w:pPr>
        <w:pStyle w:val="ListParagraph"/>
        <w:numPr>
          <w:ilvl w:val="0"/>
          <w:numId w:val="9"/>
        </w:numPr>
        <w:ind w:left="720"/>
      </w:pPr>
      <w:r w:rsidRPr="00F510C2">
        <w:t>Additional attack implicating different CNS site</w:t>
      </w:r>
    </w:p>
    <w:p w14:paraId="2C35FCF4" w14:textId="1D066598" w:rsidR="00E57CE6" w:rsidRPr="00BC0440" w:rsidRDefault="00E57CE6" w:rsidP="00F738BF">
      <w:pPr>
        <w:pStyle w:val="ListParagraph"/>
        <w:numPr>
          <w:ilvl w:val="0"/>
          <w:numId w:val="9"/>
        </w:numPr>
        <w:ind w:left="720"/>
      </w:pPr>
      <w:r w:rsidRPr="00BC0440">
        <w:t>≥ 1 T2 lesion in at least 2 of 4 MS-typical regions of the CNS (periventricular, juxtacortical</w:t>
      </w:r>
      <w:r w:rsidR="00B851C1" w:rsidRPr="00BC0440">
        <w:t>/</w:t>
      </w:r>
      <w:r w:rsidR="00B851C1" w:rsidRPr="00BD3B02">
        <w:t>cortical</w:t>
      </w:r>
      <w:r w:rsidRPr="00BD3B02">
        <w:t xml:space="preserve">, </w:t>
      </w:r>
      <w:r w:rsidRPr="00BC0440">
        <w:t>infr</w:t>
      </w:r>
      <w:r w:rsidR="007F253A" w:rsidRPr="00BC0440">
        <w:t xml:space="preserve">atentorial, or spinal cord); </w:t>
      </w:r>
      <w:r w:rsidR="00577299" w:rsidRPr="00BC0440">
        <w:t>and</w:t>
      </w:r>
    </w:p>
    <w:p w14:paraId="2E35D750" w14:textId="77777777" w:rsidR="00E57CE6" w:rsidRPr="00BC0440" w:rsidRDefault="00E57CE6" w:rsidP="008B5C3C">
      <w:pPr>
        <w:ind w:left="360"/>
      </w:pPr>
      <w:r w:rsidRPr="00BC0440">
        <w:t>For DIT:</w:t>
      </w:r>
    </w:p>
    <w:p w14:paraId="6291D427" w14:textId="080A1B3D" w:rsidR="00E57CE6" w:rsidRPr="00F510C2" w:rsidRDefault="00E57CE6" w:rsidP="00F738BF">
      <w:pPr>
        <w:pStyle w:val="ListParagraph"/>
        <w:numPr>
          <w:ilvl w:val="0"/>
          <w:numId w:val="9"/>
        </w:numPr>
        <w:ind w:left="720"/>
      </w:pPr>
      <w:r w:rsidRPr="00BC0440">
        <w:t xml:space="preserve">Simultaneous presence of </w:t>
      </w:r>
      <w:r w:rsidR="00B851C1" w:rsidRPr="00F510C2">
        <w:t xml:space="preserve">symptomatic or </w:t>
      </w:r>
      <w:r w:rsidRPr="00F510C2">
        <w:t>asymptomatic gadolinium-enhancing and non</w:t>
      </w:r>
      <w:r w:rsidR="00B851C1" w:rsidRPr="00F510C2">
        <w:t>-</w:t>
      </w:r>
      <w:r w:rsidRPr="00F510C2">
        <w:t>enhancing lesions at any time; or</w:t>
      </w:r>
    </w:p>
    <w:p w14:paraId="0F84CFEF" w14:textId="77777777" w:rsidR="00E57CE6" w:rsidRPr="00F510C2" w:rsidRDefault="00E57CE6" w:rsidP="00F738BF">
      <w:pPr>
        <w:pStyle w:val="ListParagraph"/>
        <w:numPr>
          <w:ilvl w:val="0"/>
          <w:numId w:val="9"/>
        </w:numPr>
        <w:ind w:left="720"/>
      </w:pPr>
      <w:r w:rsidRPr="00F510C2">
        <w:t>A new T2 and/or gadolinium-enhancing lesion(s) on follow-up MRI, irrespective of its timing with reference to a baseline scan; or</w:t>
      </w:r>
    </w:p>
    <w:p w14:paraId="2F8723D3" w14:textId="61FED3A4" w:rsidR="00B851C1" w:rsidRPr="00F510C2" w:rsidRDefault="00B851C1" w:rsidP="00F738BF">
      <w:pPr>
        <w:pStyle w:val="ListParagraph"/>
        <w:numPr>
          <w:ilvl w:val="0"/>
          <w:numId w:val="9"/>
        </w:numPr>
        <w:ind w:left="720"/>
      </w:pPr>
      <w:r w:rsidRPr="00F510C2">
        <w:t>CSF-specific oligoclonal bands</w:t>
      </w:r>
    </w:p>
    <w:p w14:paraId="7529CFA6" w14:textId="1DBE30EE" w:rsidR="006175D1" w:rsidRPr="00BC0440" w:rsidRDefault="006175D1" w:rsidP="008B5C3C">
      <w:pPr>
        <w:ind w:left="360"/>
      </w:pPr>
      <w:r w:rsidRPr="00BC0440">
        <w:t>PPMS</w:t>
      </w:r>
      <w:r w:rsidR="001E0200" w:rsidRPr="00BC0440">
        <w:fldChar w:fldCharType="begin"/>
      </w:r>
      <w:r w:rsidR="006A7310" w:rsidRPr="00BC0440">
        <w:instrText xml:space="preserve"> NOTEREF _Ref383590510 \f \h </w:instrText>
      </w:r>
      <w:r w:rsidR="00BC0440">
        <w:instrText xml:space="preserve"> \* MERGEFORMAT </w:instrText>
      </w:r>
      <w:r w:rsidR="001E0200" w:rsidRPr="00BC0440">
        <w:fldChar w:fldCharType="separate"/>
      </w:r>
      <w:r w:rsidR="006A7310" w:rsidRPr="00BC0440">
        <w:rPr>
          <w:rStyle w:val="FootnoteReference"/>
        </w:rPr>
        <w:t>3</w:t>
      </w:r>
      <w:r w:rsidR="001E0200" w:rsidRPr="00BC0440">
        <w:fldChar w:fldCharType="end"/>
      </w:r>
      <w:r w:rsidRPr="00BC0440">
        <w:t>:</w:t>
      </w:r>
    </w:p>
    <w:p w14:paraId="60100C9D" w14:textId="77777777" w:rsidR="00E57CE6" w:rsidRPr="00BC0440" w:rsidRDefault="001E0200" w:rsidP="008B5C3C">
      <w:pPr>
        <w:ind w:left="360"/>
      </w:pPr>
      <w:r w:rsidRPr="00BC0440">
        <w:rPr>
          <w:b/>
        </w:rPr>
        <w:fldChar w:fldCharType="begin">
          <w:ffData>
            <w:name w:val=""/>
            <w:enabled/>
            <w:calcOnExit w:val="0"/>
            <w:helpText w:type="text" w:val="1 year of disease progression (retrospectively or prospectively determined) plus 2 of 3 of the following"/>
            <w:statusText w:type="text" w:val="1 year of disease progression (retrospectively or prospectively determined) plus 2 of 3 of the following"/>
            <w:checkBox>
              <w:sizeAuto/>
              <w:default w:val="0"/>
            </w:checkBox>
          </w:ffData>
        </w:fldChar>
      </w:r>
      <w:r w:rsidR="00457C39" w:rsidRPr="00BC0440">
        <w:rPr>
          <w:b/>
        </w:rPr>
        <w:instrText xml:space="preserve"> FORMCHECKBOX </w:instrText>
      </w:r>
      <w:r w:rsidR="00C6562D">
        <w:rPr>
          <w:b/>
        </w:rPr>
      </w:r>
      <w:r w:rsidR="00C6562D">
        <w:rPr>
          <w:b/>
        </w:rPr>
        <w:fldChar w:fldCharType="separate"/>
      </w:r>
      <w:r w:rsidRPr="00BC0440">
        <w:rPr>
          <w:b/>
        </w:rPr>
        <w:fldChar w:fldCharType="end"/>
      </w:r>
      <w:r w:rsidR="006175D1" w:rsidRPr="00BC0440">
        <w:t xml:space="preserve"> </w:t>
      </w:r>
      <w:r w:rsidR="00E57CE6" w:rsidRPr="00BC0440">
        <w:t>1 year of disease progression (retrospectively or prospectively determined) plus 2 of 3 of the following:</w:t>
      </w:r>
    </w:p>
    <w:p w14:paraId="62C0BFDF" w14:textId="5289A593" w:rsidR="00E57CE6" w:rsidRPr="00BC0440" w:rsidRDefault="00E57CE6" w:rsidP="008B5C3C">
      <w:pPr>
        <w:ind w:left="360"/>
      </w:pPr>
      <w:r w:rsidRPr="00BC0440">
        <w:t xml:space="preserve">Evidence for DIS in the brain based on ≥ 1 </w:t>
      </w:r>
      <w:r w:rsidRPr="00F510C2">
        <w:t>T2</w:t>
      </w:r>
      <w:r w:rsidR="00F275C3" w:rsidRPr="00F510C2">
        <w:t xml:space="preserve"> symptomatic or asymptomatic</w:t>
      </w:r>
      <w:r w:rsidRPr="00F510C2">
        <w:t xml:space="preserve"> lesions in the MS-characteristic (periventricular, juxtacortical</w:t>
      </w:r>
      <w:r w:rsidR="00F275C3" w:rsidRPr="00F510C2">
        <w:t>/cortical</w:t>
      </w:r>
      <w:r w:rsidRPr="00BC0440">
        <w:t>, or infratentorial) regions</w:t>
      </w:r>
    </w:p>
    <w:p w14:paraId="178DA9E0" w14:textId="77777777" w:rsidR="00E57CE6" w:rsidRPr="00BC0440" w:rsidRDefault="00E57CE6" w:rsidP="008B5C3C">
      <w:pPr>
        <w:ind w:left="360"/>
      </w:pPr>
      <w:r w:rsidRPr="00BC0440">
        <w:t>Evidence for DIS in the spinal cord based on ≥ 2 T2 lesions in the cord</w:t>
      </w:r>
    </w:p>
    <w:p w14:paraId="30BAC460" w14:textId="77777777" w:rsidR="00E57CE6" w:rsidRPr="00BC0440" w:rsidRDefault="00E57CE6" w:rsidP="008B5C3C">
      <w:pPr>
        <w:ind w:left="360"/>
      </w:pPr>
      <w:r w:rsidRPr="00BC0440">
        <w:t>Positive CSF (isoelectric focusing evidence of oligoclonal bands and/or elevated IgG index)</w:t>
      </w:r>
    </w:p>
    <w:p w14:paraId="080C7417" w14:textId="2467EB63" w:rsidR="00695DFE" w:rsidRPr="00BC0440" w:rsidRDefault="002C3B39" w:rsidP="008B5C3C">
      <w:pPr>
        <w:ind w:left="360"/>
      </w:pPr>
      <w:r w:rsidRPr="00BC0440">
        <w:lastRenderedPageBreak/>
        <w:t>SPMS</w:t>
      </w:r>
      <w:r w:rsidR="001E0200" w:rsidRPr="00BC0440">
        <w:fldChar w:fldCharType="begin"/>
      </w:r>
      <w:r w:rsidR="006A7310" w:rsidRPr="00BC0440">
        <w:instrText xml:space="preserve"> NOTEREF _Ref383590461 \f \h </w:instrText>
      </w:r>
      <w:r w:rsidR="00BC0440">
        <w:instrText xml:space="preserve"> \* MERGEFORMAT </w:instrText>
      </w:r>
      <w:r w:rsidR="001E0200" w:rsidRPr="00BC0440">
        <w:fldChar w:fldCharType="separate"/>
      </w:r>
      <w:r w:rsidR="006A7310" w:rsidRPr="00BC0440">
        <w:rPr>
          <w:rStyle w:val="FootnoteReference"/>
        </w:rPr>
        <w:t>4</w:t>
      </w:r>
      <w:r w:rsidR="001E0200" w:rsidRPr="00BC0440">
        <w:fldChar w:fldCharType="end"/>
      </w:r>
      <w:r w:rsidR="00695DFE" w:rsidRPr="00BC0440">
        <w:t>:</w:t>
      </w:r>
    </w:p>
    <w:p w14:paraId="60CE4855" w14:textId="77777777" w:rsidR="00695DFE" w:rsidRPr="00BC0440" w:rsidRDefault="001E0200" w:rsidP="00EB48AF">
      <w:pPr>
        <w:ind w:left="360"/>
      </w:pPr>
      <w:r w:rsidRPr="00BC0440">
        <w:fldChar w:fldCharType="begin">
          <w:ffData>
            <w:name w:val=""/>
            <w:enabled/>
            <w:calcOnExit w:val="0"/>
            <w:helpText w:type="text" w:val="Initial RR disease course followed by progression with or without occasional relapses, minor remissions, and plateaus"/>
            <w:statusText w:type="text" w:val="Initial RR disease course followed by progression with or without occasional relapses, minor remissions, and plateaus"/>
            <w:checkBox>
              <w:sizeAuto/>
              <w:default w:val="0"/>
            </w:checkBox>
          </w:ffData>
        </w:fldChar>
      </w:r>
      <w:r w:rsidR="00457C39" w:rsidRPr="00BC0440">
        <w:instrText xml:space="preserve"> FORMCHECKBOX </w:instrText>
      </w:r>
      <w:r w:rsidR="00C6562D">
        <w:fldChar w:fldCharType="separate"/>
      </w:r>
      <w:r w:rsidRPr="00BC0440">
        <w:fldChar w:fldCharType="end"/>
      </w:r>
      <w:r w:rsidR="00E57CE6" w:rsidRPr="00BC0440">
        <w:t xml:space="preserve"> </w:t>
      </w:r>
      <w:r w:rsidR="00EC51CC" w:rsidRPr="00BC0440">
        <w:t>Initial</w:t>
      </w:r>
      <w:r w:rsidR="00695DFE" w:rsidRPr="00BC0440">
        <w:t xml:space="preserve"> RR disease course followed by progression with or without occasional relapses, minor remissions, and plateaus</w:t>
      </w:r>
    </w:p>
    <w:p w14:paraId="787BD0B4" w14:textId="5D4EBEB8" w:rsidR="002C3B39" w:rsidRPr="00BC0440" w:rsidRDefault="00224150" w:rsidP="00C54CCC">
      <w:r w:rsidRPr="00BC0440">
        <w:t xml:space="preserve">see </w:t>
      </w:r>
      <w:r w:rsidR="00184754" w:rsidRPr="00F510C2">
        <w:t xml:space="preserve">Thompson </w:t>
      </w:r>
      <w:r w:rsidRPr="00F510C2">
        <w:t>201</w:t>
      </w:r>
      <w:r w:rsidR="0076107E" w:rsidRPr="00F510C2">
        <w:t>7</w:t>
      </w:r>
      <w:r w:rsidRPr="00F510C2">
        <w:t xml:space="preserve"> </w:t>
      </w:r>
      <w:r w:rsidRPr="00BC0440">
        <w:t>for additional details</w:t>
      </w:r>
      <w:bookmarkStart w:id="2" w:name="_Ref383590510"/>
      <w:r w:rsidR="00515085" w:rsidRPr="00BC0440">
        <w:rPr>
          <w:rStyle w:val="FootnoteReference"/>
        </w:rPr>
        <w:footnoteReference w:id="6"/>
      </w:r>
      <w:bookmarkEnd w:id="2"/>
    </w:p>
    <w:p w14:paraId="41027536" w14:textId="0B0EF689" w:rsidR="002A2EBA" w:rsidRPr="00BC0440" w:rsidRDefault="00224150" w:rsidP="00C54CCC">
      <w:r w:rsidRPr="00BC0440">
        <w:rPr>
          <w:lang w:bidi="en-US"/>
        </w:rPr>
        <w:t xml:space="preserve">see Lublin-Reingold </w:t>
      </w:r>
      <w:r w:rsidR="0076107E" w:rsidRPr="00F510C2">
        <w:rPr>
          <w:lang w:bidi="en-US"/>
        </w:rPr>
        <w:t>2014</w:t>
      </w:r>
      <w:r w:rsidR="0076107E" w:rsidRPr="00BC0440">
        <w:rPr>
          <w:color w:val="FF0000"/>
          <w:lang w:bidi="en-US"/>
        </w:rPr>
        <w:t xml:space="preserve"> </w:t>
      </w:r>
      <w:r w:rsidRPr="00BC0440">
        <w:rPr>
          <w:lang w:bidi="en-US"/>
        </w:rPr>
        <w:t>for additional details</w:t>
      </w:r>
      <w:bookmarkStart w:id="3" w:name="_Ref383590461"/>
      <w:r w:rsidR="00515085" w:rsidRPr="00BC0440">
        <w:rPr>
          <w:rStyle w:val="FootnoteReference"/>
          <w:lang w:bidi="en-US"/>
        </w:rPr>
        <w:footnoteReference w:id="7"/>
      </w:r>
      <w:bookmarkEnd w:id="3"/>
    </w:p>
    <w:p w14:paraId="16578125" w14:textId="77777777" w:rsidR="00B96C1C" w:rsidRPr="00BC0440" w:rsidRDefault="004F3458" w:rsidP="00F738BF">
      <w:pPr>
        <w:pStyle w:val="ListParagraph"/>
        <w:numPr>
          <w:ilvl w:val="0"/>
          <w:numId w:val="3"/>
        </w:numPr>
        <w:ind w:left="360"/>
      </w:pPr>
      <w:r w:rsidRPr="00BC0440">
        <w:t>Onset History</w:t>
      </w:r>
    </w:p>
    <w:p w14:paraId="36022AD4" w14:textId="6581E954" w:rsidR="00FD360C" w:rsidRPr="00BC0440" w:rsidRDefault="004F3458" w:rsidP="00F738BF">
      <w:pPr>
        <w:pStyle w:val="ListParagraph"/>
        <w:numPr>
          <w:ilvl w:val="0"/>
          <w:numId w:val="10"/>
        </w:numPr>
        <w:tabs>
          <w:tab w:val="left" w:pos="5040"/>
          <w:tab w:val="left" w:pos="7200"/>
        </w:tabs>
        <w:ind w:left="720"/>
      </w:pPr>
      <w:r w:rsidRPr="00BC0440">
        <w:t>Year of first diagnosis</w:t>
      </w:r>
      <w:r w:rsidR="00EB6CD7" w:rsidRPr="00F510C2">
        <w:t>*</w:t>
      </w:r>
      <w:r w:rsidR="00FD360C" w:rsidRPr="00BC0440">
        <w:t>: yyyy</w:t>
      </w:r>
    </w:p>
    <w:p w14:paraId="0C31DE50" w14:textId="77777777" w:rsidR="000959B2" w:rsidRPr="00BC0440" w:rsidRDefault="00DA561D" w:rsidP="00F738BF">
      <w:pPr>
        <w:pStyle w:val="ListParagraph"/>
        <w:numPr>
          <w:ilvl w:val="0"/>
          <w:numId w:val="10"/>
        </w:numPr>
        <w:tabs>
          <w:tab w:val="left" w:pos="5040"/>
          <w:tab w:val="left" w:pos="7200"/>
        </w:tabs>
        <w:ind w:left="720"/>
      </w:pPr>
      <w:r w:rsidRPr="00BC0440">
        <w:t xml:space="preserve">Did </w:t>
      </w:r>
      <w:r w:rsidR="000959B2" w:rsidRPr="00BC0440">
        <w:t>occurrence</w:t>
      </w:r>
      <w:r w:rsidR="00F51ADE" w:rsidRPr="00BC0440">
        <w:t xml:space="preserve"> of </w:t>
      </w:r>
      <w:r w:rsidR="000959B2" w:rsidRPr="00BC0440">
        <w:t xml:space="preserve">onset </w:t>
      </w:r>
      <w:r w:rsidRPr="00BC0440">
        <w:t>clinical event occur:</w:t>
      </w:r>
    </w:p>
    <w:p w14:paraId="702A47A0" w14:textId="7CC34C1B" w:rsidR="004D2FF8" w:rsidRPr="00BC0440" w:rsidRDefault="001E0200" w:rsidP="00BE675C">
      <w:pPr>
        <w:tabs>
          <w:tab w:val="left" w:pos="5040"/>
          <w:tab w:val="left" w:pos="9180"/>
        </w:tabs>
        <w:ind w:left="720"/>
      </w:pPr>
      <w:r w:rsidRPr="00BC0440">
        <w:fldChar w:fldCharType="begin">
          <w:ffData>
            <w:name w:val=""/>
            <w:enabled/>
            <w:calcOnExit w:val="0"/>
            <w:helpText w:type="text" w:val="Within 1 month post-infection?"/>
            <w:statusText w:type="text" w:val="Within 1 month post-infection?"/>
            <w:checkBox>
              <w:sizeAuto/>
              <w:default w:val="0"/>
            </w:checkBox>
          </w:ffData>
        </w:fldChar>
      </w:r>
      <w:r w:rsidR="00457C39" w:rsidRPr="00BC0440">
        <w:instrText xml:space="preserve"> FORMCHECKBOX </w:instrText>
      </w:r>
      <w:r w:rsidR="00C6562D">
        <w:fldChar w:fldCharType="separate"/>
      </w:r>
      <w:r w:rsidRPr="00BC0440">
        <w:fldChar w:fldCharType="end"/>
      </w:r>
      <w:r w:rsidR="00DA561D" w:rsidRPr="00BC0440">
        <w:t xml:space="preserve"> Within </w:t>
      </w:r>
      <w:r w:rsidR="006770D9" w:rsidRPr="00BC0440">
        <w:t>1-month</w:t>
      </w:r>
      <w:r w:rsidR="00DA561D" w:rsidRPr="00BC0440">
        <w:t xml:space="preserve"> post-infection?</w:t>
      </w:r>
      <w:r w:rsidR="005209F5" w:rsidRPr="00BC0440">
        <w:t xml:space="preserve"> </w:t>
      </w:r>
      <w:r w:rsidRPr="00BC0440">
        <w:fldChar w:fldCharType="begin">
          <w:ffData>
            <w:name w:val=""/>
            <w:enabled/>
            <w:calcOnExit w:val="0"/>
            <w:helpText w:type="text" w:val="Within 1 month post-vaccination?"/>
            <w:statusText w:type="text" w:val="Within 1 month post-vaccination?"/>
            <w:checkBox>
              <w:sizeAuto/>
              <w:default w:val="0"/>
            </w:checkBox>
          </w:ffData>
        </w:fldChar>
      </w:r>
      <w:r w:rsidR="00457C39" w:rsidRPr="00BC0440">
        <w:instrText xml:space="preserve"> FORMCHECKBOX </w:instrText>
      </w:r>
      <w:r w:rsidR="00C6562D">
        <w:fldChar w:fldCharType="separate"/>
      </w:r>
      <w:r w:rsidRPr="00BC0440">
        <w:fldChar w:fldCharType="end"/>
      </w:r>
      <w:r w:rsidR="00DA561D" w:rsidRPr="00BC0440">
        <w:t xml:space="preserve"> Within </w:t>
      </w:r>
      <w:r w:rsidR="006770D9" w:rsidRPr="00BC0440">
        <w:t>1-month</w:t>
      </w:r>
      <w:r w:rsidR="00DA561D" w:rsidRPr="00BC0440">
        <w:t xml:space="preserve"> post-vaccination?</w:t>
      </w:r>
      <w:r w:rsidR="005209F5" w:rsidRPr="00BC0440">
        <w:t xml:space="preserve"> </w:t>
      </w:r>
      <w:r w:rsidRPr="00BC0440">
        <w:fldChar w:fldCharType="begin">
          <w:ffData>
            <w:name w:val=""/>
            <w:enabled/>
            <w:calcOnExit w:val="0"/>
            <w:helpText w:type="text" w:val="Neither"/>
            <w:statusText w:type="text" w:val="Neither"/>
            <w:checkBox>
              <w:sizeAuto/>
              <w:default w:val="0"/>
            </w:checkBox>
          </w:ffData>
        </w:fldChar>
      </w:r>
      <w:r w:rsidR="00457C39" w:rsidRPr="00BC0440">
        <w:instrText xml:space="preserve"> FORMCHECKBOX </w:instrText>
      </w:r>
      <w:r w:rsidR="00C6562D">
        <w:fldChar w:fldCharType="separate"/>
      </w:r>
      <w:r w:rsidRPr="00BC0440">
        <w:fldChar w:fldCharType="end"/>
      </w:r>
      <w:r w:rsidR="00614EC5" w:rsidRPr="00BC0440">
        <w:t xml:space="preserve"> Neither</w:t>
      </w:r>
    </w:p>
    <w:p w14:paraId="210AB78B" w14:textId="77777777" w:rsidR="00EF3AEC" w:rsidRPr="00BC0440" w:rsidRDefault="00DA561D" w:rsidP="00F738BF">
      <w:pPr>
        <w:pStyle w:val="ListParagraph"/>
        <w:numPr>
          <w:ilvl w:val="0"/>
          <w:numId w:val="10"/>
        </w:numPr>
        <w:tabs>
          <w:tab w:val="clear" w:pos="9989"/>
          <w:tab w:val="left" w:pos="5940"/>
          <w:tab w:val="left" w:pos="7920"/>
        </w:tabs>
        <w:ind w:left="720"/>
      </w:pPr>
      <w:r w:rsidRPr="00BC0440">
        <w:t>Indicate first onset was (</w:t>
      </w:r>
      <w:r w:rsidR="00073F13" w:rsidRPr="00BC0440">
        <w:t>c</w:t>
      </w:r>
      <w:r w:rsidR="00162926" w:rsidRPr="00BC0440">
        <w:t xml:space="preserve">hoose </w:t>
      </w:r>
      <w:r w:rsidRPr="00BC0440">
        <w:t>only one):</w:t>
      </w:r>
      <w:r w:rsidR="005209F5" w:rsidRPr="00BC0440">
        <w:t xml:space="preserve"> </w:t>
      </w:r>
      <w:r w:rsidR="001E0200" w:rsidRPr="00BC0440">
        <w:fldChar w:fldCharType="begin">
          <w:ffData>
            <w:name w:val=""/>
            <w:enabled/>
            <w:calcOnExit w:val="0"/>
            <w:helpText w:type="text" w:val="Unifocal"/>
            <w:statusText w:type="text" w:val="Unifocal"/>
            <w:checkBox>
              <w:sizeAuto/>
              <w:default w:val="0"/>
            </w:checkBox>
          </w:ffData>
        </w:fldChar>
      </w:r>
      <w:r w:rsidR="00457C39" w:rsidRPr="00BC0440">
        <w:instrText xml:space="preserve"> FORMCHECKBOX </w:instrText>
      </w:r>
      <w:r w:rsidR="00C6562D">
        <w:fldChar w:fldCharType="separate"/>
      </w:r>
      <w:r w:rsidR="001E0200" w:rsidRPr="00BC0440">
        <w:fldChar w:fldCharType="end"/>
      </w:r>
      <w:r w:rsidRPr="00BC0440">
        <w:t xml:space="preserve"> </w:t>
      </w:r>
      <w:r w:rsidR="00162926" w:rsidRPr="00BC0440">
        <w:t>Unifocal</w:t>
      </w:r>
      <w:r w:rsidR="005209F5" w:rsidRPr="00BC0440">
        <w:t xml:space="preserve"> </w:t>
      </w:r>
      <w:r w:rsidR="001E0200" w:rsidRPr="00BC0440">
        <w:fldChar w:fldCharType="begin">
          <w:ffData>
            <w:name w:val=""/>
            <w:enabled/>
            <w:calcOnExit w:val="0"/>
            <w:helpText w:type="text" w:val="Multifocal"/>
            <w:statusText w:type="text" w:val="Multifocal"/>
            <w:checkBox>
              <w:sizeAuto/>
              <w:default w:val="0"/>
            </w:checkBox>
          </w:ffData>
        </w:fldChar>
      </w:r>
      <w:r w:rsidR="00457C39" w:rsidRPr="00BC0440">
        <w:instrText xml:space="preserve"> FORMCHECKBOX </w:instrText>
      </w:r>
      <w:r w:rsidR="00C6562D">
        <w:fldChar w:fldCharType="separate"/>
      </w:r>
      <w:r w:rsidR="001E0200" w:rsidRPr="00BC0440">
        <w:fldChar w:fldCharType="end"/>
      </w:r>
      <w:r w:rsidRPr="00BC0440">
        <w:t xml:space="preserve"> </w:t>
      </w:r>
      <w:r w:rsidRPr="00BC0440">
        <w:rPr>
          <w:lang w:eastAsia="en-CA"/>
        </w:rPr>
        <w:t>Multifocal</w:t>
      </w:r>
    </w:p>
    <w:p w14:paraId="3330110F" w14:textId="77777777" w:rsidR="00A24787" w:rsidRPr="00BC0440" w:rsidRDefault="00224150" w:rsidP="00F738BF">
      <w:pPr>
        <w:pStyle w:val="ListParagraph"/>
        <w:numPr>
          <w:ilvl w:val="0"/>
          <w:numId w:val="10"/>
        </w:numPr>
        <w:tabs>
          <w:tab w:val="clear" w:pos="9989"/>
          <w:tab w:val="left" w:pos="5940"/>
          <w:tab w:val="left" w:pos="7200"/>
          <w:tab w:val="left" w:pos="8550"/>
        </w:tabs>
        <w:ind w:left="720"/>
      </w:pPr>
      <w:r w:rsidRPr="00BC0440">
        <w:rPr>
          <w:rStyle w:val="Heading3Char"/>
          <w:rFonts w:ascii="Arial" w:hAnsi="Arial"/>
        </w:rPr>
        <w:t>Did the patient receive t</w:t>
      </w:r>
      <w:r w:rsidR="00DA561D" w:rsidRPr="00BC0440">
        <w:rPr>
          <w:rStyle w:val="Heading3Char"/>
          <w:rFonts w:ascii="Arial" w:hAnsi="Arial"/>
        </w:rPr>
        <w:t xml:space="preserve">reatment for </w:t>
      </w:r>
      <w:r w:rsidRPr="00BC0440">
        <w:rPr>
          <w:rStyle w:val="Heading3Char"/>
          <w:rFonts w:ascii="Arial" w:hAnsi="Arial"/>
        </w:rPr>
        <w:t xml:space="preserve">clinical </w:t>
      </w:r>
      <w:r w:rsidR="00DA561D" w:rsidRPr="00BC0440">
        <w:rPr>
          <w:rStyle w:val="Heading3Char"/>
          <w:rFonts w:ascii="Arial" w:hAnsi="Arial"/>
        </w:rPr>
        <w:t>event?</w:t>
      </w:r>
      <w:r w:rsidR="005209F5" w:rsidRPr="00BC0440">
        <w:rPr>
          <w:lang w:eastAsia="en-CA"/>
        </w:rPr>
        <w:t xml:space="preserve"> </w:t>
      </w:r>
      <w:r w:rsidR="001E0200" w:rsidRPr="00BC0440">
        <w:fldChar w:fldCharType="begin">
          <w:ffData>
            <w:name w:val=""/>
            <w:enabled/>
            <w:calcOnExit w:val="0"/>
            <w:helpText w:type="text" w:val="Yes"/>
            <w:statusText w:type="text" w:val="Yes"/>
            <w:checkBox>
              <w:sizeAuto/>
              <w:default w:val="0"/>
            </w:checkBox>
          </w:ffData>
        </w:fldChar>
      </w:r>
      <w:r w:rsidR="00457C39" w:rsidRPr="00BC0440">
        <w:instrText xml:space="preserve"> FORMCHECKBOX </w:instrText>
      </w:r>
      <w:r w:rsidR="00C6562D">
        <w:fldChar w:fldCharType="separate"/>
      </w:r>
      <w:r w:rsidR="001E0200" w:rsidRPr="00BC0440">
        <w:fldChar w:fldCharType="end"/>
      </w:r>
      <w:r w:rsidR="00DA561D" w:rsidRPr="00BC0440">
        <w:t xml:space="preserve"> Yes</w:t>
      </w:r>
      <w:r w:rsidR="005209F5" w:rsidRPr="00BC0440">
        <w:t xml:space="preserve"> </w:t>
      </w:r>
      <w:r w:rsidR="001E0200" w:rsidRPr="00BC0440">
        <w:fldChar w:fldCharType="begin">
          <w:ffData>
            <w:name w:val=""/>
            <w:enabled/>
            <w:calcOnExit w:val="0"/>
            <w:helpText w:type="text" w:val="No"/>
            <w:statusText w:type="text" w:val="No"/>
            <w:checkBox>
              <w:sizeAuto/>
              <w:default w:val="0"/>
            </w:checkBox>
          </w:ffData>
        </w:fldChar>
      </w:r>
      <w:r w:rsidR="001D2800" w:rsidRPr="00BC0440">
        <w:instrText xml:space="preserve"> FORMCHECKBOX </w:instrText>
      </w:r>
      <w:r w:rsidR="00C6562D">
        <w:fldChar w:fldCharType="separate"/>
      </w:r>
      <w:r w:rsidR="001E0200" w:rsidRPr="00BC0440">
        <w:fldChar w:fldCharType="end"/>
      </w:r>
      <w:r w:rsidR="00DA561D" w:rsidRPr="00BC0440">
        <w:t xml:space="preserve"> No</w:t>
      </w:r>
      <w:r w:rsidR="005209F5"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1D2800" w:rsidRPr="00BC0440">
        <w:instrText xml:space="preserve"> FORMCHECKBOX </w:instrText>
      </w:r>
      <w:r w:rsidR="00C6562D">
        <w:fldChar w:fldCharType="separate"/>
      </w:r>
      <w:r w:rsidR="001E0200" w:rsidRPr="00BC0440">
        <w:fldChar w:fldCharType="end"/>
      </w:r>
      <w:r w:rsidR="00DA561D" w:rsidRPr="00BC0440">
        <w:t xml:space="preserve"> Unknown</w:t>
      </w:r>
    </w:p>
    <w:p w14:paraId="560B43D1" w14:textId="77777777" w:rsidR="00DA561D" w:rsidRPr="00BC0440" w:rsidRDefault="00DA561D" w:rsidP="00F738BF">
      <w:pPr>
        <w:pStyle w:val="ListParagraph"/>
        <w:numPr>
          <w:ilvl w:val="1"/>
          <w:numId w:val="10"/>
        </w:numPr>
        <w:tabs>
          <w:tab w:val="clear" w:pos="9989"/>
          <w:tab w:val="left" w:pos="6570"/>
          <w:tab w:val="left" w:pos="7920"/>
          <w:tab w:val="left" w:pos="8550"/>
        </w:tabs>
        <w:ind w:left="1080"/>
      </w:pPr>
      <w:r w:rsidRPr="00BC0440">
        <w:rPr>
          <w:rStyle w:val="Heading4Char"/>
          <w:rFonts w:ascii="Arial" w:hAnsi="Arial"/>
        </w:rPr>
        <w:t>If Yes, indicate treatment</w:t>
      </w:r>
      <w:r w:rsidR="00224150" w:rsidRPr="00BC0440">
        <w:rPr>
          <w:rStyle w:val="Heading4Char"/>
          <w:rFonts w:ascii="Arial" w:hAnsi="Arial"/>
        </w:rPr>
        <w:t xml:space="preserve"> (</w:t>
      </w:r>
      <w:r w:rsidR="00073F13" w:rsidRPr="00BC0440">
        <w:rPr>
          <w:rStyle w:val="Heading4Char"/>
          <w:rFonts w:ascii="Arial" w:hAnsi="Arial"/>
        </w:rPr>
        <w:t>c</w:t>
      </w:r>
      <w:r w:rsidR="00162926" w:rsidRPr="00BC0440">
        <w:rPr>
          <w:rStyle w:val="Heading4Char"/>
          <w:rFonts w:ascii="Arial" w:hAnsi="Arial"/>
        </w:rPr>
        <w:t xml:space="preserve">hoose </w:t>
      </w:r>
      <w:r w:rsidR="00224150" w:rsidRPr="00BC0440">
        <w:rPr>
          <w:rStyle w:val="Heading4Char"/>
          <w:rFonts w:ascii="Arial" w:hAnsi="Arial"/>
        </w:rPr>
        <w:t>all that apply)</w:t>
      </w:r>
      <w:r w:rsidR="006E6C81" w:rsidRPr="00BC0440">
        <w:rPr>
          <w:rStyle w:val="Heading4Char"/>
          <w:rFonts w:ascii="Arial" w:hAnsi="Arial"/>
        </w:rPr>
        <w:t>:</w:t>
      </w:r>
      <w:r w:rsidR="005209F5" w:rsidRPr="00BC0440">
        <w:t xml:space="preserve"> </w:t>
      </w:r>
      <w:r w:rsidR="001E0200" w:rsidRPr="00BC0440">
        <w:fldChar w:fldCharType="begin">
          <w:ffData>
            <w:name w:val=""/>
            <w:enabled/>
            <w:calcOnExit w:val="0"/>
            <w:helpText w:type="text" w:val="Steroids"/>
            <w:statusText w:type="text" w:val="Steroids"/>
            <w:checkBox>
              <w:sizeAuto/>
              <w:default w:val="0"/>
            </w:checkBox>
          </w:ffData>
        </w:fldChar>
      </w:r>
      <w:r w:rsidR="00A24F64" w:rsidRPr="00BC0440">
        <w:instrText xml:space="preserve"> FORMCHECKBOX </w:instrText>
      </w:r>
      <w:r w:rsidR="00C6562D">
        <w:fldChar w:fldCharType="separate"/>
      </w:r>
      <w:r w:rsidR="001E0200" w:rsidRPr="00BC0440">
        <w:fldChar w:fldCharType="end"/>
      </w:r>
      <w:r w:rsidRPr="00BC0440">
        <w:t xml:space="preserve"> Steroids</w:t>
      </w:r>
      <w:r w:rsidR="005209F5" w:rsidRPr="00BC0440">
        <w:t xml:space="preserve"> </w:t>
      </w:r>
      <w:r w:rsidR="001E0200" w:rsidRPr="00BC0440">
        <w:fldChar w:fldCharType="begin">
          <w:ffData>
            <w:name w:val=""/>
            <w:enabled/>
            <w:calcOnExit w:val="0"/>
            <w:helpText w:type="text" w:val="Plasmapheresis"/>
            <w:statusText w:type="text" w:val="Plasmapheresis"/>
            <w:checkBox>
              <w:sizeAuto/>
              <w:default w:val="0"/>
            </w:checkBox>
          </w:ffData>
        </w:fldChar>
      </w:r>
      <w:r w:rsidR="00A24F64" w:rsidRPr="00BC0440">
        <w:instrText xml:space="preserve"> FORMCHECKBOX </w:instrText>
      </w:r>
      <w:r w:rsidR="00C6562D">
        <w:fldChar w:fldCharType="separate"/>
      </w:r>
      <w:r w:rsidR="001E0200" w:rsidRPr="00BC0440">
        <w:fldChar w:fldCharType="end"/>
      </w:r>
      <w:r w:rsidRPr="00BC0440">
        <w:t xml:space="preserve"> Plasmapheresis</w:t>
      </w:r>
      <w:r w:rsidR="005209F5" w:rsidRPr="00BC0440">
        <w:t xml:space="preserve"> </w:t>
      </w:r>
      <w:r w:rsidR="001E0200" w:rsidRPr="00BC0440">
        <w:fldChar w:fldCharType="begin">
          <w:ffData>
            <w:name w:val=""/>
            <w:enabled/>
            <w:calcOnExit w:val="0"/>
            <w:helpText w:type="text" w:val="IVig"/>
            <w:statusText w:type="text" w:val="IVig"/>
            <w:checkBox>
              <w:sizeAuto/>
              <w:default w:val="0"/>
            </w:checkBox>
          </w:ffData>
        </w:fldChar>
      </w:r>
      <w:r w:rsidR="00A24F64" w:rsidRPr="00BC0440">
        <w:instrText xml:space="preserve"> FORMCHECKBOX </w:instrText>
      </w:r>
      <w:r w:rsidR="00C6562D">
        <w:fldChar w:fldCharType="separate"/>
      </w:r>
      <w:r w:rsidR="001E0200" w:rsidRPr="00BC0440">
        <w:fldChar w:fldCharType="end"/>
      </w:r>
      <w:r w:rsidRPr="00BC0440">
        <w:t xml:space="preserve"> </w:t>
      </w:r>
      <w:r w:rsidR="00162926" w:rsidRPr="00BC0440">
        <w:t>IVig</w:t>
      </w:r>
    </w:p>
    <w:p w14:paraId="09357AD3" w14:textId="77777777" w:rsidR="00DA561D" w:rsidRPr="00BC0440" w:rsidRDefault="00DA561D" w:rsidP="00F738BF">
      <w:pPr>
        <w:pStyle w:val="ListParagraph"/>
        <w:numPr>
          <w:ilvl w:val="0"/>
          <w:numId w:val="10"/>
        </w:numPr>
        <w:tabs>
          <w:tab w:val="clear" w:pos="9989"/>
          <w:tab w:val="left" w:pos="5940"/>
          <w:tab w:val="left" w:pos="7200"/>
          <w:tab w:val="left" w:pos="8550"/>
        </w:tabs>
        <w:ind w:left="720"/>
        <w:rPr>
          <w:rStyle w:val="Heading3Char"/>
          <w:rFonts w:ascii="Arial" w:hAnsi="Arial"/>
        </w:rPr>
      </w:pPr>
      <w:r w:rsidRPr="00BC0440">
        <w:rPr>
          <w:rStyle w:val="Heading3Char"/>
          <w:rFonts w:ascii="Arial" w:hAnsi="Arial"/>
        </w:rPr>
        <w:t>Was the patient fully recovered from this relapse within a year?</w:t>
      </w:r>
      <w:r w:rsidR="001E0200" w:rsidRPr="00BC0440">
        <w:rPr>
          <w:rStyle w:val="Heading3Char"/>
          <w:rFonts w:ascii="Arial" w:hAnsi="Arial"/>
        </w:rPr>
        <w:fldChar w:fldCharType="begin">
          <w:ffData>
            <w:name w:val=""/>
            <w:enabled/>
            <w:calcOnExit w:val="0"/>
            <w:helpText w:type="text" w:val="Yes"/>
            <w:statusText w:type="text" w:val="Yes"/>
            <w:checkBox>
              <w:sizeAuto/>
              <w:default w:val="0"/>
            </w:checkBox>
          </w:ffData>
        </w:fldChar>
      </w:r>
      <w:r w:rsidR="00A24F64" w:rsidRPr="00BC0440">
        <w:rPr>
          <w:rStyle w:val="Heading3Char"/>
          <w:rFonts w:ascii="Arial" w:hAnsi="Arial"/>
        </w:rPr>
        <w:instrText xml:space="preserve"> FORMCHECKBOX </w:instrText>
      </w:r>
      <w:r w:rsidR="00C6562D">
        <w:rPr>
          <w:rStyle w:val="Heading3Char"/>
          <w:rFonts w:ascii="Arial" w:hAnsi="Arial"/>
        </w:rPr>
      </w:r>
      <w:r w:rsidR="00C6562D">
        <w:rPr>
          <w:rStyle w:val="Heading3Char"/>
          <w:rFonts w:ascii="Arial" w:hAnsi="Arial"/>
        </w:rPr>
        <w:fldChar w:fldCharType="separate"/>
      </w:r>
      <w:r w:rsidR="001E0200" w:rsidRPr="00BC0440">
        <w:rPr>
          <w:rStyle w:val="Heading3Char"/>
          <w:rFonts w:ascii="Arial" w:hAnsi="Arial"/>
        </w:rPr>
        <w:fldChar w:fldCharType="end"/>
      </w:r>
      <w:r w:rsidRPr="00BC0440">
        <w:rPr>
          <w:rStyle w:val="Heading3Char"/>
          <w:rFonts w:ascii="Arial" w:hAnsi="Arial"/>
        </w:rPr>
        <w:t xml:space="preserve"> Yes</w:t>
      </w:r>
      <w:r w:rsidR="00EF0E74" w:rsidRPr="00BC0440">
        <w:rPr>
          <w:rStyle w:val="Heading3Char"/>
          <w:rFonts w:ascii="Arial" w:hAnsi="Arial"/>
        </w:rPr>
        <w:t xml:space="preserve"> </w:t>
      </w:r>
      <w:r w:rsidR="001E0200" w:rsidRPr="00BC0440">
        <w:rPr>
          <w:rStyle w:val="Heading3Char"/>
          <w:rFonts w:ascii="Arial" w:hAnsi="Arial"/>
        </w:rPr>
        <w:fldChar w:fldCharType="begin">
          <w:ffData>
            <w:name w:val=""/>
            <w:enabled/>
            <w:calcOnExit w:val="0"/>
            <w:helpText w:type="text" w:val="No"/>
            <w:statusText w:type="text" w:val="No"/>
            <w:checkBox>
              <w:sizeAuto/>
              <w:default w:val="0"/>
            </w:checkBox>
          </w:ffData>
        </w:fldChar>
      </w:r>
      <w:r w:rsidR="00A24F64" w:rsidRPr="00BC0440">
        <w:rPr>
          <w:rStyle w:val="Heading3Char"/>
          <w:rFonts w:ascii="Arial" w:hAnsi="Arial"/>
        </w:rPr>
        <w:instrText xml:space="preserve"> FORMCHECKBOX </w:instrText>
      </w:r>
      <w:r w:rsidR="00C6562D">
        <w:rPr>
          <w:rStyle w:val="Heading3Char"/>
          <w:rFonts w:ascii="Arial" w:hAnsi="Arial"/>
        </w:rPr>
      </w:r>
      <w:r w:rsidR="00C6562D">
        <w:rPr>
          <w:rStyle w:val="Heading3Char"/>
          <w:rFonts w:ascii="Arial" w:hAnsi="Arial"/>
        </w:rPr>
        <w:fldChar w:fldCharType="separate"/>
      </w:r>
      <w:r w:rsidR="001E0200" w:rsidRPr="00BC0440">
        <w:rPr>
          <w:rStyle w:val="Heading3Char"/>
          <w:rFonts w:ascii="Arial" w:hAnsi="Arial"/>
        </w:rPr>
        <w:fldChar w:fldCharType="end"/>
      </w:r>
      <w:r w:rsidRPr="00BC0440">
        <w:rPr>
          <w:rStyle w:val="Heading3Char"/>
          <w:rFonts w:ascii="Arial" w:hAnsi="Arial"/>
        </w:rPr>
        <w:t xml:space="preserve"> No</w:t>
      </w:r>
      <w:r w:rsidR="00EF0E74" w:rsidRPr="00BC0440">
        <w:rPr>
          <w:rStyle w:val="Heading3Char"/>
          <w:rFonts w:ascii="Arial" w:hAnsi="Arial"/>
        </w:rPr>
        <w:t xml:space="preserve"> </w:t>
      </w:r>
      <w:r w:rsidR="001E0200" w:rsidRPr="00BC0440">
        <w:rPr>
          <w:rStyle w:val="Heading3Char"/>
          <w:rFonts w:ascii="Arial" w:hAnsi="Arial"/>
        </w:rPr>
        <w:fldChar w:fldCharType="begin">
          <w:ffData>
            <w:name w:val=""/>
            <w:enabled/>
            <w:calcOnExit w:val="0"/>
            <w:helpText w:type="text" w:val="Unknown"/>
            <w:statusText w:type="text" w:val="Unknown"/>
            <w:checkBox>
              <w:sizeAuto/>
              <w:default w:val="0"/>
            </w:checkBox>
          </w:ffData>
        </w:fldChar>
      </w:r>
      <w:r w:rsidR="00A24F64" w:rsidRPr="00BC0440">
        <w:rPr>
          <w:rStyle w:val="Heading3Char"/>
          <w:rFonts w:ascii="Arial" w:hAnsi="Arial"/>
        </w:rPr>
        <w:instrText xml:space="preserve"> FORMCHECKBOX </w:instrText>
      </w:r>
      <w:r w:rsidR="00C6562D">
        <w:rPr>
          <w:rStyle w:val="Heading3Char"/>
          <w:rFonts w:ascii="Arial" w:hAnsi="Arial"/>
        </w:rPr>
      </w:r>
      <w:r w:rsidR="00C6562D">
        <w:rPr>
          <w:rStyle w:val="Heading3Char"/>
          <w:rFonts w:ascii="Arial" w:hAnsi="Arial"/>
        </w:rPr>
        <w:fldChar w:fldCharType="separate"/>
      </w:r>
      <w:r w:rsidR="001E0200" w:rsidRPr="00BC0440">
        <w:rPr>
          <w:rStyle w:val="Heading3Char"/>
          <w:rFonts w:ascii="Arial" w:hAnsi="Arial"/>
        </w:rPr>
        <w:fldChar w:fldCharType="end"/>
      </w:r>
      <w:r w:rsidRPr="00BC0440">
        <w:rPr>
          <w:rStyle w:val="Heading3Char"/>
          <w:rFonts w:ascii="Arial" w:hAnsi="Arial"/>
        </w:rPr>
        <w:t xml:space="preserve"> Unknown</w:t>
      </w:r>
    </w:p>
    <w:p w14:paraId="63B5B895" w14:textId="3C85336E" w:rsidR="000959B2" w:rsidRPr="00BC0440" w:rsidRDefault="00BD111A" w:rsidP="00F738BF">
      <w:pPr>
        <w:pStyle w:val="ListParagraph"/>
        <w:numPr>
          <w:ilvl w:val="0"/>
          <w:numId w:val="10"/>
        </w:numPr>
        <w:tabs>
          <w:tab w:val="clear" w:pos="9989"/>
          <w:tab w:val="left" w:pos="5940"/>
          <w:tab w:val="left" w:pos="7200"/>
          <w:tab w:val="left" w:pos="8550"/>
        </w:tabs>
        <w:ind w:left="720"/>
        <w:rPr>
          <w:rStyle w:val="Heading3Char"/>
          <w:rFonts w:ascii="Arial" w:hAnsi="Arial"/>
        </w:rPr>
      </w:pPr>
      <w:r w:rsidRPr="00F510C2">
        <w:rPr>
          <w:rStyle w:val="Heading3Char"/>
          <w:rFonts w:ascii="Arial" w:hAnsi="Arial"/>
        </w:rPr>
        <w:t>*</w:t>
      </w:r>
      <w:r w:rsidR="002F495D" w:rsidRPr="00BC0440">
        <w:rPr>
          <w:rStyle w:val="Heading3Char"/>
          <w:rFonts w:ascii="Arial" w:hAnsi="Arial"/>
        </w:rPr>
        <w:t>M</w:t>
      </w:r>
      <w:r w:rsidR="000959B2" w:rsidRPr="00BC0440">
        <w:rPr>
          <w:rStyle w:val="Heading3Char"/>
          <w:rFonts w:ascii="Arial" w:hAnsi="Arial"/>
        </w:rPr>
        <w:t xml:space="preserve">onth/Year of first symptoms: </w:t>
      </w:r>
      <w:r w:rsidR="00756409" w:rsidRPr="00BC0440">
        <w:rPr>
          <w:rStyle w:val="Heading3Char"/>
          <w:rFonts w:ascii="Arial" w:hAnsi="Arial"/>
        </w:rPr>
        <w:t xml:space="preserve">/ </w:t>
      </w:r>
      <w:r w:rsidR="006E6C81" w:rsidRPr="00BC0440">
        <w:rPr>
          <w:rStyle w:val="Heading3Char"/>
          <w:rFonts w:ascii="Arial" w:hAnsi="Arial"/>
        </w:rPr>
        <w:t>m</w:t>
      </w:r>
      <w:r w:rsidR="00DD7307" w:rsidRPr="00BC0440">
        <w:rPr>
          <w:rStyle w:val="Heading3Char"/>
          <w:rFonts w:ascii="Arial" w:hAnsi="Arial"/>
        </w:rPr>
        <w:t>m</w:t>
      </w:r>
      <w:r w:rsidR="00756409" w:rsidRPr="00BC0440">
        <w:rPr>
          <w:rStyle w:val="Heading3Char"/>
          <w:rFonts w:ascii="Arial" w:hAnsi="Arial"/>
        </w:rPr>
        <w:t>/</w:t>
      </w:r>
      <w:r w:rsidR="00DD7307" w:rsidRPr="00BC0440">
        <w:rPr>
          <w:rStyle w:val="Heading3Char"/>
          <w:rFonts w:ascii="Arial" w:hAnsi="Arial"/>
        </w:rPr>
        <w:t>yyy</w:t>
      </w:r>
      <w:r w:rsidR="000959B2" w:rsidRPr="00BC0440">
        <w:rPr>
          <w:rStyle w:val="Heading3Char"/>
          <w:rFonts w:ascii="Arial" w:hAnsi="Arial"/>
        </w:rPr>
        <w:t>y</w:t>
      </w:r>
    </w:p>
    <w:p w14:paraId="4D77145B" w14:textId="77777777" w:rsidR="004F3458" w:rsidRPr="00BC0440" w:rsidRDefault="00D0378D" w:rsidP="00F738BF">
      <w:pPr>
        <w:pStyle w:val="ListParagraph"/>
        <w:numPr>
          <w:ilvl w:val="0"/>
          <w:numId w:val="10"/>
        </w:numPr>
        <w:tabs>
          <w:tab w:val="clear" w:pos="9989"/>
          <w:tab w:val="left" w:pos="5940"/>
          <w:tab w:val="left" w:pos="7200"/>
          <w:tab w:val="left" w:pos="8550"/>
        </w:tabs>
        <w:ind w:left="720"/>
        <w:rPr>
          <w:rStyle w:val="Heading3Char"/>
          <w:rFonts w:ascii="Arial" w:hAnsi="Arial"/>
        </w:rPr>
      </w:pPr>
      <w:r w:rsidRPr="00BC0440">
        <w:rPr>
          <w:rStyle w:val="Heading3Char"/>
          <w:rFonts w:ascii="Arial" w:hAnsi="Arial"/>
        </w:rPr>
        <w:t>Initial symptoms</w:t>
      </w:r>
      <w:r w:rsidR="0027416A" w:rsidRPr="00BC0440">
        <w:rPr>
          <w:rStyle w:val="Heading3Char"/>
          <w:rFonts w:ascii="Arial" w:hAnsi="Arial"/>
        </w:rPr>
        <w:t>:</w:t>
      </w:r>
    </w:p>
    <w:p w14:paraId="6C54B3EF" w14:textId="77777777" w:rsidR="007D59DF" w:rsidRPr="00BC0440" w:rsidRDefault="007D59DF"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Vision</w:t>
      </w:r>
      <w:r w:rsidR="00E33CD6" w:rsidRPr="00BC0440">
        <w:rPr>
          <w:rStyle w:val="Heading4Char"/>
          <w:rFonts w:ascii="Arial" w:hAnsi="Arial"/>
        </w:rPr>
        <w:t>:</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A24F64"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00E33CD6" w:rsidRPr="00BC0440">
        <w:rPr>
          <w:rStyle w:val="Heading4Char"/>
          <w:rFonts w:ascii="Arial" w:hAnsi="Arial"/>
        </w:rPr>
        <w:t xml:space="preserve"> </w:t>
      </w:r>
      <w:r w:rsidR="00162926"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A24F64"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00E33CD6" w:rsidRPr="00BC0440">
        <w:rPr>
          <w:rStyle w:val="Heading4Char"/>
          <w:rFonts w:ascii="Arial" w:hAnsi="Arial"/>
        </w:rPr>
        <w:t xml:space="preserve"> </w:t>
      </w:r>
      <w:r w:rsidR="00162926"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A24F64"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00E33CD6" w:rsidRPr="00BC0440">
        <w:rPr>
          <w:rStyle w:val="Heading4Char"/>
          <w:rFonts w:ascii="Arial" w:hAnsi="Arial"/>
        </w:rPr>
        <w:t xml:space="preserve"> Unknown</w:t>
      </w:r>
    </w:p>
    <w:p w14:paraId="0887BF9B" w14:textId="77777777" w:rsidR="007D59DF" w:rsidRPr="00BC0440" w:rsidRDefault="007D59DF" w:rsidP="00F738BF">
      <w:pPr>
        <w:pStyle w:val="ListParagraph"/>
        <w:numPr>
          <w:ilvl w:val="1"/>
          <w:numId w:val="12"/>
        </w:numPr>
        <w:tabs>
          <w:tab w:val="clear" w:pos="9989"/>
          <w:tab w:val="left" w:pos="5760"/>
          <w:tab w:val="left" w:pos="7200"/>
          <w:tab w:val="left" w:pos="8280"/>
          <w:tab w:val="left" w:pos="9360"/>
        </w:tabs>
      </w:pPr>
      <w:r w:rsidRPr="00BC0440">
        <w:rPr>
          <w:rStyle w:val="Heading5Char"/>
          <w:rFonts w:ascii="Arial" w:hAnsi="Arial"/>
        </w:rPr>
        <w:t xml:space="preserve">If </w:t>
      </w:r>
      <w:r w:rsidR="00A159AC" w:rsidRPr="00BC0440">
        <w:rPr>
          <w:rStyle w:val="Heading5Char"/>
          <w:rFonts w:ascii="Arial" w:hAnsi="Arial"/>
        </w:rPr>
        <w:t>Y</w:t>
      </w:r>
      <w:r w:rsidR="00162926" w:rsidRPr="00BC0440">
        <w:rPr>
          <w:rStyle w:val="Heading5Char"/>
          <w:rFonts w:ascii="Arial" w:hAnsi="Arial"/>
        </w:rPr>
        <w:t>es</w:t>
      </w:r>
      <w:r w:rsidRPr="00BC0440">
        <w:rPr>
          <w:rStyle w:val="Heading5Char"/>
          <w:rFonts w:ascii="Arial" w:hAnsi="Arial"/>
        </w:rPr>
        <w:t>, specify (choose all that apply):</w:t>
      </w:r>
      <w:r w:rsidR="00EF0E74" w:rsidRPr="00BC0440">
        <w:t xml:space="preserve"> </w:t>
      </w:r>
      <w:r w:rsidR="001E0200" w:rsidRPr="00BC0440">
        <w:fldChar w:fldCharType="begin">
          <w:ffData>
            <w:name w:val=""/>
            <w:enabled/>
            <w:calcOnExit w:val="0"/>
            <w:helpText w:type="text" w:val="Bilateral "/>
            <w:statusText w:type="text" w:val="Bilateral "/>
            <w:checkBox>
              <w:sizeAuto/>
              <w:default w:val="0"/>
            </w:checkBox>
          </w:ffData>
        </w:fldChar>
      </w:r>
      <w:r w:rsidR="00A24F64" w:rsidRPr="00BC0440">
        <w:instrText xml:space="preserve"> FORMCHECKBOX </w:instrText>
      </w:r>
      <w:r w:rsidR="00C6562D">
        <w:fldChar w:fldCharType="separate"/>
      </w:r>
      <w:r w:rsidR="001E0200" w:rsidRPr="00BC0440">
        <w:fldChar w:fldCharType="end"/>
      </w:r>
      <w:r w:rsidRPr="00BC0440">
        <w:t xml:space="preserve"> Bilateral</w:t>
      </w:r>
      <w:r w:rsidR="00EF0E74" w:rsidRPr="00BC0440">
        <w:t xml:space="preserve"> </w:t>
      </w:r>
      <w:r w:rsidR="001E0200" w:rsidRPr="00BC0440">
        <w:fldChar w:fldCharType="begin">
          <w:ffData>
            <w:name w:val=""/>
            <w:enabled/>
            <w:calcOnExit w:val="0"/>
            <w:helpText w:type="text" w:val="Right"/>
            <w:statusText w:type="text" w:val="Right"/>
            <w:checkBox>
              <w:sizeAuto/>
              <w:default w:val="0"/>
            </w:checkBox>
          </w:ffData>
        </w:fldChar>
      </w:r>
      <w:r w:rsidR="00A24F64" w:rsidRPr="00BC0440">
        <w:instrText xml:space="preserve"> FORMCHECKBOX </w:instrText>
      </w:r>
      <w:r w:rsidR="00C6562D">
        <w:fldChar w:fldCharType="separate"/>
      </w:r>
      <w:r w:rsidR="001E0200" w:rsidRPr="00BC0440">
        <w:fldChar w:fldCharType="end"/>
      </w:r>
      <w:r w:rsidRPr="00BC0440">
        <w:t xml:space="preserve"> </w:t>
      </w:r>
      <w:r w:rsidR="00162926" w:rsidRPr="00BC0440">
        <w:t>Right</w:t>
      </w:r>
      <w:r w:rsidR="00EF0E74" w:rsidRPr="00BC0440">
        <w:t xml:space="preserve"> </w:t>
      </w:r>
      <w:r w:rsidR="001E0200" w:rsidRPr="00BC0440">
        <w:fldChar w:fldCharType="begin">
          <w:ffData>
            <w:name w:val=""/>
            <w:enabled/>
            <w:calcOnExit w:val="0"/>
            <w:helpText w:type="text" w:val="Left"/>
            <w:statusText w:type="text" w:val="Left"/>
            <w:checkBox>
              <w:sizeAuto/>
              <w:default w:val="0"/>
            </w:checkBox>
          </w:ffData>
        </w:fldChar>
      </w:r>
      <w:r w:rsidR="00A24F64" w:rsidRPr="00BC0440">
        <w:instrText xml:space="preserve"> FORMCHECKBOX </w:instrText>
      </w:r>
      <w:r w:rsidR="00C6562D">
        <w:fldChar w:fldCharType="separate"/>
      </w:r>
      <w:r w:rsidR="001E0200" w:rsidRPr="00BC0440">
        <w:fldChar w:fldCharType="end"/>
      </w:r>
      <w:r w:rsidR="00162926" w:rsidRPr="00BC0440">
        <w:t xml:space="preserve"> Left</w:t>
      </w:r>
      <w:r w:rsidR="00EF0E74"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A24F64" w:rsidRPr="00BC0440">
        <w:instrText xml:space="preserve"> FORMCHECKBOX </w:instrText>
      </w:r>
      <w:r w:rsidR="00C6562D">
        <w:fldChar w:fldCharType="separate"/>
      </w:r>
      <w:r w:rsidR="001E0200" w:rsidRPr="00BC0440">
        <w:fldChar w:fldCharType="end"/>
      </w:r>
      <w:r w:rsidRPr="00BC0440">
        <w:t xml:space="preserve"> </w:t>
      </w:r>
      <w:r w:rsidR="00277A79" w:rsidRPr="00BC0440">
        <w:t>U</w:t>
      </w:r>
      <w:r w:rsidR="00614EC5" w:rsidRPr="00BC0440">
        <w:t>nknown</w:t>
      </w:r>
    </w:p>
    <w:p w14:paraId="5ACE4073" w14:textId="77777777" w:rsidR="00E33CD6" w:rsidRPr="00BC0440" w:rsidRDefault="00E33CD6"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Motor:</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A24F64"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A24F64"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A24F64"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358B5CE3" w14:textId="77777777" w:rsidR="00E33CD6" w:rsidRPr="00BC0440" w:rsidRDefault="00E33CD6" w:rsidP="00162E12">
      <w:pPr>
        <w:pStyle w:val="ListParagraph"/>
        <w:numPr>
          <w:ilvl w:val="1"/>
          <w:numId w:val="15"/>
        </w:numPr>
        <w:tabs>
          <w:tab w:val="clear" w:pos="9989"/>
          <w:tab w:val="left" w:pos="5760"/>
          <w:tab w:val="left" w:pos="7200"/>
          <w:tab w:val="left" w:pos="8280"/>
          <w:tab w:val="left" w:pos="9360"/>
        </w:tabs>
        <w:rPr>
          <w:rStyle w:val="Heading5Char"/>
          <w:rFonts w:ascii="Arial" w:hAnsi="Arial"/>
        </w:rPr>
      </w:pPr>
      <w:r w:rsidRPr="00BC0440">
        <w:rPr>
          <w:rStyle w:val="Heading5Char"/>
          <w:rFonts w:ascii="Arial" w:hAnsi="Arial"/>
        </w:rPr>
        <w:t xml:space="preserve">If </w:t>
      </w:r>
      <w:r w:rsidR="00073F13" w:rsidRPr="00BC0440">
        <w:rPr>
          <w:rStyle w:val="Heading5Char"/>
          <w:rFonts w:ascii="Arial" w:hAnsi="Arial"/>
        </w:rPr>
        <w:t>Yes</w:t>
      </w:r>
      <w:r w:rsidRPr="00BC0440">
        <w:rPr>
          <w:rStyle w:val="Heading5Char"/>
          <w:rFonts w:ascii="Arial" w:hAnsi="Arial"/>
        </w:rPr>
        <w:t>, specify (choose all that apply):</w:t>
      </w:r>
      <w:r w:rsidR="00EF0E74" w:rsidRPr="00BC0440">
        <w:rPr>
          <w:rStyle w:val="Heading5Char"/>
          <w:rFonts w:ascii="Arial" w:hAnsi="Arial"/>
        </w:rPr>
        <w:t xml:space="preserve"> </w:t>
      </w:r>
      <w:r w:rsidR="001E0200" w:rsidRPr="00BC0440">
        <w:fldChar w:fldCharType="begin">
          <w:ffData>
            <w:name w:val=""/>
            <w:enabled/>
            <w:calcOnExit w:val="0"/>
            <w:helpText w:type="text" w:val="Bilateral "/>
            <w:statusText w:type="text" w:val="Bilateral "/>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Bilateral</w:t>
      </w:r>
      <w:r w:rsidR="00EF0E74" w:rsidRPr="00BC0440">
        <w:t xml:space="preserve"> </w:t>
      </w:r>
      <w:r w:rsidR="001E0200" w:rsidRPr="00BC0440">
        <w:fldChar w:fldCharType="begin">
          <w:ffData>
            <w:name w:val=""/>
            <w:enabled/>
            <w:calcOnExit w:val="0"/>
            <w:helpText w:type="text" w:val="Right"/>
            <w:statusText w:type="text" w:val="Right"/>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EF0E74" w:rsidRPr="00BC0440">
        <w:t xml:space="preserve"> Right </w:t>
      </w:r>
      <w:r w:rsidR="001E0200" w:rsidRPr="00BC0440">
        <w:fldChar w:fldCharType="begin">
          <w:ffData>
            <w:name w:val=""/>
            <w:enabled/>
            <w:calcOnExit w:val="0"/>
            <w:helpText w:type="text" w:val="Left"/>
            <w:statusText w:type="text" w:val="Left"/>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Left</w:t>
      </w:r>
      <w:r w:rsidR="00EF0E74"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Unknown</w:t>
      </w:r>
    </w:p>
    <w:p w14:paraId="3E773387" w14:textId="77777777" w:rsidR="00E33CD6" w:rsidRPr="00BC0440" w:rsidRDefault="00DC6ED3"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Sensory:</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00E33CD6"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00E33CD6"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00E33CD6" w:rsidRPr="00BC0440">
        <w:rPr>
          <w:rStyle w:val="Heading4Char"/>
          <w:rFonts w:ascii="Arial" w:hAnsi="Arial"/>
        </w:rPr>
        <w:t xml:space="preserve"> Unknown</w:t>
      </w:r>
    </w:p>
    <w:p w14:paraId="7E008B52" w14:textId="77777777" w:rsidR="00E33CD6" w:rsidRPr="00BC0440" w:rsidRDefault="00E33CD6" w:rsidP="00162E12">
      <w:pPr>
        <w:pStyle w:val="ListParagraph"/>
        <w:numPr>
          <w:ilvl w:val="1"/>
          <w:numId w:val="17"/>
        </w:numPr>
        <w:tabs>
          <w:tab w:val="clear" w:pos="9989"/>
          <w:tab w:val="left" w:pos="5760"/>
          <w:tab w:val="left" w:pos="7200"/>
          <w:tab w:val="left" w:pos="8280"/>
          <w:tab w:val="left" w:pos="9360"/>
        </w:tabs>
        <w:rPr>
          <w:rStyle w:val="Heading5Char"/>
          <w:rFonts w:ascii="Arial" w:hAnsi="Arial"/>
        </w:rPr>
      </w:pPr>
      <w:r w:rsidRPr="00BC0440">
        <w:rPr>
          <w:rStyle w:val="Heading5Char"/>
          <w:rFonts w:ascii="Arial" w:hAnsi="Arial"/>
        </w:rPr>
        <w:t xml:space="preserve">If </w:t>
      </w:r>
      <w:r w:rsidR="00073F13" w:rsidRPr="00BC0440">
        <w:rPr>
          <w:rStyle w:val="Heading5Char"/>
          <w:rFonts w:ascii="Arial" w:hAnsi="Arial"/>
        </w:rPr>
        <w:t>Yes</w:t>
      </w:r>
      <w:r w:rsidRPr="00BC0440">
        <w:rPr>
          <w:rStyle w:val="Heading5Char"/>
          <w:rFonts w:ascii="Arial" w:hAnsi="Arial"/>
        </w:rPr>
        <w:t>, specify (choose all that apply):</w:t>
      </w:r>
      <w:r w:rsidR="00EF0E74" w:rsidRPr="00BC0440">
        <w:rPr>
          <w:rStyle w:val="Heading5Char"/>
          <w:rFonts w:ascii="Arial" w:hAnsi="Arial"/>
        </w:rPr>
        <w:t xml:space="preserve"> </w:t>
      </w:r>
      <w:r w:rsidR="001E0200" w:rsidRPr="00BC0440">
        <w:fldChar w:fldCharType="begin">
          <w:ffData>
            <w:name w:val=""/>
            <w:enabled/>
            <w:calcOnExit w:val="0"/>
            <w:helpText w:type="text" w:val="Bilateral "/>
            <w:statusText w:type="text" w:val="Bilateral "/>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Bilateral</w:t>
      </w:r>
      <w:r w:rsidR="00EF0E74" w:rsidRPr="00BC0440">
        <w:t xml:space="preserve"> </w:t>
      </w:r>
      <w:r w:rsidR="001E0200" w:rsidRPr="00BC0440">
        <w:fldChar w:fldCharType="begin">
          <w:ffData>
            <w:name w:val=""/>
            <w:enabled/>
            <w:calcOnExit w:val="0"/>
            <w:helpText w:type="text" w:val="Right"/>
            <w:statusText w:type="text" w:val="Right"/>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Right</w:t>
      </w:r>
      <w:r w:rsidR="00EF0E74" w:rsidRPr="00BC0440">
        <w:t xml:space="preserve"> </w:t>
      </w:r>
      <w:r w:rsidR="001E0200" w:rsidRPr="00BC0440">
        <w:fldChar w:fldCharType="begin">
          <w:ffData>
            <w:name w:val=""/>
            <w:enabled/>
            <w:calcOnExit w:val="0"/>
            <w:helpText w:type="text" w:val="Left"/>
            <w:statusText w:type="text" w:val="Left"/>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Left</w:t>
      </w:r>
      <w:r w:rsidR="00EF0E74"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Unknown</w:t>
      </w:r>
    </w:p>
    <w:p w14:paraId="75EDBB5A" w14:textId="77777777" w:rsidR="00E33CD6" w:rsidRPr="00BC0440" w:rsidRDefault="00E33CD6"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Coordination:</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3C39618F" w14:textId="77777777" w:rsidR="00E33CD6" w:rsidRPr="00BC0440" w:rsidRDefault="00E33CD6" w:rsidP="00162E12">
      <w:pPr>
        <w:pStyle w:val="ListParagraph"/>
        <w:numPr>
          <w:ilvl w:val="1"/>
          <w:numId w:val="19"/>
        </w:numPr>
        <w:tabs>
          <w:tab w:val="clear" w:pos="9989"/>
          <w:tab w:val="left" w:pos="5760"/>
          <w:tab w:val="left" w:pos="7200"/>
          <w:tab w:val="left" w:pos="8280"/>
          <w:tab w:val="left" w:pos="9360"/>
        </w:tabs>
        <w:rPr>
          <w:rStyle w:val="Heading5Char"/>
          <w:rFonts w:ascii="Arial" w:hAnsi="Arial"/>
        </w:rPr>
      </w:pPr>
      <w:r w:rsidRPr="00BC0440">
        <w:rPr>
          <w:rStyle w:val="Heading5Char"/>
          <w:rFonts w:ascii="Arial" w:hAnsi="Arial"/>
        </w:rPr>
        <w:t xml:space="preserve">If </w:t>
      </w:r>
      <w:r w:rsidR="00073F13" w:rsidRPr="00BC0440">
        <w:rPr>
          <w:rStyle w:val="Heading5Char"/>
          <w:rFonts w:ascii="Arial" w:hAnsi="Arial"/>
        </w:rPr>
        <w:t>Yes</w:t>
      </w:r>
      <w:r w:rsidRPr="00BC0440">
        <w:rPr>
          <w:rStyle w:val="Heading5Char"/>
          <w:rFonts w:ascii="Arial" w:hAnsi="Arial"/>
        </w:rPr>
        <w:t>, specify (choose all that apply):</w:t>
      </w:r>
      <w:r w:rsidR="00EF0E74" w:rsidRPr="00BC0440">
        <w:rPr>
          <w:rStyle w:val="Heading5Char"/>
          <w:rFonts w:ascii="Arial" w:hAnsi="Arial"/>
        </w:rPr>
        <w:t xml:space="preserve"> </w:t>
      </w:r>
      <w:r w:rsidR="001E0200" w:rsidRPr="00BC0440">
        <w:fldChar w:fldCharType="begin">
          <w:ffData>
            <w:name w:val=""/>
            <w:enabled/>
            <w:calcOnExit w:val="0"/>
            <w:helpText w:type="text" w:val="Bilateral "/>
            <w:statusText w:type="text" w:val="Bilateral "/>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Bilateral</w:t>
      </w:r>
      <w:r w:rsidR="00EF0E74" w:rsidRPr="00BC0440">
        <w:t xml:space="preserve"> </w:t>
      </w:r>
      <w:r w:rsidR="001E0200" w:rsidRPr="00BC0440">
        <w:fldChar w:fldCharType="begin">
          <w:ffData>
            <w:name w:val=""/>
            <w:enabled/>
            <w:calcOnExit w:val="0"/>
            <w:helpText w:type="text" w:val="Right"/>
            <w:statusText w:type="text" w:val="Right"/>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Right</w:t>
      </w:r>
      <w:r w:rsidR="00EF0E74" w:rsidRPr="00BC0440">
        <w:t xml:space="preserve"> </w:t>
      </w:r>
      <w:r w:rsidR="001E0200" w:rsidRPr="00BC0440">
        <w:fldChar w:fldCharType="begin">
          <w:ffData>
            <w:name w:val=""/>
            <w:enabled/>
            <w:calcOnExit w:val="0"/>
            <w:helpText w:type="text" w:val="Left"/>
            <w:statusText w:type="text" w:val="Left"/>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Left</w:t>
      </w:r>
      <w:r w:rsidR="00EF0E74"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F738BF" w:rsidRPr="00BC0440">
        <w:instrText xml:space="preserve"> FORMCHECKBOX </w:instrText>
      </w:r>
      <w:r w:rsidR="00C6562D">
        <w:fldChar w:fldCharType="separate"/>
      </w:r>
      <w:r w:rsidR="001E0200" w:rsidRPr="00BC0440">
        <w:fldChar w:fldCharType="end"/>
      </w:r>
      <w:r w:rsidR="00F738BF" w:rsidRPr="00BC0440">
        <w:t xml:space="preserve"> Unknown</w:t>
      </w:r>
    </w:p>
    <w:p w14:paraId="00607A27" w14:textId="77777777" w:rsidR="00E33CD6" w:rsidRPr="00BC0440" w:rsidRDefault="00E33CD6"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Bowel/Bladder:</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103ADD6C" w14:textId="77777777" w:rsidR="00E33CD6" w:rsidRPr="00BC0440" w:rsidRDefault="00E33CD6"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Fatigue:</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3D4D3501" w14:textId="77777777" w:rsidR="00E33CD6" w:rsidRPr="00BC0440" w:rsidRDefault="00E33CD6"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Cognitive:</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55F7351E" w14:textId="77777777" w:rsidR="00E33CD6" w:rsidRPr="00BC0440" w:rsidRDefault="00E33CD6" w:rsidP="00F738BF">
      <w:pPr>
        <w:pStyle w:val="ListParagraph"/>
        <w:numPr>
          <w:ilvl w:val="0"/>
          <w:numId w:val="11"/>
        </w:numPr>
        <w:tabs>
          <w:tab w:val="clear" w:pos="9989"/>
          <w:tab w:val="left" w:pos="2880"/>
          <w:tab w:val="left" w:pos="4320"/>
          <w:tab w:val="left" w:pos="5760"/>
        </w:tabs>
        <w:rPr>
          <w:rStyle w:val="Heading4Char"/>
          <w:rFonts w:ascii="Arial" w:hAnsi="Arial"/>
        </w:rPr>
      </w:pPr>
      <w:r w:rsidRPr="00BC0440">
        <w:rPr>
          <w:rStyle w:val="Heading4Char"/>
          <w:rFonts w:ascii="Arial" w:hAnsi="Arial"/>
        </w:rPr>
        <w:t>Encephalopathy:</w:t>
      </w:r>
      <w:r w:rsidRPr="00BC0440">
        <w:rPr>
          <w:rStyle w:val="Heading4Char"/>
          <w:rFonts w:ascii="Arial" w:hAnsi="Arial"/>
        </w:rPr>
        <w:tab/>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07BDB670" w14:textId="77777777" w:rsidR="00E33CD6" w:rsidRPr="00BC0440" w:rsidRDefault="00E33CD6" w:rsidP="00F738BF">
      <w:pPr>
        <w:pStyle w:val="ListParagraph"/>
        <w:numPr>
          <w:ilvl w:val="0"/>
          <w:numId w:val="11"/>
        </w:numPr>
      </w:pPr>
      <w:r w:rsidRPr="00BC0440">
        <w:rPr>
          <w:rStyle w:val="Heading4Char"/>
          <w:rFonts w:ascii="Arial" w:hAnsi="Arial"/>
        </w:rPr>
        <w:t>Other, specify:</w:t>
      </w:r>
    </w:p>
    <w:p w14:paraId="140CA7CE" w14:textId="77777777" w:rsidR="00E33CD6" w:rsidRPr="00BC0440" w:rsidRDefault="00E33CD6" w:rsidP="00A034B2">
      <w:pPr>
        <w:pStyle w:val="ListParagraph"/>
        <w:numPr>
          <w:ilvl w:val="0"/>
          <w:numId w:val="10"/>
        </w:numPr>
        <w:tabs>
          <w:tab w:val="clear" w:pos="9989"/>
          <w:tab w:val="left" w:pos="5940"/>
          <w:tab w:val="left" w:pos="7200"/>
          <w:tab w:val="left" w:pos="8550"/>
        </w:tabs>
        <w:ind w:left="720"/>
        <w:rPr>
          <w:rStyle w:val="Heading3Char"/>
          <w:rFonts w:ascii="Arial" w:hAnsi="Arial"/>
        </w:rPr>
      </w:pPr>
      <w:r w:rsidRPr="00BC0440">
        <w:rPr>
          <w:rStyle w:val="Heading3Char"/>
          <w:rFonts w:ascii="Arial" w:hAnsi="Arial"/>
        </w:rPr>
        <w:t>Localization</w:t>
      </w:r>
      <w:r w:rsidR="00715776" w:rsidRPr="00BC0440">
        <w:rPr>
          <w:rStyle w:val="Heading3Char"/>
          <w:rFonts w:ascii="Arial" w:hAnsi="Arial"/>
        </w:rPr>
        <w:t xml:space="preserve"> of clinical event</w:t>
      </w:r>
      <w:r w:rsidRPr="00BC0440">
        <w:rPr>
          <w:rStyle w:val="Heading3Char"/>
          <w:rFonts w:ascii="Arial" w:hAnsi="Arial"/>
        </w:rPr>
        <w:t>:</w:t>
      </w:r>
    </w:p>
    <w:p w14:paraId="448E3764" w14:textId="77777777" w:rsidR="00E33CD6" w:rsidRPr="00BC0440" w:rsidRDefault="00E33CD6" w:rsidP="00162E12">
      <w:pPr>
        <w:pStyle w:val="ListParagraph"/>
        <w:numPr>
          <w:ilvl w:val="0"/>
          <w:numId w:val="13"/>
        </w:numPr>
        <w:tabs>
          <w:tab w:val="left" w:pos="2880"/>
          <w:tab w:val="left" w:pos="4320"/>
          <w:tab w:val="left" w:pos="5760"/>
        </w:tabs>
      </w:pPr>
      <w:r w:rsidRPr="00BC0440">
        <w:rPr>
          <w:rStyle w:val="Heading4Char"/>
          <w:rFonts w:ascii="Arial" w:hAnsi="Arial"/>
        </w:rPr>
        <w:t>Optic nerve:</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DA464F" w:rsidRPr="00BC0440">
        <w:instrText xml:space="preserve"> FORMCHECKBOX </w:instrText>
      </w:r>
      <w:r w:rsidR="00C6562D">
        <w:fldChar w:fldCharType="separate"/>
      </w:r>
      <w:r w:rsidR="001E0200" w:rsidRPr="00BC0440">
        <w:fldChar w:fldCharType="end"/>
      </w:r>
      <w:r w:rsidRPr="00BC0440">
        <w:t xml:space="preserve"> Unknown</w:t>
      </w:r>
    </w:p>
    <w:p w14:paraId="1EEFE1F4" w14:textId="77777777" w:rsidR="002A2EBA" w:rsidRPr="00BC0440" w:rsidRDefault="00E33CD6" w:rsidP="00565C68">
      <w:pPr>
        <w:pStyle w:val="ListParagraph"/>
        <w:numPr>
          <w:ilvl w:val="0"/>
          <w:numId w:val="20"/>
        </w:numPr>
      </w:pPr>
      <w:r w:rsidRPr="00BC0440">
        <w:lastRenderedPageBreak/>
        <w:t xml:space="preserve">If </w:t>
      </w:r>
      <w:r w:rsidR="00073F13" w:rsidRPr="00BC0440">
        <w:t>Yes</w:t>
      </w:r>
      <w:r w:rsidRPr="00BC0440">
        <w:t>, specify observation method (choose all that apply):</w:t>
      </w:r>
    </w:p>
    <w:p w14:paraId="73BC1352" w14:textId="77777777" w:rsidR="00E33CD6" w:rsidRPr="00BC0440" w:rsidRDefault="001E0200" w:rsidP="00565C68">
      <w:pPr>
        <w:tabs>
          <w:tab w:val="left" w:pos="2880"/>
          <w:tab w:val="left" w:pos="4500"/>
          <w:tab w:val="left" w:pos="6480"/>
        </w:tabs>
        <w:ind w:left="1080"/>
      </w:pPr>
      <w:r w:rsidRPr="00BC0440">
        <w:fldChar w:fldCharType="begin">
          <w:ffData>
            <w:name w:val=""/>
            <w:enabled/>
            <w:calcOnExit w:val="0"/>
            <w:helpText w:type="text" w:val="Exam"/>
            <w:statusText w:type="text" w:val="Exam"/>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Exam</w:t>
      </w:r>
      <w:r w:rsidR="00EF0E74" w:rsidRPr="00BC0440">
        <w:t xml:space="preserve"> </w:t>
      </w:r>
      <w:r w:rsidRPr="00BC0440">
        <w:fldChar w:fldCharType="begin">
          <w:ffData>
            <w:name w:val=""/>
            <w:enabled/>
            <w:calcOnExit w:val="0"/>
            <w:helpText w:type="text" w:val="MRI"/>
            <w:statusText w:type="text" w:val="MRI"/>
            <w:checkBox>
              <w:sizeAuto/>
              <w:default w:val="0"/>
            </w:checkBox>
          </w:ffData>
        </w:fldChar>
      </w:r>
      <w:r w:rsidR="00DA464F" w:rsidRPr="00BC0440">
        <w:instrText xml:space="preserve"> FORMCHECKBOX </w:instrText>
      </w:r>
      <w:r w:rsidR="00C6562D">
        <w:fldChar w:fldCharType="separate"/>
      </w:r>
      <w:r w:rsidRPr="00BC0440">
        <w:fldChar w:fldCharType="end"/>
      </w:r>
      <w:r w:rsidR="00DD7307" w:rsidRPr="00BC0440">
        <w:t xml:space="preserve"> MRI</w:t>
      </w:r>
      <w:r w:rsidR="00EF0E74" w:rsidRPr="00BC0440">
        <w:t xml:space="preserve"> </w:t>
      </w:r>
      <w:r w:rsidRPr="00BC0440">
        <w:fldChar w:fldCharType="begin">
          <w:ffData>
            <w:name w:val=""/>
            <w:enabled/>
            <w:calcOnExit w:val="0"/>
            <w:helpText w:type="text" w:val="History"/>
            <w:statusText w:type="text" w:val="History"/>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History</w:t>
      </w:r>
      <w:r w:rsidR="00EF0E74" w:rsidRPr="00BC0440">
        <w:t xml:space="preserve"> </w:t>
      </w:r>
      <w:r w:rsidRPr="00BC0440">
        <w:fldChar w:fldCharType="begin">
          <w:ffData>
            <w:name w:val=""/>
            <w:enabled/>
            <w:calcOnExit w:val="0"/>
            <w:helpText w:type="text" w:val="Unknown"/>
            <w:statusText w:type="text" w:val="Unknown"/>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Unknown</w:t>
      </w:r>
    </w:p>
    <w:p w14:paraId="113E2E26" w14:textId="77777777" w:rsidR="00E33CD6" w:rsidRPr="00BC0440" w:rsidRDefault="00E33CD6" w:rsidP="00954B84">
      <w:pPr>
        <w:pStyle w:val="ListParagraph"/>
        <w:numPr>
          <w:ilvl w:val="0"/>
          <w:numId w:val="13"/>
        </w:numPr>
        <w:tabs>
          <w:tab w:val="left" w:pos="2880"/>
          <w:tab w:val="left" w:pos="4320"/>
          <w:tab w:val="left" w:pos="5760"/>
        </w:tabs>
        <w:rPr>
          <w:rStyle w:val="Heading4Char"/>
          <w:rFonts w:ascii="Arial" w:hAnsi="Arial"/>
        </w:rPr>
      </w:pPr>
      <w:r w:rsidRPr="00BC0440">
        <w:rPr>
          <w:rStyle w:val="Heading4Char"/>
          <w:rFonts w:ascii="Arial" w:hAnsi="Arial"/>
        </w:rPr>
        <w:t>Cerebrum:</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197D16F0" w14:textId="77777777" w:rsidR="002A2EBA" w:rsidRPr="00BC0440" w:rsidRDefault="00E33CD6" w:rsidP="00601045">
      <w:pPr>
        <w:pStyle w:val="ListParagraph"/>
        <w:numPr>
          <w:ilvl w:val="0"/>
          <w:numId w:val="21"/>
        </w:numPr>
      </w:pPr>
      <w:r w:rsidRPr="00BC0440">
        <w:t xml:space="preserve">If </w:t>
      </w:r>
      <w:r w:rsidR="00073F13" w:rsidRPr="00BC0440">
        <w:t>Yes</w:t>
      </w:r>
      <w:r w:rsidRPr="00BC0440">
        <w:t>, specify observation method (choose all that apply):</w:t>
      </w:r>
    </w:p>
    <w:p w14:paraId="6EE5B254" w14:textId="77777777" w:rsidR="00E33CD6" w:rsidRPr="00BC0440" w:rsidRDefault="001E0200" w:rsidP="00601045">
      <w:pPr>
        <w:tabs>
          <w:tab w:val="left" w:pos="2880"/>
          <w:tab w:val="left" w:pos="4500"/>
          <w:tab w:val="left" w:pos="6480"/>
        </w:tabs>
        <w:ind w:left="1080"/>
      </w:pPr>
      <w:r w:rsidRPr="00BC0440">
        <w:fldChar w:fldCharType="begin">
          <w:ffData>
            <w:name w:val=""/>
            <w:enabled/>
            <w:calcOnExit w:val="0"/>
            <w:helpText w:type="text" w:val="Exam"/>
            <w:statusText w:type="text" w:val="Exam"/>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Exam</w:t>
      </w:r>
      <w:r w:rsidR="00EF0E74" w:rsidRPr="00BC0440">
        <w:t xml:space="preserve"> </w:t>
      </w:r>
      <w:r w:rsidRPr="00BC0440">
        <w:fldChar w:fldCharType="begin">
          <w:ffData>
            <w:name w:val=""/>
            <w:enabled/>
            <w:calcOnExit w:val="0"/>
            <w:helpText w:type="text" w:val="MRI"/>
            <w:statusText w:type="text" w:val="MRI"/>
            <w:checkBox>
              <w:sizeAuto/>
              <w:default w:val="0"/>
            </w:checkBox>
          </w:ffData>
        </w:fldChar>
      </w:r>
      <w:r w:rsidR="00DA464F" w:rsidRPr="00BC0440">
        <w:instrText xml:space="preserve"> FORMCHECKBOX </w:instrText>
      </w:r>
      <w:r w:rsidR="00C6562D">
        <w:fldChar w:fldCharType="separate"/>
      </w:r>
      <w:r w:rsidRPr="00BC0440">
        <w:fldChar w:fldCharType="end"/>
      </w:r>
      <w:r w:rsidR="00DD7307" w:rsidRPr="00BC0440">
        <w:t xml:space="preserve"> MRI</w:t>
      </w:r>
      <w:r w:rsidR="00EF0E74" w:rsidRPr="00BC0440">
        <w:t xml:space="preserve"> </w:t>
      </w:r>
      <w:r w:rsidRPr="00BC0440">
        <w:fldChar w:fldCharType="begin">
          <w:ffData>
            <w:name w:val=""/>
            <w:enabled/>
            <w:calcOnExit w:val="0"/>
            <w:helpText w:type="text" w:val="History"/>
            <w:statusText w:type="text" w:val="History"/>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History</w:t>
      </w:r>
      <w:r w:rsidR="00EF0E74" w:rsidRPr="00BC0440">
        <w:t xml:space="preserve"> </w:t>
      </w:r>
      <w:r w:rsidRPr="00BC0440">
        <w:fldChar w:fldCharType="begin">
          <w:ffData>
            <w:name w:val=""/>
            <w:enabled/>
            <w:calcOnExit w:val="0"/>
            <w:helpText w:type="text" w:val="Unknown"/>
            <w:statusText w:type="text" w:val="Unknown"/>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Unknown</w:t>
      </w:r>
    </w:p>
    <w:p w14:paraId="7CF722BE" w14:textId="77777777" w:rsidR="00E33CD6" w:rsidRPr="00BC0440" w:rsidRDefault="00E33CD6" w:rsidP="00954B84">
      <w:pPr>
        <w:pStyle w:val="ListParagraph"/>
        <w:numPr>
          <w:ilvl w:val="0"/>
          <w:numId w:val="13"/>
        </w:numPr>
        <w:tabs>
          <w:tab w:val="left" w:pos="2880"/>
          <w:tab w:val="left" w:pos="4320"/>
          <w:tab w:val="left" w:pos="5760"/>
        </w:tabs>
        <w:rPr>
          <w:rStyle w:val="Heading4Char"/>
          <w:rFonts w:ascii="Arial" w:hAnsi="Arial"/>
        </w:rPr>
      </w:pPr>
      <w:r w:rsidRPr="00BC0440">
        <w:rPr>
          <w:rStyle w:val="Heading4Char"/>
          <w:rFonts w:ascii="Arial" w:hAnsi="Arial"/>
        </w:rPr>
        <w:t>Brainstem/Cerebellar:</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2FFCD852" w14:textId="77777777" w:rsidR="00E33CD6" w:rsidRPr="00BC0440" w:rsidRDefault="00E33CD6" w:rsidP="00601045">
      <w:pPr>
        <w:pStyle w:val="ListParagraph"/>
        <w:numPr>
          <w:ilvl w:val="0"/>
          <w:numId w:val="22"/>
        </w:numPr>
      </w:pPr>
      <w:r w:rsidRPr="00BC0440">
        <w:t xml:space="preserve">If </w:t>
      </w:r>
      <w:r w:rsidR="00073F13" w:rsidRPr="00BC0440">
        <w:t>Yes</w:t>
      </w:r>
      <w:r w:rsidRPr="00BC0440">
        <w:t>, specify observation method (choose all that apply):</w:t>
      </w:r>
    </w:p>
    <w:p w14:paraId="1203A107" w14:textId="77777777" w:rsidR="00E33CD6" w:rsidRPr="00BC0440" w:rsidRDefault="001E0200" w:rsidP="00601045">
      <w:pPr>
        <w:tabs>
          <w:tab w:val="left" w:pos="2880"/>
          <w:tab w:val="left" w:pos="4500"/>
          <w:tab w:val="left" w:pos="6480"/>
        </w:tabs>
        <w:ind w:left="1080"/>
      </w:pPr>
      <w:r w:rsidRPr="00BC0440">
        <w:fldChar w:fldCharType="begin">
          <w:ffData>
            <w:name w:val=""/>
            <w:enabled/>
            <w:calcOnExit w:val="0"/>
            <w:helpText w:type="text" w:val="Exam"/>
            <w:statusText w:type="text" w:val="Exam"/>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Exam</w:t>
      </w:r>
      <w:r w:rsidR="00EF0E74" w:rsidRPr="00BC0440">
        <w:t xml:space="preserve"> </w:t>
      </w:r>
      <w:r w:rsidRPr="00BC0440">
        <w:fldChar w:fldCharType="begin">
          <w:ffData>
            <w:name w:val=""/>
            <w:enabled/>
            <w:calcOnExit w:val="0"/>
            <w:helpText w:type="text" w:val="MRI"/>
            <w:statusText w:type="text" w:val="MRI"/>
            <w:checkBox>
              <w:sizeAuto/>
              <w:default w:val="0"/>
            </w:checkBox>
          </w:ffData>
        </w:fldChar>
      </w:r>
      <w:r w:rsidR="00DA464F" w:rsidRPr="00BC0440">
        <w:instrText xml:space="preserve"> FORMCHECKBOX </w:instrText>
      </w:r>
      <w:r w:rsidR="00C6562D">
        <w:fldChar w:fldCharType="separate"/>
      </w:r>
      <w:r w:rsidRPr="00BC0440">
        <w:fldChar w:fldCharType="end"/>
      </w:r>
      <w:r w:rsidR="00DD7307" w:rsidRPr="00BC0440">
        <w:t xml:space="preserve"> MRI</w:t>
      </w:r>
      <w:r w:rsidR="00EF0E74" w:rsidRPr="00BC0440">
        <w:t xml:space="preserve"> </w:t>
      </w:r>
      <w:r w:rsidRPr="00BC0440">
        <w:fldChar w:fldCharType="begin">
          <w:ffData>
            <w:name w:val=""/>
            <w:enabled/>
            <w:calcOnExit w:val="0"/>
            <w:helpText w:type="text" w:val="History"/>
            <w:statusText w:type="text" w:val="History"/>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History</w:t>
      </w:r>
      <w:r w:rsidR="00EF0E74" w:rsidRPr="00BC0440">
        <w:t xml:space="preserve"> </w:t>
      </w:r>
      <w:r w:rsidRPr="00BC0440">
        <w:fldChar w:fldCharType="begin">
          <w:ffData>
            <w:name w:val=""/>
            <w:enabled/>
            <w:calcOnExit w:val="0"/>
            <w:helpText w:type="text" w:val="Unknown"/>
            <w:statusText w:type="text" w:val="Unknown"/>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Unknown</w:t>
      </w:r>
    </w:p>
    <w:p w14:paraId="304537DA" w14:textId="77777777" w:rsidR="00E33CD6" w:rsidRPr="00BC0440" w:rsidRDefault="00E33CD6" w:rsidP="00954B84">
      <w:pPr>
        <w:pStyle w:val="ListParagraph"/>
        <w:numPr>
          <w:ilvl w:val="0"/>
          <w:numId w:val="13"/>
        </w:numPr>
        <w:tabs>
          <w:tab w:val="left" w:pos="2880"/>
          <w:tab w:val="left" w:pos="4320"/>
          <w:tab w:val="left" w:pos="5760"/>
        </w:tabs>
        <w:rPr>
          <w:rStyle w:val="Heading4Char"/>
          <w:rFonts w:ascii="Arial" w:hAnsi="Arial"/>
        </w:rPr>
      </w:pPr>
      <w:r w:rsidRPr="00BC0440">
        <w:rPr>
          <w:rStyle w:val="Heading4Char"/>
          <w:rFonts w:ascii="Arial" w:hAnsi="Arial"/>
        </w:rPr>
        <w:t>Spinal cord:</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Yes"/>
            <w:statusText w:type="text" w:val="Yes"/>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Yes</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No"/>
            <w:statusText w:type="text" w:val="No"/>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w:t>
      </w:r>
      <w:r w:rsidR="00073F13" w:rsidRPr="00BC0440">
        <w:rPr>
          <w:rStyle w:val="Heading4Char"/>
          <w:rFonts w:ascii="Arial" w:hAnsi="Arial"/>
        </w:rPr>
        <w:t>No</w:t>
      </w:r>
      <w:r w:rsidR="00EF0E74" w:rsidRPr="00BC0440">
        <w:rPr>
          <w:rStyle w:val="Heading4Char"/>
          <w:rFonts w:ascii="Arial" w:hAnsi="Arial"/>
        </w:rPr>
        <w:t xml:space="preserve"> </w:t>
      </w:r>
      <w:r w:rsidR="001E0200" w:rsidRPr="00BC0440">
        <w:rPr>
          <w:rStyle w:val="Heading4Char"/>
          <w:rFonts w:ascii="Arial" w:hAnsi="Arial"/>
        </w:rPr>
        <w:fldChar w:fldCharType="begin">
          <w:ffData>
            <w:name w:val=""/>
            <w:enabled/>
            <w:calcOnExit w:val="0"/>
            <w:helpText w:type="text" w:val="Unknown"/>
            <w:statusText w:type="text" w:val="Unknown"/>
            <w:checkBox>
              <w:sizeAuto/>
              <w:default w:val="0"/>
            </w:checkBox>
          </w:ffData>
        </w:fldChar>
      </w:r>
      <w:r w:rsidR="00DA464F" w:rsidRPr="00BC0440">
        <w:rPr>
          <w:rStyle w:val="Heading4Char"/>
          <w:rFonts w:ascii="Arial" w:hAnsi="Arial"/>
        </w:rPr>
        <w:instrText xml:space="preserve"> FORMCHECKBOX </w:instrText>
      </w:r>
      <w:r w:rsidR="00C6562D">
        <w:rPr>
          <w:rStyle w:val="Heading4Char"/>
          <w:rFonts w:ascii="Arial" w:hAnsi="Arial"/>
        </w:rPr>
      </w:r>
      <w:r w:rsidR="00C6562D">
        <w:rPr>
          <w:rStyle w:val="Heading4Char"/>
          <w:rFonts w:ascii="Arial" w:hAnsi="Arial"/>
        </w:rPr>
        <w:fldChar w:fldCharType="separate"/>
      </w:r>
      <w:r w:rsidR="001E0200" w:rsidRPr="00BC0440">
        <w:rPr>
          <w:rStyle w:val="Heading4Char"/>
          <w:rFonts w:ascii="Arial" w:hAnsi="Arial"/>
        </w:rPr>
        <w:fldChar w:fldCharType="end"/>
      </w:r>
      <w:r w:rsidRPr="00BC0440">
        <w:rPr>
          <w:rStyle w:val="Heading4Char"/>
          <w:rFonts w:ascii="Arial" w:hAnsi="Arial"/>
        </w:rPr>
        <w:t xml:space="preserve"> Unknown</w:t>
      </w:r>
    </w:p>
    <w:p w14:paraId="6A7C6369" w14:textId="77777777" w:rsidR="00E33CD6" w:rsidRPr="00BC0440" w:rsidRDefault="00E33CD6" w:rsidP="00601045">
      <w:pPr>
        <w:pStyle w:val="ListParagraph"/>
        <w:numPr>
          <w:ilvl w:val="0"/>
          <w:numId w:val="23"/>
        </w:numPr>
      </w:pPr>
      <w:r w:rsidRPr="00BC0440">
        <w:t xml:space="preserve">If </w:t>
      </w:r>
      <w:r w:rsidR="00073F13" w:rsidRPr="00BC0440">
        <w:t>Yes</w:t>
      </w:r>
      <w:r w:rsidRPr="00BC0440">
        <w:t>, specify observation method (choose all that apply):</w:t>
      </w:r>
    </w:p>
    <w:p w14:paraId="40FE9C58" w14:textId="77777777" w:rsidR="00E33CD6" w:rsidRPr="00BC0440" w:rsidRDefault="001E0200" w:rsidP="00601045">
      <w:pPr>
        <w:tabs>
          <w:tab w:val="left" w:pos="2880"/>
          <w:tab w:val="left" w:pos="4500"/>
          <w:tab w:val="left" w:pos="6480"/>
        </w:tabs>
        <w:ind w:left="1080"/>
      </w:pPr>
      <w:r w:rsidRPr="00BC0440">
        <w:fldChar w:fldCharType="begin">
          <w:ffData>
            <w:name w:val=""/>
            <w:enabled/>
            <w:calcOnExit w:val="0"/>
            <w:helpText w:type="text" w:val="Exam"/>
            <w:statusText w:type="text" w:val="Exam"/>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Exam</w:t>
      </w:r>
      <w:r w:rsidR="00EF0E74" w:rsidRPr="00BC0440">
        <w:t xml:space="preserve"> </w:t>
      </w:r>
      <w:r w:rsidRPr="00BC0440">
        <w:fldChar w:fldCharType="begin">
          <w:ffData>
            <w:name w:val=""/>
            <w:enabled/>
            <w:calcOnExit w:val="0"/>
            <w:helpText w:type="text" w:val="MRI"/>
            <w:statusText w:type="text" w:val="MRI"/>
            <w:checkBox>
              <w:sizeAuto/>
              <w:default w:val="0"/>
            </w:checkBox>
          </w:ffData>
        </w:fldChar>
      </w:r>
      <w:r w:rsidR="00DA464F" w:rsidRPr="00BC0440">
        <w:instrText xml:space="preserve"> FORMCHECKBOX </w:instrText>
      </w:r>
      <w:r w:rsidR="00C6562D">
        <w:fldChar w:fldCharType="separate"/>
      </w:r>
      <w:r w:rsidRPr="00BC0440">
        <w:fldChar w:fldCharType="end"/>
      </w:r>
      <w:r w:rsidR="00DD7307" w:rsidRPr="00BC0440">
        <w:t xml:space="preserve"> MRI</w:t>
      </w:r>
      <w:r w:rsidR="00EF0E74" w:rsidRPr="00BC0440">
        <w:t xml:space="preserve"> </w:t>
      </w:r>
      <w:r w:rsidRPr="00BC0440">
        <w:fldChar w:fldCharType="begin">
          <w:ffData>
            <w:name w:val=""/>
            <w:enabled/>
            <w:calcOnExit w:val="0"/>
            <w:helpText w:type="text" w:val="History"/>
            <w:statusText w:type="text" w:val="History"/>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History</w:t>
      </w:r>
      <w:r w:rsidR="00EF0E74" w:rsidRPr="00BC0440">
        <w:t xml:space="preserve"> </w:t>
      </w:r>
      <w:r w:rsidRPr="00BC0440">
        <w:fldChar w:fldCharType="begin">
          <w:ffData>
            <w:name w:val=""/>
            <w:enabled/>
            <w:calcOnExit w:val="0"/>
            <w:helpText w:type="text" w:val="Unknown"/>
            <w:statusText w:type="text" w:val="Unknown"/>
            <w:checkBox>
              <w:sizeAuto/>
              <w:default w:val="0"/>
            </w:checkBox>
          </w:ffData>
        </w:fldChar>
      </w:r>
      <w:r w:rsidR="00DA464F" w:rsidRPr="00BC0440">
        <w:instrText xml:space="preserve"> FORMCHECKBOX </w:instrText>
      </w:r>
      <w:r w:rsidR="00C6562D">
        <w:fldChar w:fldCharType="separate"/>
      </w:r>
      <w:r w:rsidRPr="00BC0440">
        <w:fldChar w:fldCharType="end"/>
      </w:r>
      <w:r w:rsidR="00E33CD6" w:rsidRPr="00BC0440">
        <w:t xml:space="preserve"> Unknown</w:t>
      </w:r>
    </w:p>
    <w:p w14:paraId="02C0B6B6" w14:textId="2E2DA369" w:rsidR="005F75E8" w:rsidRPr="00BC0440" w:rsidRDefault="00BD111A" w:rsidP="00936A79">
      <w:pPr>
        <w:pStyle w:val="ListParagraph"/>
        <w:numPr>
          <w:ilvl w:val="0"/>
          <w:numId w:val="3"/>
        </w:numPr>
        <w:tabs>
          <w:tab w:val="left" w:pos="4500"/>
          <w:tab w:val="left" w:pos="6480"/>
        </w:tabs>
        <w:ind w:left="360"/>
        <w:rPr>
          <w:b/>
        </w:rPr>
      </w:pPr>
      <w:r w:rsidRPr="00F510C2">
        <w:t>*</w:t>
      </w:r>
      <w:r w:rsidR="005F75E8" w:rsidRPr="00BC0440">
        <w:t>Do you have a family history of MS?</w:t>
      </w:r>
      <w:r w:rsidR="00EF0E74" w:rsidRPr="00BC0440">
        <w:t xml:space="preserve"> </w:t>
      </w:r>
      <w:r w:rsidR="001E0200" w:rsidRPr="00BC0440">
        <w:fldChar w:fldCharType="begin">
          <w:ffData>
            <w:name w:val=""/>
            <w:enabled/>
            <w:calcOnExit w:val="0"/>
            <w:helpText w:type="text" w:val="Yes"/>
            <w:statusText w:type="text" w:val="Yes"/>
            <w:checkBox>
              <w:sizeAuto/>
              <w:default w:val="0"/>
            </w:checkBox>
          </w:ffData>
        </w:fldChar>
      </w:r>
      <w:r w:rsidR="00DA464F" w:rsidRPr="00BC0440">
        <w:instrText xml:space="preserve"> FORMCHECKBOX </w:instrText>
      </w:r>
      <w:r w:rsidR="00C6562D">
        <w:fldChar w:fldCharType="separate"/>
      </w:r>
      <w:r w:rsidR="001E0200" w:rsidRPr="00BC0440">
        <w:fldChar w:fldCharType="end"/>
      </w:r>
      <w:r w:rsidR="005F75E8" w:rsidRPr="00BC0440">
        <w:t xml:space="preserve"> Yes</w:t>
      </w:r>
      <w:r w:rsidR="00EF0E74" w:rsidRPr="00BC0440">
        <w:t xml:space="preserve"> </w:t>
      </w:r>
      <w:r w:rsidR="001E0200" w:rsidRPr="00BC0440">
        <w:fldChar w:fldCharType="begin">
          <w:ffData>
            <w:name w:val=""/>
            <w:enabled/>
            <w:calcOnExit w:val="0"/>
            <w:helpText w:type="text" w:val="No"/>
            <w:statusText w:type="text" w:val="No"/>
            <w:checkBox>
              <w:sizeAuto/>
              <w:default w:val="0"/>
            </w:checkBox>
          </w:ffData>
        </w:fldChar>
      </w:r>
      <w:r w:rsidR="00DA464F" w:rsidRPr="00BC0440">
        <w:instrText xml:space="preserve"> FORMCHECKBOX </w:instrText>
      </w:r>
      <w:r w:rsidR="00C6562D">
        <w:fldChar w:fldCharType="separate"/>
      </w:r>
      <w:r w:rsidR="001E0200" w:rsidRPr="00BC0440">
        <w:fldChar w:fldCharType="end"/>
      </w:r>
      <w:r w:rsidR="005F75E8" w:rsidRPr="00BC0440">
        <w:t xml:space="preserve"> No</w:t>
      </w:r>
      <w:r w:rsidR="00EF0E74" w:rsidRPr="00BC0440">
        <w:t xml:space="preserve"> </w:t>
      </w:r>
      <w:r w:rsidR="001E0200" w:rsidRPr="00BC0440">
        <w:fldChar w:fldCharType="begin">
          <w:ffData>
            <w:name w:val=""/>
            <w:enabled/>
            <w:calcOnExit w:val="0"/>
            <w:helpText w:type="text" w:val="Unknown"/>
            <w:statusText w:type="text" w:val="Unknown"/>
            <w:checkBox>
              <w:sizeAuto/>
              <w:default w:val="0"/>
            </w:checkBox>
          </w:ffData>
        </w:fldChar>
      </w:r>
      <w:r w:rsidR="00DA464F" w:rsidRPr="00BC0440">
        <w:instrText xml:space="preserve"> FORMCHECKBOX </w:instrText>
      </w:r>
      <w:r w:rsidR="00C6562D">
        <w:fldChar w:fldCharType="separate"/>
      </w:r>
      <w:r w:rsidR="001E0200" w:rsidRPr="00BC0440">
        <w:fldChar w:fldCharType="end"/>
      </w:r>
      <w:r w:rsidR="005F75E8" w:rsidRPr="00BC0440">
        <w:t xml:space="preserve"> Unknown</w:t>
      </w:r>
    </w:p>
    <w:p w14:paraId="362E1652" w14:textId="77777777" w:rsidR="00DA561D" w:rsidRPr="00BC0440" w:rsidRDefault="00DA561D" w:rsidP="00936A79">
      <w:pPr>
        <w:pStyle w:val="ListParagraph"/>
        <w:numPr>
          <w:ilvl w:val="0"/>
          <w:numId w:val="3"/>
        </w:numPr>
        <w:tabs>
          <w:tab w:val="left" w:pos="4500"/>
          <w:tab w:val="left" w:pos="6480"/>
        </w:tabs>
        <w:ind w:left="360"/>
        <w:rPr>
          <w:b/>
        </w:rPr>
        <w:sectPr w:rsidR="00DA561D" w:rsidRPr="00BC0440" w:rsidSect="00C64216">
          <w:type w:val="continuous"/>
          <w:pgSz w:w="12240" w:h="15840"/>
          <w:pgMar w:top="720" w:right="720" w:bottom="720" w:left="720" w:header="720" w:footer="720" w:gutter="0"/>
          <w:cols w:space="720"/>
          <w:docGrid w:linePitch="360"/>
        </w:sectPr>
      </w:pPr>
    </w:p>
    <w:p w14:paraId="211B1618" w14:textId="77777777" w:rsidR="00DA561D" w:rsidRPr="00BC0440" w:rsidRDefault="00DA561D" w:rsidP="00C05D82">
      <w:pPr>
        <w:pStyle w:val="Heading2"/>
        <w:rPr>
          <w:u w:val="none"/>
        </w:rPr>
      </w:pPr>
      <w:r w:rsidRPr="00BC0440">
        <w:rPr>
          <w:u w:val="none"/>
        </w:rPr>
        <w:lastRenderedPageBreak/>
        <w:t>General Instructions</w:t>
      </w:r>
    </w:p>
    <w:p w14:paraId="272B5A15" w14:textId="111FAB15" w:rsidR="007D144E" w:rsidRPr="00BC0440" w:rsidRDefault="007D144E" w:rsidP="00C54CCC">
      <w:r w:rsidRPr="00BC0440">
        <w:t>This module contains questions related to the diagnosis and disease course of major demyelinating diseases, which may be important in some studies depending on their focus. Core items have been defined below which are specific to MS-focused studies. References to recent diagnostic criteria utilized are listed below.</w:t>
      </w:r>
    </w:p>
    <w:p w14:paraId="3477FAB6" w14:textId="7DBA7A69" w:rsidR="00A12E0E" w:rsidRPr="00F510C2" w:rsidRDefault="00A12E0E" w:rsidP="00A12E0E">
      <w:r w:rsidRPr="00F510C2">
        <w:t>The elements on this form are classified as Supplemental (unless otherwise specified by an asterisk as indicated below) and should only be collected if the research team considers them appropriate for their study.</w:t>
      </w:r>
    </w:p>
    <w:p w14:paraId="79D9E870" w14:textId="1E0F1D7C" w:rsidR="00A12E0E" w:rsidRPr="00F510C2" w:rsidRDefault="00A12E0E" w:rsidP="00A12E0E">
      <w:r w:rsidRPr="00F510C2">
        <w:t>*This element is classified as Core</w:t>
      </w:r>
    </w:p>
    <w:p w14:paraId="452B966B" w14:textId="77777777" w:rsidR="00DA561D" w:rsidRPr="00BC0440" w:rsidRDefault="00DA561D" w:rsidP="00C05D82">
      <w:pPr>
        <w:pStyle w:val="Heading2"/>
        <w:rPr>
          <w:u w:val="none"/>
        </w:rPr>
      </w:pPr>
      <w:r w:rsidRPr="00BC0440">
        <w:rPr>
          <w:u w:val="none"/>
        </w:rPr>
        <w:t>Specific Instructions</w:t>
      </w:r>
    </w:p>
    <w:p w14:paraId="343668F4" w14:textId="77777777" w:rsidR="00E4074B" w:rsidRPr="00BC0440" w:rsidRDefault="00DA561D" w:rsidP="00C54CCC">
      <w:r w:rsidRPr="00BC0440">
        <w:t>Please see the Data Dictionary for definitions for each of the data elements included in this CRF Module.</w:t>
      </w:r>
    </w:p>
    <w:p w14:paraId="26652991" w14:textId="3F2DF758" w:rsidR="00E4074B" w:rsidRPr="00BC0440" w:rsidRDefault="00DA561D" w:rsidP="00C05D82">
      <w:pPr>
        <w:pStyle w:val="ListParagraph"/>
        <w:numPr>
          <w:ilvl w:val="0"/>
          <w:numId w:val="24"/>
        </w:numPr>
        <w:spacing w:before="80" w:after="40"/>
      </w:pPr>
      <w:r w:rsidRPr="00BC0440">
        <w:t xml:space="preserve">Current Diagnosis – </w:t>
      </w:r>
      <w:r w:rsidR="002E7348" w:rsidRPr="00BC0440">
        <w:t>Choose only one.</w:t>
      </w:r>
      <w:r w:rsidRPr="00BC0440">
        <w:t xml:space="preserve"> </w:t>
      </w:r>
    </w:p>
    <w:p w14:paraId="11F859C0" w14:textId="0E9D68C6" w:rsidR="00E4074B" w:rsidRPr="00BC0440" w:rsidRDefault="00943851" w:rsidP="00C05D82">
      <w:pPr>
        <w:pStyle w:val="ListParagraph"/>
        <w:numPr>
          <w:ilvl w:val="0"/>
          <w:numId w:val="24"/>
        </w:numPr>
        <w:spacing w:before="80" w:after="40"/>
      </w:pPr>
      <w:r w:rsidRPr="00BC0440">
        <w:t xml:space="preserve">MS </w:t>
      </w:r>
      <w:r w:rsidR="007D144E" w:rsidRPr="00BC0440">
        <w:t xml:space="preserve">Clinical Course </w:t>
      </w:r>
      <w:r w:rsidRPr="00BC0440">
        <w:t>Onset</w:t>
      </w:r>
      <w:r w:rsidR="007D144E" w:rsidRPr="00BC0440">
        <w:t xml:space="preserve"> – </w:t>
      </w:r>
      <w:r w:rsidRPr="00BC0440">
        <w:t xml:space="preserve">For </w:t>
      </w:r>
      <w:r w:rsidR="00771777" w:rsidRPr="00BC0440">
        <w:t>participant/subject</w:t>
      </w:r>
      <w:r w:rsidRPr="00BC0440">
        <w:t>s with a diagnosis of multiple sclerosis only indicate whether the onset was relapsing (i.e. due to “attack” or “relapse”), or progressive (i.e. without evidence of an attack but rather due to insidious neurological worsening).</w:t>
      </w:r>
    </w:p>
    <w:p w14:paraId="7F97C575" w14:textId="2E98D223" w:rsidR="00D246B1" w:rsidRPr="00BC0440" w:rsidRDefault="00943851" w:rsidP="00C05D82">
      <w:pPr>
        <w:pStyle w:val="ListParagraph"/>
        <w:numPr>
          <w:ilvl w:val="0"/>
          <w:numId w:val="24"/>
        </w:numPr>
        <w:spacing w:before="80" w:after="40"/>
      </w:pPr>
      <w:r w:rsidRPr="00BC0440">
        <w:t xml:space="preserve">MS Current Disease Course – For </w:t>
      </w:r>
      <w:r w:rsidR="00771777" w:rsidRPr="00BC0440">
        <w:t>participant/subject</w:t>
      </w:r>
      <w:r w:rsidRPr="00BC0440">
        <w:t xml:space="preserve">s with relapsing onset, please specify whether </w:t>
      </w:r>
      <w:r w:rsidR="00771777" w:rsidRPr="00BC0440">
        <w:t>participant/subject</w:t>
      </w:r>
      <w:r w:rsidRPr="00BC0440">
        <w:t xml:space="preserve">’s current clinical course is relapsing-remitting MS, secondary progressive MS or uncertain. For </w:t>
      </w:r>
      <w:r w:rsidR="00771777" w:rsidRPr="00BC0440">
        <w:t>participant/subject</w:t>
      </w:r>
      <w:r w:rsidRPr="00BC0440">
        <w:t xml:space="preserve">s with progressive onset, please specify whether </w:t>
      </w:r>
      <w:r w:rsidR="00771777" w:rsidRPr="00BC0440">
        <w:t>participant/subject</w:t>
      </w:r>
      <w:r w:rsidRPr="00BC0440">
        <w:t>’s current clinical course is primary progressive MS (i.e. no history of relapse), progressive relapsing MS or uncertain (i.e. history of relapse[s] at some point in time after the</w:t>
      </w:r>
      <w:r w:rsidR="00DD7307" w:rsidRPr="00BC0440">
        <w:t xml:space="preserve"> initially progressive onset).</w:t>
      </w:r>
    </w:p>
    <w:p w14:paraId="7C7F07DF" w14:textId="0B4CEEB5" w:rsidR="00E4074B" w:rsidRPr="00BC0440" w:rsidRDefault="00943851" w:rsidP="00C05D82">
      <w:pPr>
        <w:pStyle w:val="ListParagraph"/>
        <w:numPr>
          <w:ilvl w:val="0"/>
          <w:numId w:val="24"/>
        </w:numPr>
        <w:spacing w:before="80" w:after="40"/>
      </w:pPr>
      <w:r w:rsidRPr="00BC0440">
        <w:t xml:space="preserve">NMO </w:t>
      </w:r>
      <w:r w:rsidR="00C779ED" w:rsidRPr="00BC0440">
        <w:t xml:space="preserve">Spectrum Disorder </w:t>
      </w:r>
      <w:r w:rsidR="00F63ECB" w:rsidRPr="00BC0440">
        <w:t xml:space="preserve">Type </w:t>
      </w:r>
      <w:r w:rsidR="00DD37E1" w:rsidRPr="00BC0440">
        <w:t>–</w:t>
      </w:r>
      <w:r w:rsidRPr="00BC0440">
        <w:t xml:space="preserve"> </w:t>
      </w:r>
      <w:r w:rsidR="00DD37E1" w:rsidRPr="00BC0440">
        <w:t xml:space="preserve">For </w:t>
      </w:r>
      <w:r w:rsidR="00771777" w:rsidRPr="00BC0440">
        <w:t>participant/subject</w:t>
      </w:r>
      <w:r w:rsidR="00DD37E1" w:rsidRPr="00BC0440">
        <w:t xml:space="preserve">s with a diagnosis of NMO Spectrum Disorder only, </w:t>
      </w:r>
      <w:r w:rsidRPr="00BC0440">
        <w:t xml:space="preserve">indicate the type of that the </w:t>
      </w:r>
      <w:r w:rsidR="00771777" w:rsidRPr="00BC0440">
        <w:t>participant/subject</w:t>
      </w:r>
      <w:r w:rsidRPr="00BC0440">
        <w:t xml:space="preserve"> currently has: monophasic, relapsing, recurrent optic neuritis, recurrent myelitis, unknown, or “other” (please specify type)</w:t>
      </w:r>
      <w:r w:rsidR="00DD37E1" w:rsidRPr="00BC0440">
        <w:t>.</w:t>
      </w:r>
    </w:p>
    <w:p w14:paraId="305DE548" w14:textId="77777777" w:rsidR="00DD37E1" w:rsidRPr="00BC0440" w:rsidRDefault="00DD37E1" w:rsidP="00C05D82">
      <w:pPr>
        <w:pStyle w:val="ListParagraph"/>
        <w:numPr>
          <w:ilvl w:val="0"/>
          <w:numId w:val="24"/>
        </w:numPr>
        <w:spacing w:before="80" w:after="40"/>
      </w:pPr>
      <w:r w:rsidRPr="00BC0440">
        <w:t xml:space="preserve">NMO </w:t>
      </w:r>
      <w:r w:rsidR="00C779ED" w:rsidRPr="00BC0440">
        <w:t>Spectrum Disorder</w:t>
      </w:r>
      <w:r w:rsidR="00C779ED" w:rsidRPr="00BC0440">
        <w:rPr>
          <w:color w:val="FF0000"/>
        </w:rPr>
        <w:t xml:space="preserve"> </w:t>
      </w:r>
      <w:r w:rsidRPr="00BC0440">
        <w:t xml:space="preserve">Details </w:t>
      </w:r>
      <w:r w:rsidR="00D246B1" w:rsidRPr="00BC0440">
        <w:t>–</w:t>
      </w:r>
      <w:r w:rsidRPr="00BC0440">
        <w:t>Indicate which clinical, imaging and/or laboratory characteristics apply –select all that apply from this list of five:</w:t>
      </w:r>
    </w:p>
    <w:p w14:paraId="1D31CAF5" w14:textId="77777777" w:rsidR="00DD37E1" w:rsidRPr="00BC0440" w:rsidRDefault="00DD37E1" w:rsidP="00C05D82">
      <w:pPr>
        <w:pStyle w:val="ListParagraph"/>
        <w:numPr>
          <w:ilvl w:val="1"/>
          <w:numId w:val="24"/>
        </w:numPr>
        <w:spacing w:before="80" w:after="40"/>
      </w:pPr>
      <w:r w:rsidRPr="00BC0440">
        <w:t>Optic neuritis (also specify whether unilateral, bilateral or unknown)</w:t>
      </w:r>
    </w:p>
    <w:p w14:paraId="1A43DDA4" w14:textId="77777777" w:rsidR="00DD37E1" w:rsidRPr="00BC0440" w:rsidRDefault="00DD37E1" w:rsidP="00C05D82">
      <w:pPr>
        <w:pStyle w:val="ListParagraph"/>
        <w:numPr>
          <w:ilvl w:val="1"/>
          <w:numId w:val="24"/>
        </w:numPr>
        <w:spacing w:before="80" w:after="40"/>
      </w:pPr>
      <w:r w:rsidRPr="00BC0440">
        <w:t>Acute myelitis (also specify whether cervical, thoracic and/or lumbar segments were involved (check all that apply)</w:t>
      </w:r>
    </w:p>
    <w:p w14:paraId="389A9EBE" w14:textId="77777777" w:rsidR="00DD37E1" w:rsidRPr="00BC0440" w:rsidRDefault="00DD37E1" w:rsidP="00C05D82">
      <w:pPr>
        <w:pStyle w:val="ListParagraph"/>
        <w:numPr>
          <w:ilvl w:val="1"/>
          <w:numId w:val="24"/>
        </w:numPr>
        <w:spacing w:before="80" w:after="40"/>
      </w:pPr>
      <w:r w:rsidRPr="00BC0440">
        <w:t>Contiguous spinal cord lesion &gt;3 vertebral segments on MRI</w:t>
      </w:r>
    </w:p>
    <w:p w14:paraId="1EC8A16A" w14:textId="77777777" w:rsidR="00DD37E1" w:rsidRPr="00BC0440" w:rsidRDefault="00DD37E1" w:rsidP="00C05D82">
      <w:pPr>
        <w:pStyle w:val="ListParagraph"/>
        <w:numPr>
          <w:ilvl w:val="1"/>
          <w:numId w:val="24"/>
        </w:numPr>
        <w:spacing w:before="80" w:after="40"/>
      </w:pPr>
      <w:r w:rsidRPr="00BC0440">
        <w:t>Brain MRI does not meet diagnostic criteria for multiple sclerosis</w:t>
      </w:r>
    </w:p>
    <w:p w14:paraId="11E51070" w14:textId="16837B41" w:rsidR="00E4074B" w:rsidRPr="00BC0440" w:rsidRDefault="00DD37E1" w:rsidP="00C05D82">
      <w:pPr>
        <w:pStyle w:val="ListParagraph"/>
        <w:numPr>
          <w:ilvl w:val="1"/>
          <w:numId w:val="24"/>
        </w:numPr>
        <w:spacing w:before="80" w:after="40"/>
      </w:pPr>
      <w:r w:rsidRPr="00BC0440">
        <w:t xml:space="preserve">NMO-IgG status </w:t>
      </w:r>
      <w:r w:rsidR="00D246B1" w:rsidRPr="00BC0440">
        <w:t>(</w:t>
      </w:r>
      <w:r w:rsidRPr="00BC0440">
        <w:t xml:space="preserve">either seropositive, seronegative or unknown – only one of these boxes should be </w:t>
      </w:r>
      <w:r w:rsidR="00D246B1" w:rsidRPr="00BC0440">
        <w:t>checke</w:t>
      </w:r>
      <w:r w:rsidRPr="00BC0440">
        <w:t>d)</w:t>
      </w:r>
      <w:r w:rsidR="00A80194" w:rsidRPr="00BC0440">
        <w:t xml:space="preserve"> [Supplemental]</w:t>
      </w:r>
    </w:p>
    <w:p w14:paraId="1BB4639E" w14:textId="77777777" w:rsidR="00E4074B" w:rsidRPr="00BC0440" w:rsidRDefault="001B3C7B" w:rsidP="00C05D82">
      <w:pPr>
        <w:pStyle w:val="ListParagraph"/>
        <w:numPr>
          <w:ilvl w:val="0"/>
          <w:numId w:val="24"/>
        </w:numPr>
        <w:spacing w:before="80" w:after="40"/>
      </w:pPr>
      <w:r w:rsidRPr="00BC0440">
        <w:t xml:space="preserve">Time between onset of first optic neuritis and first myelitis – </w:t>
      </w:r>
      <w:r w:rsidR="00F63ECB" w:rsidRPr="00BC0440">
        <w:t>Indicate the elapsed time between onset of the first optic neuritis and the first myelitis (in months) only if applicable, i.e. only if both the optic neuritis and acute myelitis boxes (in 3 b) have been checked. [Supplemental]</w:t>
      </w:r>
    </w:p>
    <w:p w14:paraId="725E7073" w14:textId="1E415684" w:rsidR="00E4074B" w:rsidRPr="00BC0440" w:rsidRDefault="001B3C7B" w:rsidP="00C05D82">
      <w:pPr>
        <w:pStyle w:val="ListParagraph"/>
        <w:numPr>
          <w:ilvl w:val="0"/>
          <w:numId w:val="24"/>
        </w:numPr>
        <w:spacing w:before="80" w:after="40"/>
      </w:pPr>
      <w:r w:rsidRPr="00BC0440">
        <w:t xml:space="preserve">ADEM </w:t>
      </w:r>
      <w:r w:rsidR="00F63ECB" w:rsidRPr="00BC0440">
        <w:t xml:space="preserve">Type </w:t>
      </w:r>
      <w:r w:rsidRPr="00BC0440">
        <w:t xml:space="preserve">– </w:t>
      </w:r>
      <w:r w:rsidR="00F63ECB" w:rsidRPr="00BC0440">
        <w:t xml:space="preserve">Indicate the type of ADEM that the </w:t>
      </w:r>
      <w:r w:rsidR="00771777" w:rsidRPr="00BC0440">
        <w:t>participant/subject</w:t>
      </w:r>
      <w:r w:rsidR="00F63ECB" w:rsidRPr="00BC0440">
        <w:t xml:space="preserve"> currently has:</w:t>
      </w:r>
      <w:r w:rsidR="001F771D" w:rsidRPr="00BC0440">
        <w:t xml:space="preserve"> </w:t>
      </w:r>
      <w:r w:rsidR="00F63ECB" w:rsidRPr="00BC0440">
        <w:t>monophasic, recurrent, multiphasic, unknown, or “other” (please specify type)</w:t>
      </w:r>
      <w:r w:rsidR="002E7CCD" w:rsidRPr="00BC0440">
        <w:t>.</w:t>
      </w:r>
    </w:p>
    <w:p w14:paraId="2C0CD3A1" w14:textId="2D6017DC" w:rsidR="00E4074B" w:rsidRPr="00BC0440" w:rsidRDefault="002E7CCD" w:rsidP="00C05D82">
      <w:pPr>
        <w:pStyle w:val="ListParagraph"/>
        <w:numPr>
          <w:ilvl w:val="0"/>
          <w:numId w:val="24"/>
        </w:numPr>
        <w:spacing w:before="80" w:after="40"/>
      </w:pPr>
      <w:r w:rsidRPr="00BC0440">
        <w:t>ADEM</w:t>
      </w:r>
      <w:r w:rsidRPr="00BC0440">
        <w:rPr>
          <w:color w:val="FF0000"/>
        </w:rPr>
        <w:t xml:space="preserve"> </w:t>
      </w:r>
      <w:r w:rsidRPr="00BC0440">
        <w:t>Signs/Characteristics</w:t>
      </w:r>
      <w:r w:rsidRPr="00BC0440">
        <w:rPr>
          <w:color w:val="FF0000"/>
        </w:rPr>
        <w:t xml:space="preserve"> </w:t>
      </w:r>
      <w:r w:rsidRPr="00BC0440">
        <w:t xml:space="preserve">– Indicate which clinical or imaging characteristics apply by selecting all that apply. </w:t>
      </w:r>
    </w:p>
    <w:p w14:paraId="031F980A" w14:textId="6FCB6492" w:rsidR="001B3C7B" w:rsidRPr="00BC0440" w:rsidRDefault="001B3C7B" w:rsidP="00C05D82">
      <w:pPr>
        <w:pStyle w:val="ListParagraph"/>
        <w:numPr>
          <w:ilvl w:val="0"/>
          <w:numId w:val="24"/>
        </w:numPr>
        <w:spacing w:before="80" w:after="40"/>
      </w:pPr>
      <w:r w:rsidRPr="00BC0440">
        <w:t xml:space="preserve">Other CNS demyelinating </w:t>
      </w:r>
      <w:r w:rsidR="000B5C83" w:rsidRPr="00BC0440">
        <w:t>disorder –</w:t>
      </w:r>
      <w:r w:rsidRPr="00BC0440">
        <w:rPr>
          <w:color w:val="FF0000"/>
        </w:rPr>
        <w:t xml:space="preserve"> </w:t>
      </w:r>
      <w:r w:rsidR="000B5C83" w:rsidRPr="00BC0440">
        <w:t>S</w:t>
      </w:r>
      <w:r w:rsidR="002E7CCD" w:rsidRPr="00BC0440">
        <w:t xml:space="preserve">pecify type of disorder </w:t>
      </w:r>
      <w:r w:rsidR="002E7CCD" w:rsidRPr="00BC0440">
        <w:rPr>
          <w:i/>
        </w:rPr>
        <w:t>and</w:t>
      </w:r>
      <w:r w:rsidR="002E7CCD" w:rsidRPr="00BC0440">
        <w:t xml:space="preserve"> </w:t>
      </w:r>
      <w:r w:rsidR="000B5C83" w:rsidRPr="00BC0440">
        <w:t xml:space="preserve">check </w:t>
      </w:r>
      <w:r w:rsidR="002E7CCD" w:rsidRPr="00BC0440">
        <w:t>only one box to indicate whether</w:t>
      </w:r>
      <w:r w:rsidR="000B5C83" w:rsidRPr="00BC0440">
        <w:t xml:space="preserve"> </w:t>
      </w:r>
      <w:r w:rsidR="002E7CCD" w:rsidRPr="00BC0440">
        <w:t>monophasic, recurrent, unknown, or “other” (please specify)</w:t>
      </w:r>
      <w:r w:rsidR="000B5C83" w:rsidRPr="00BC0440">
        <w:t>.</w:t>
      </w:r>
    </w:p>
    <w:p w14:paraId="6E187539" w14:textId="68DE25E1" w:rsidR="00DA561D" w:rsidRPr="00BC0440" w:rsidRDefault="00DA561D" w:rsidP="00C05D82">
      <w:pPr>
        <w:pStyle w:val="ListParagraph"/>
        <w:numPr>
          <w:ilvl w:val="0"/>
          <w:numId w:val="24"/>
        </w:numPr>
        <w:spacing w:before="80" w:after="40"/>
      </w:pPr>
      <w:r w:rsidRPr="00BC0440">
        <w:t xml:space="preserve">Diagnostic Criteria – </w:t>
      </w:r>
      <w:r w:rsidR="000B5C83" w:rsidRPr="00BC0440">
        <w:t xml:space="preserve">For MS only, indicate which diagnostic criteria the </w:t>
      </w:r>
      <w:r w:rsidR="00771777" w:rsidRPr="00BC0440">
        <w:t>participant/subject</w:t>
      </w:r>
      <w:r w:rsidR="000B5C83" w:rsidRPr="00BC0440">
        <w:t xml:space="preserve"> fulfills</w:t>
      </w:r>
      <w:r w:rsidRPr="00BC0440">
        <w:t xml:space="preserve">. </w:t>
      </w:r>
    </w:p>
    <w:p w14:paraId="3B55F163" w14:textId="095A591F" w:rsidR="0023590C" w:rsidRPr="00BC0440" w:rsidRDefault="00DA561D" w:rsidP="00C05D82">
      <w:pPr>
        <w:pStyle w:val="ListParagraph"/>
        <w:numPr>
          <w:ilvl w:val="0"/>
          <w:numId w:val="24"/>
        </w:numPr>
        <w:spacing w:before="80" w:after="40"/>
      </w:pPr>
      <w:r w:rsidRPr="00BC0440">
        <w:t xml:space="preserve">Onset History – Complete all </w:t>
      </w:r>
      <w:r w:rsidR="006C72A0" w:rsidRPr="00BC0440">
        <w:t>as accurately as possible</w:t>
      </w:r>
    </w:p>
    <w:p w14:paraId="6B1A4019" w14:textId="787B22B0" w:rsidR="00DA561D" w:rsidRPr="00BC0440" w:rsidRDefault="0023590C" w:rsidP="00C05D82">
      <w:pPr>
        <w:pStyle w:val="ListParagraph"/>
        <w:numPr>
          <w:ilvl w:val="0"/>
          <w:numId w:val="24"/>
        </w:numPr>
        <w:spacing w:before="80" w:after="40"/>
      </w:pPr>
      <w:r w:rsidRPr="00BC0440">
        <w:t>Family History</w:t>
      </w:r>
      <w:r w:rsidR="005B1DCD" w:rsidRPr="00BC0440">
        <w:t xml:space="preserve"> of MS </w:t>
      </w:r>
      <w:r w:rsidRPr="00BC0440">
        <w:t xml:space="preserve">– </w:t>
      </w:r>
      <w:r w:rsidR="005B1DCD" w:rsidRPr="00BC0440">
        <w:t>Refers to first or second degree relative</w:t>
      </w:r>
    </w:p>
    <w:sectPr w:rsidR="00DA561D" w:rsidRPr="00BC0440" w:rsidSect="00BB775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9A7F1" w14:textId="77777777" w:rsidR="00041254" w:rsidRDefault="00041254" w:rsidP="00C54CCC">
      <w:r>
        <w:separator/>
      </w:r>
    </w:p>
  </w:endnote>
  <w:endnote w:type="continuationSeparator" w:id="0">
    <w:p w14:paraId="6F1C12D8" w14:textId="77777777" w:rsidR="00041254" w:rsidRDefault="00041254" w:rsidP="00C5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FEAB" w14:textId="674040FD" w:rsidR="00041254" w:rsidRPr="00C54CCC" w:rsidRDefault="00041254" w:rsidP="00C54CCC">
    <w:pPr>
      <w:tabs>
        <w:tab w:val="clear" w:pos="9989"/>
        <w:tab w:val="right" w:pos="10800"/>
      </w:tabs>
    </w:pPr>
    <w:r w:rsidRPr="002A2EBA">
      <w:t xml:space="preserve">MS Version </w:t>
    </w:r>
    <w:r w:rsidRPr="00F510C2">
      <w:t>4</w:t>
    </w:r>
    <w:r>
      <w:t>.0</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6</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8F61" w14:textId="77777777" w:rsidR="00041254" w:rsidRDefault="00041254" w:rsidP="00C54CCC">
      <w:r>
        <w:separator/>
      </w:r>
    </w:p>
  </w:footnote>
  <w:footnote w:type="continuationSeparator" w:id="0">
    <w:p w14:paraId="76F23A72" w14:textId="77777777" w:rsidR="00041254" w:rsidRDefault="00041254" w:rsidP="00C54CCC">
      <w:r>
        <w:continuationSeparator/>
      </w:r>
    </w:p>
  </w:footnote>
  <w:footnote w:id="1">
    <w:p w14:paraId="7C086BD0" w14:textId="726048AA" w:rsidR="00041254" w:rsidRPr="00F510C2" w:rsidRDefault="00041254">
      <w:pPr>
        <w:pStyle w:val="FootnoteText"/>
      </w:pPr>
      <w:r>
        <w:rPr>
          <w:rStyle w:val="FootnoteReference"/>
        </w:rPr>
        <w:footnoteRef/>
      </w:r>
      <w:r>
        <w:t xml:space="preserve"> </w:t>
      </w:r>
      <w:r w:rsidRPr="00F510C2">
        <w:t xml:space="preserve">Lublin, F. D., Reingold, S. C., Cohen, J. A., Cutter, G. R., Sørensen, P. S., Thompson, A. J., … Polman, C. H. (2014). Defining the clinical course of multiple sclerosis: the 2013 revisions. </w:t>
      </w:r>
      <w:r w:rsidRPr="00F510C2">
        <w:rPr>
          <w:i/>
          <w:iCs/>
        </w:rPr>
        <w:t>Neurology</w:t>
      </w:r>
      <w:r w:rsidRPr="00F510C2">
        <w:t xml:space="preserve">, </w:t>
      </w:r>
      <w:r w:rsidRPr="00F510C2">
        <w:rPr>
          <w:i/>
          <w:iCs/>
        </w:rPr>
        <w:t>83</w:t>
      </w:r>
      <w:r w:rsidRPr="00F510C2">
        <w:t xml:space="preserve">(3), 278–286. </w:t>
      </w:r>
    </w:p>
  </w:footnote>
  <w:footnote w:id="2">
    <w:p w14:paraId="5674680D" w14:textId="72D09D03" w:rsidR="00041254" w:rsidRPr="00F510C2" w:rsidRDefault="00041254">
      <w:pPr>
        <w:pStyle w:val="FootnoteText"/>
      </w:pPr>
      <w:r w:rsidRPr="00F510C2">
        <w:rPr>
          <w:rStyle w:val="FootnoteReference"/>
        </w:rPr>
        <w:footnoteRef/>
      </w:r>
      <w:r w:rsidRPr="00F510C2">
        <w:t xml:space="preserve"> Lublin FD, Reingold SC, Cohen JA, et al. Defining the clinical course of multiple sclerosis: the 2013 revisions. Neurology. 2014;83(3):278-286. </w:t>
      </w:r>
    </w:p>
  </w:footnote>
  <w:footnote w:id="3">
    <w:p w14:paraId="5660F2AD" w14:textId="05B54BF9" w:rsidR="00041254" w:rsidRPr="00F510C2" w:rsidRDefault="00041254" w:rsidP="001E316D">
      <w:pPr>
        <w:tabs>
          <w:tab w:val="clear" w:pos="9989"/>
        </w:tabs>
        <w:spacing w:before="0" w:after="0"/>
        <w:rPr>
          <w:rFonts w:ascii="Times New Roman" w:eastAsia="Times New Roman" w:hAnsi="Times New Roman" w:cs="Times New Roman"/>
          <w:sz w:val="24"/>
          <w:szCs w:val="24"/>
        </w:rPr>
      </w:pPr>
      <w:r w:rsidRPr="00F510C2">
        <w:rPr>
          <w:rStyle w:val="FootnoteReference"/>
        </w:rPr>
        <w:footnoteRef/>
      </w:r>
      <w:r w:rsidRPr="00F510C2">
        <w:t xml:space="preserve"> </w:t>
      </w:r>
      <w:r w:rsidRPr="00F510C2">
        <w:rPr>
          <w:sz w:val="20"/>
        </w:rPr>
        <w:t xml:space="preserve">Wingerchuck, D.M., Banwell, B., Bennett, J.L., Cabre, P., Carroll, W., Chitnis, T., …Weinshenker, B.G. (2015) International consensus diagnostic criteria for neuromyelitis optica spectrum disorders </w:t>
      </w:r>
      <w:hyperlink r:id="rId1" w:history="1">
        <w:r w:rsidRPr="00F510C2">
          <w:rPr>
            <w:rStyle w:val="Hyperlink"/>
            <w:i/>
            <w:color w:val="auto"/>
            <w:sz w:val="20"/>
          </w:rPr>
          <w:t>Neurology</w:t>
        </w:r>
      </w:hyperlink>
      <w:r w:rsidRPr="00F510C2">
        <w:rPr>
          <w:rStyle w:val="cit"/>
          <w:sz w:val="20"/>
        </w:rPr>
        <w:t>, 85(2): 177</w:t>
      </w:r>
      <w:r w:rsidR="00BD3B02">
        <w:rPr>
          <w:rStyle w:val="cit"/>
          <w:sz w:val="20"/>
        </w:rPr>
        <w:t>-</w:t>
      </w:r>
      <w:r w:rsidRPr="00F510C2">
        <w:rPr>
          <w:rStyle w:val="cit"/>
          <w:sz w:val="20"/>
        </w:rPr>
        <w:t xml:space="preserve">189. </w:t>
      </w:r>
    </w:p>
  </w:footnote>
  <w:footnote w:id="4">
    <w:p w14:paraId="7095E9DF" w14:textId="399BE82F" w:rsidR="00041254" w:rsidRDefault="00041254" w:rsidP="00327AD4">
      <w:r>
        <w:rPr>
          <w:rStyle w:val="FootnoteReference"/>
        </w:rPr>
        <w:footnoteRef/>
      </w:r>
      <w:r>
        <w:t xml:space="preserve"> </w:t>
      </w:r>
      <w:r w:rsidRPr="001F771D">
        <w:t>see NMO 2006 criteria for details</w:t>
      </w:r>
    </w:p>
  </w:footnote>
  <w:footnote w:id="5">
    <w:p w14:paraId="423A09B2" w14:textId="77777777" w:rsidR="00041254" w:rsidRDefault="00041254">
      <w:pPr>
        <w:pStyle w:val="FootnoteText"/>
      </w:pPr>
      <w:r>
        <w:rPr>
          <w:rStyle w:val="FootnoteReference"/>
        </w:rPr>
        <w:footnoteRef/>
      </w:r>
      <w:r>
        <w:t xml:space="preserve"> </w:t>
      </w:r>
      <w:r w:rsidRPr="001F771D">
        <w:rPr>
          <w:noProof/>
        </w:rPr>
        <w:t xml:space="preserve">Krupp LB, Banwell B and Tenembaum S. Consensus definitions proposed for pediatric multiple sclerosis and related disorders. </w:t>
      </w:r>
      <w:r w:rsidRPr="001F771D">
        <w:rPr>
          <w:i/>
          <w:noProof/>
        </w:rPr>
        <w:t>Neurology</w:t>
      </w:r>
      <w:r w:rsidRPr="001F771D">
        <w:rPr>
          <w:noProof/>
        </w:rPr>
        <w:t>. 2007; 68: S7-12.</w:t>
      </w:r>
    </w:p>
  </w:footnote>
  <w:footnote w:id="6">
    <w:p w14:paraId="4792CAE7" w14:textId="401B65A5" w:rsidR="00041254" w:rsidRPr="00BD3B02" w:rsidRDefault="00041254" w:rsidP="00BD3B02">
      <w:pPr>
        <w:pStyle w:val="HTMLPreformatted"/>
        <w:rPr>
          <w:rFonts w:ascii="Arial" w:hAnsi="Arial" w:cs="Arial"/>
        </w:rPr>
      </w:pPr>
      <w:r w:rsidRPr="00CB2036">
        <w:rPr>
          <w:rStyle w:val="FootnoteReference"/>
        </w:rPr>
        <w:footnoteRef/>
      </w:r>
      <w:r w:rsidRPr="00CB2036">
        <w:t xml:space="preserve"> </w:t>
      </w:r>
      <w:r w:rsidRPr="00F510C2">
        <w:rPr>
          <w:rFonts w:ascii="Arial" w:hAnsi="Arial" w:cs="Arial"/>
        </w:rPr>
        <w:t xml:space="preserve">Thompson AJ, Banwell BL, Barkhof F, et al. Diagnosis of multiple sclerosis: </w:t>
      </w:r>
      <w:r w:rsidRPr="00BD3B02">
        <w:rPr>
          <w:rFonts w:ascii="Arial" w:hAnsi="Arial" w:cs="Arial"/>
        </w:rPr>
        <w:t>2017</w:t>
      </w:r>
      <w:r w:rsidR="00BD3B02" w:rsidRPr="00BD3B02">
        <w:rPr>
          <w:rFonts w:ascii="Arial" w:hAnsi="Arial" w:cs="Arial"/>
        </w:rPr>
        <w:t xml:space="preserve"> </w:t>
      </w:r>
      <w:r w:rsidRPr="00BD3B02">
        <w:rPr>
          <w:rFonts w:ascii="Arial" w:hAnsi="Arial" w:cs="Arial"/>
        </w:rPr>
        <w:t>revisions of the McDonald criteria. Lancet Neurol. 2018 Feb;17(2):162-173.</w:t>
      </w:r>
      <w:r w:rsidR="00F510C2" w:rsidRPr="00BD3B02">
        <w:rPr>
          <w:rFonts w:ascii="Arial" w:hAnsi="Arial" w:cs="Arial"/>
        </w:rPr>
        <w:t xml:space="preserve"> </w:t>
      </w:r>
    </w:p>
  </w:footnote>
  <w:footnote w:id="7">
    <w:p w14:paraId="657EE691" w14:textId="138D1191" w:rsidR="00041254" w:rsidRDefault="00041254">
      <w:pPr>
        <w:pStyle w:val="FootnoteText"/>
      </w:pPr>
      <w:r>
        <w:rPr>
          <w:rStyle w:val="FootnoteReference"/>
        </w:rPr>
        <w:footnoteRef/>
      </w:r>
      <w:r>
        <w:t xml:space="preserve"> </w:t>
      </w:r>
      <w:r w:rsidRPr="00F510C2">
        <w:t xml:space="preserve">Lublin, FD, Reingold, SC, Cohen, JA, et al. (2014). Defining the clinical course of multiple sclerosis: the 2013 revisions. </w:t>
      </w:r>
      <w:r w:rsidRPr="00F510C2">
        <w:rPr>
          <w:i/>
          <w:iCs/>
        </w:rPr>
        <w:t>Neurology</w:t>
      </w:r>
      <w:r w:rsidRPr="00F510C2">
        <w:t xml:space="preserve">, </w:t>
      </w:r>
      <w:r w:rsidRPr="00F510C2">
        <w:rPr>
          <w:i/>
          <w:iCs/>
        </w:rPr>
        <w:t>83</w:t>
      </w:r>
      <w:r w:rsidRPr="00F510C2">
        <w:t>(3), 278</w:t>
      </w:r>
      <w:r w:rsidR="00BD3B02">
        <w:t>-</w:t>
      </w:r>
      <w:r w:rsidRPr="00F510C2">
        <w:t>2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DE8D" w14:textId="77777777" w:rsidR="00041254" w:rsidRPr="00C54CCC" w:rsidRDefault="00041254" w:rsidP="00C54CCC">
    <w:pPr>
      <w:pStyle w:val="Heading1"/>
    </w:pPr>
    <w:r w:rsidRPr="00C54CCC">
      <w:t>Diagnosis and Disease Characteristics</w:t>
    </w:r>
  </w:p>
  <w:p w14:paraId="7492AC26" w14:textId="77777777" w:rsidR="00041254" w:rsidRPr="00C54CCC" w:rsidRDefault="00041254" w:rsidP="00C54CCC">
    <w:bookmarkStart w:id="1" w:name="OLE_LINK2"/>
    <w:r w:rsidRPr="00EF0E74">
      <w:t>[Study Name/ID pre-filled]</w:t>
    </w:r>
    <w:r w:rsidRPr="00C54CCC">
      <w:tab/>
      <w:t>Site Name:</w:t>
    </w:r>
  </w:p>
  <w:bookmarkEnd w:id="1"/>
  <w:p w14:paraId="39E32158" w14:textId="77777777" w:rsidR="00041254" w:rsidRPr="00C54CCC" w:rsidRDefault="00041254" w:rsidP="00C54CCC">
    <w:r w:rsidRPr="00C54CCC">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A1F60" w14:textId="77777777" w:rsidR="00041254" w:rsidRPr="00DC6ED3" w:rsidRDefault="00041254" w:rsidP="00C54CCC">
    <w:pPr>
      <w:pStyle w:val="Heading1"/>
    </w:pPr>
    <w:r w:rsidRPr="00DC6ED3">
      <w:t>General Instructions – Diagnostic Criteria CRF Mo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03"/>
    <w:multiLevelType w:val="hybridMultilevel"/>
    <w:tmpl w:val="425ADB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1023B2"/>
    <w:multiLevelType w:val="hybridMultilevel"/>
    <w:tmpl w:val="6C8EE3DC"/>
    <w:lvl w:ilvl="0" w:tplc="EF4617E4">
      <w:start w:val="1"/>
      <w:numFmt w:val="lowerLetter"/>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46BB2"/>
    <w:multiLevelType w:val="hybridMultilevel"/>
    <w:tmpl w:val="D744F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5DB"/>
    <w:multiLevelType w:val="hybridMultilevel"/>
    <w:tmpl w:val="61D6D68E"/>
    <w:lvl w:ilvl="0" w:tplc="41420F4C">
      <w:start w:val="1"/>
      <w:numFmt w:val="decimal"/>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B735B9"/>
    <w:multiLevelType w:val="hybridMultilevel"/>
    <w:tmpl w:val="B9A44A96"/>
    <w:lvl w:ilvl="0" w:tplc="D4F67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55110"/>
    <w:multiLevelType w:val="hybridMultilevel"/>
    <w:tmpl w:val="8D243B96"/>
    <w:lvl w:ilvl="0" w:tplc="5A305E40">
      <w:start w:val="1"/>
      <w:numFmt w:val="decimal"/>
      <w:lvlText w:val="%1."/>
      <w:lvlJc w:val="left"/>
      <w:pPr>
        <w:ind w:left="768" w:hanging="360"/>
      </w:pPr>
      <w:rPr>
        <w:b w:val="0"/>
      </w:r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CF91168"/>
    <w:multiLevelType w:val="hybridMultilevel"/>
    <w:tmpl w:val="7AC2F40C"/>
    <w:lvl w:ilvl="0" w:tplc="05421B90">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468AA"/>
    <w:multiLevelType w:val="hybridMultilevel"/>
    <w:tmpl w:val="A674230C"/>
    <w:lvl w:ilvl="0" w:tplc="CE74C22A">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60317"/>
    <w:multiLevelType w:val="hybridMultilevel"/>
    <w:tmpl w:val="70DC411A"/>
    <w:lvl w:ilvl="0" w:tplc="CD8060E4">
      <w:start w:val="1"/>
      <w:numFmt w:val="lowerRoman"/>
      <w:lvlText w:val="%1."/>
      <w:lvlJc w:val="right"/>
      <w:pPr>
        <w:ind w:left="108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6434"/>
    <w:multiLevelType w:val="hybridMultilevel"/>
    <w:tmpl w:val="47785C08"/>
    <w:lvl w:ilvl="0" w:tplc="CD8060E4">
      <w:start w:val="1"/>
      <w:numFmt w:val="lowerRoman"/>
      <w:lvlText w:val="%1."/>
      <w:lvlJc w:val="right"/>
      <w:pPr>
        <w:ind w:left="1080" w:hanging="360"/>
      </w:pPr>
      <w:rPr>
        <w:rFonts w:hint="default"/>
        <w:b w:val="0"/>
      </w:rPr>
    </w:lvl>
    <w:lvl w:ilvl="1" w:tplc="A7CCD8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26965"/>
    <w:multiLevelType w:val="hybridMultilevel"/>
    <w:tmpl w:val="39C472E6"/>
    <w:lvl w:ilvl="0" w:tplc="B93E305A">
      <w:start w:val="1"/>
      <w:numFmt w:val="decimal"/>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5072F"/>
    <w:multiLevelType w:val="hybridMultilevel"/>
    <w:tmpl w:val="6196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C1101"/>
    <w:multiLevelType w:val="hybridMultilevel"/>
    <w:tmpl w:val="5B0A1DD4"/>
    <w:lvl w:ilvl="0" w:tplc="CD8060E4">
      <w:start w:val="1"/>
      <w:numFmt w:val="lowerRoman"/>
      <w:lvlText w:val="%1."/>
      <w:lvlJc w:val="righ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717E"/>
    <w:multiLevelType w:val="hybridMultilevel"/>
    <w:tmpl w:val="A39E6202"/>
    <w:lvl w:ilvl="0" w:tplc="945ACA8A">
      <w:start w:val="1"/>
      <w:numFmt w:val="lowerRoman"/>
      <w:lvlText w:val="%1."/>
      <w:lvlJc w:val="righ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E386F"/>
    <w:multiLevelType w:val="hybridMultilevel"/>
    <w:tmpl w:val="709CABC8"/>
    <w:lvl w:ilvl="0" w:tplc="700032F0">
      <w:start w:val="1"/>
      <w:numFmt w:val="decimal"/>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F16B4"/>
    <w:multiLevelType w:val="hybridMultilevel"/>
    <w:tmpl w:val="390A9FFC"/>
    <w:lvl w:ilvl="0" w:tplc="0409000F">
      <w:start w:val="1"/>
      <w:numFmt w:val="decimal"/>
      <w:lvlText w:val="%1."/>
      <w:lvlJc w:val="left"/>
      <w:pPr>
        <w:ind w:left="108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C6DBD"/>
    <w:multiLevelType w:val="hybridMultilevel"/>
    <w:tmpl w:val="EB465B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7A0C3F"/>
    <w:multiLevelType w:val="hybridMultilevel"/>
    <w:tmpl w:val="DFA8BADA"/>
    <w:lvl w:ilvl="0" w:tplc="CD8060E4">
      <w:start w:val="1"/>
      <w:numFmt w:val="lowerRoman"/>
      <w:lvlText w:val="%1."/>
      <w:lvlJc w:val="right"/>
      <w:pPr>
        <w:ind w:left="108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B6A7B"/>
    <w:multiLevelType w:val="hybridMultilevel"/>
    <w:tmpl w:val="5AC6CCA0"/>
    <w:lvl w:ilvl="0" w:tplc="CD8060E4">
      <w:start w:val="1"/>
      <w:numFmt w:val="lowerRoman"/>
      <w:lvlText w:val="%1."/>
      <w:lvlJc w:val="right"/>
      <w:pPr>
        <w:ind w:left="1080" w:hanging="360"/>
      </w:pPr>
      <w:rPr>
        <w:rFonts w:hint="default"/>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C7619"/>
    <w:multiLevelType w:val="hybridMultilevel"/>
    <w:tmpl w:val="399EE528"/>
    <w:lvl w:ilvl="0" w:tplc="47B8CBCA">
      <w:start w:val="1"/>
      <w:numFmt w:val="decimal"/>
      <w:lvlText w:val="%1."/>
      <w:lvlJc w:val="left"/>
      <w:pPr>
        <w:ind w:left="720" w:hanging="360"/>
      </w:pPr>
      <w:rPr>
        <w:rFonts w:hint="default"/>
        <w:b/>
      </w:rPr>
    </w:lvl>
    <w:lvl w:ilvl="1" w:tplc="D5327502">
      <w:start w:val="1"/>
      <w:numFmt w:val="lowerLetter"/>
      <w:lvlText w:val="%2."/>
      <w:lvlJc w:val="left"/>
      <w:pPr>
        <w:ind w:left="1440" w:hanging="360"/>
      </w:pPr>
      <w:rPr>
        <w:b w:val="0"/>
      </w:rPr>
    </w:lvl>
    <w:lvl w:ilvl="2" w:tplc="236C30AA">
      <w:start w:val="1"/>
      <w:numFmt w:val="lowerRoman"/>
      <w:lvlText w:val="%3."/>
      <w:lvlJc w:val="right"/>
      <w:pPr>
        <w:ind w:left="2160" w:hanging="180"/>
      </w:pPr>
      <w:rPr>
        <w:b w:val="0"/>
      </w:rPr>
    </w:lvl>
    <w:lvl w:ilvl="3" w:tplc="ED0A39C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5C2D"/>
    <w:multiLevelType w:val="hybridMultilevel"/>
    <w:tmpl w:val="909E9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1A0670"/>
    <w:multiLevelType w:val="hybridMultilevel"/>
    <w:tmpl w:val="B5AAEA8C"/>
    <w:lvl w:ilvl="0" w:tplc="9C7E1B02">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6"/>
  </w:num>
  <w:num w:numId="4">
    <w:abstractNumId w:val="17"/>
  </w:num>
  <w:num w:numId="5">
    <w:abstractNumId w:val="22"/>
  </w:num>
  <w:num w:numId="6">
    <w:abstractNumId w:val="7"/>
  </w:num>
  <w:num w:numId="7">
    <w:abstractNumId w:val="8"/>
  </w:num>
  <w:num w:numId="8">
    <w:abstractNumId w:val="21"/>
  </w:num>
  <w:num w:numId="9">
    <w:abstractNumId w:val="12"/>
  </w:num>
  <w:num w:numId="10">
    <w:abstractNumId w:val="1"/>
  </w:num>
  <w:num w:numId="11">
    <w:abstractNumId w:val="13"/>
  </w:num>
  <w:num w:numId="12">
    <w:abstractNumId w:val="10"/>
  </w:num>
  <w:num w:numId="13">
    <w:abstractNumId w:val="14"/>
  </w:num>
  <w:num w:numId="14">
    <w:abstractNumId w:val="10"/>
    <w:lvlOverride w:ilvl="0">
      <w:lvl w:ilvl="0" w:tplc="CD8060E4">
        <w:start w:val="1"/>
        <w:numFmt w:val="decimal"/>
        <w:lvlText w:val="%1."/>
        <w:lvlJc w:val="left"/>
        <w:pPr>
          <w:ind w:left="1440" w:hanging="360"/>
        </w:pPr>
        <w:rPr>
          <w:rFonts w:hint="default"/>
        </w:rPr>
      </w:lvl>
    </w:lvlOverride>
    <w:lvlOverride w:ilvl="1">
      <w:lvl w:ilvl="1" w:tplc="A7CCD8A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9"/>
  </w:num>
  <w:num w:numId="16">
    <w:abstractNumId w:val="10"/>
    <w:lvlOverride w:ilvl="0">
      <w:lvl w:ilvl="0" w:tplc="CD8060E4">
        <w:start w:val="1"/>
        <w:numFmt w:val="decimal"/>
        <w:lvlText w:val="%1."/>
        <w:lvlJc w:val="left"/>
        <w:pPr>
          <w:ind w:left="1440" w:hanging="360"/>
        </w:pPr>
        <w:rPr>
          <w:rFonts w:hint="default"/>
        </w:rPr>
      </w:lvl>
    </w:lvlOverride>
    <w:lvlOverride w:ilvl="1">
      <w:lvl w:ilvl="1" w:tplc="A7CCD8A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19"/>
  </w:num>
  <w:num w:numId="18">
    <w:abstractNumId w:val="10"/>
    <w:lvlOverride w:ilvl="0">
      <w:lvl w:ilvl="0" w:tplc="CD8060E4">
        <w:start w:val="1"/>
        <w:numFmt w:val="decimal"/>
        <w:lvlText w:val="%1."/>
        <w:lvlJc w:val="left"/>
        <w:pPr>
          <w:ind w:left="1440" w:hanging="360"/>
        </w:pPr>
        <w:rPr>
          <w:rFonts w:hint="default"/>
        </w:rPr>
      </w:lvl>
    </w:lvlOverride>
    <w:lvlOverride w:ilvl="1">
      <w:lvl w:ilvl="1" w:tplc="A7CCD8A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8"/>
  </w:num>
  <w:num w:numId="20">
    <w:abstractNumId w:val="16"/>
  </w:num>
  <w:num w:numId="21">
    <w:abstractNumId w:val="15"/>
  </w:num>
  <w:num w:numId="22">
    <w:abstractNumId w:val="11"/>
  </w:num>
  <w:num w:numId="23">
    <w:abstractNumId w:val="3"/>
  </w:num>
  <w:num w:numId="24">
    <w:abstractNumId w:val="2"/>
  </w:num>
  <w:num w:numId="25">
    <w:abstractNumId w:val="0"/>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pwt9szx4555aaetdrlx0t919ar9wzt5p5aw&quot;&gt;NMSS RG 2.10&lt;record-ids&gt;&lt;item&gt;235&lt;/item&gt;&lt;/record-ids&gt;&lt;/item&gt;&lt;/Libraries&gt;"/>
  </w:docVars>
  <w:rsids>
    <w:rsidRoot w:val="00942BAB"/>
    <w:rsid w:val="00004B55"/>
    <w:rsid w:val="00010707"/>
    <w:rsid w:val="00041254"/>
    <w:rsid w:val="0004260C"/>
    <w:rsid w:val="00047695"/>
    <w:rsid w:val="00051971"/>
    <w:rsid w:val="00054931"/>
    <w:rsid w:val="00065B80"/>
    <w:rsid w:val="00065BB1"/>
    <w:rsid w:val="00073F13"/>
    <w:rsid w:val="00084485"/>
    <w:rsid w:val="00085201"/>
    <w:rsid w:val="00093F39"/>
    <w:rsid w:val="000941CA"/>
    <w:rsid w:val="000959B2"/>
    <w:rsid w:val="00097DE8"/>
    <w:rsid w:val="000A0980"/>
    <w:rsid w:val="000B5C83"/>
    <w:rsid w:val="000C5192"/>
    <w:rsid w:val="000C6FBA"/>
    <w:rsid w:val="000D3336"/>
    <w:rsid w:val="00115603"/>
    <w:rsid w:val="00116F48"/>
    <w:rsid w:val="0011782F"/>
    <w:rsid w:val="00121D1A"/>
    <w:rsid w:val="00122D7E"/>
    <w:rsid w:val="00137B24"/>
    <w:rsid w:val="00150844"/>
    <w:rsid w:val="00161B8B"/>
    <w:rsid w:val="00162926"/>
    <w:rsid w:val="00162E12"/>
    <w:rsid w:val="00184754"/>
    <w:rsid w:val="00195C3B"/>
    <w:rsid w:val="00195DBB"/>
    <w:rsid w:val="001B3C7B"/>
    <w:rsid w:val="001D0460"/>
    <w:rsid w:val="001D2800"/>
    <w:rsid w:val="001D4D41"/>
    <w:rsid w:val="001D5944"/>
    <w:rsid w:val="001E0200"/>
    <w:rsid w:val="001E316D"/>
    <w:rsid w:val="001E7581"/>
    <w:rsid w:val="001F771D"/>
    <w:rsid w:val="002117EC"/>
    <w:rsid w:val="002231D4"/>
    <w:rsid w:val="00224150"/>
    <w:rsid w:val="0022587A"/>
    <w:rsid w:val="0023590C"/>
    <w:rsid w:val="00237994"/>
    <w:rsid w:val="002654FA"/>
    <w:rsid w:val="00266474"/>
    <w:rsid w:val="0027416A"/>
    <w:rsid w:val="00277A79"/>
    <w:rsid w:val="002A2EBA"/>
    <w:rsid w:val="002C3B39"/>
    <w:rsid w:val="002D1868"/>
    <w:rsid w:val="002E06E8"/>
    <w:rsid w:val="002E4F2E"/>
    <w:rsid w:val="002E7348"/>
    <w:rsid w:val="002E7CCD"/>
    <w:rsid w:val="002F1DDA"/>
    <w:rsid w:val="002F495D"/>
    <w:rsid w:val="003032D3"/>
    <w:rsid w:val="0031429C"/>
    <w:rsid w:val="003231C6"/>
    <w:rsid w:val="00323921"/>
    <w:rsid w:val="00327AD4"/>
    <w:rsid w:val="0033499F"/>
    <w:rsid w:val="00336300"/>
    <w:rsid w:val="00341752"/>
    <w:rsid w:val="00350568"/>
    <w:rsid w:val="00353D04"/>
    <w:rsid w:val="00354F10"/>
    <w:rsid w:val="003631D8"/>
    <w:rsid w:val="00364072"/>
    <w:rsid w:val="00364BE3"/>
    <w:rsid w:val="00376BDA"/>
    <w:rsid w:val="003A5C7C"/>
    <w:rsid w:val="003B02A0"/>
    <w:rsid w:val="003B4A78"/>
    <w:rsid w:val="003C0E37"/>
    <w:rsid w:val="003C0EC4"/>
    <w:rsid w:val="003C20B1"/>
    <w:rsid w:val="003C4F98"/>
    <w:rsid w:val="003D077D"/>
    <w:rsid w:val="003D2DBB"/>
    <w:rsid w:val="003D6A9D"/>
    <w:rsid w:val="003E3082"/>
    <w:rsid w:val="003F0E19"/>
    <w:rsid w:val="003F6F8A"/>
    <w:rsid w:val="0042073C"/>
    <w:rsid w:val="00421E73"/>
    <w:rsid w:val="00431D9B"/>
    <w:rsid w:val="004468E8"/>
    <w:rsid w:val="00457C39"/>
    <w:rsid w:val="00462ED3"/>
    <w:rsid w:val="00464B81"/>
    <w:rsid w:val="00470ED0"/>
    <w:rsid w:val="00490E79"/>
    <w:rsid w:val="004A41D2"/>
    <w:rsid w:val="004D2FF8"/>
    <w:rsid w:val="004D6F40"/>
    <w:rsid w:val="004F1711"/>
    <w:rsid w:val="004F3458"/>
    <w:rsid w:val="004F510A"/>
    <w:rsid w:val="004F6FC5"/>
    <w:rsid w:val="00511E4F"/>
    <w:rsid w:val="00512FEA"/>
    <w:rsid w:val="00515085"/>
    <w:rsid w:val="005209F5"/>
    <w:rsid w:val="00535278"/>
    <w:rsid w:val="00555FAB"/>
    <w:rsid w:val="00565C68"/>
    <w:rsid w:val="00567828"/>
    <w:rsid w:val="00574181"/>
    <w:rsid w:val="00577299"/>
    <w:rsid w:val="00592AD3"/>
    <w:rsid w:val="005B1DCD"/>
    <w:rsid w:val="005B6497"/>
    <w:rsid w:val="005C7B4F"/>
    <w:rsid w:val="005D3996"/>
    <w:rsid w:val="005F75E8"/>
    <w:rsid w:val="00601045"/>
    <w:rsid w:val="00614EC5"/>
    <w:rsid w:val="006175D1"/>
    <w:rsid w:val="006261B3"/>
    <w:rsid w:val="00631313"/>
    <w:rsid w:val="0063328A"/>
    <w:rsid w:val="0063530B"/>
    <w:rsid w:val="00642493"/>
    <w:rsid w:val="00663EDB"/>
    <w:rsid w:val="006770D9"/>
    <w:rsid w:val="00695DFE"/>
    <w:rsid w:val="00696CDA"/>
    <w:rsid w:val="006971DE"/>
    <w:rsid w:val="006A7310"/>
    <w:rsid w:val="006B340D"/>
    <w:rsid w:val="006C72A0"/>
    <w:rsid w:val="006D6725"/>
    <w:rsid w:val="006E6B9A"/>
    <w:rsid w:val="006E6C81"/>
    <w:rsid w:val="00707D89"/>
    <w:rsid w:val="00711B05"/>
    <w:rsid w:val="00715776"/>
    <w:rsid w:val="00716C3D"/>
    <w:rsid w:val="00727D43"/>
    <w:rsid w:val="00732F72"/>
    <w:rsid w:val="00735CD5"/>
    <w:rsid w:val="00747B5E"/>
    <w:rsid w:val="00756409"/>
    <w:rsid w:val="0076107E"/>
    <w:rsid w:val="00766497"/>
    <w:rsid w:val="00771777"/>
    <w:rsid w:val="00772FE0"/>
    <w:rsid w:val="00782292"/>
    <w:rsid w:val="007C575F"/>
    <w:rsid w:val="007D144E"/>
    <w:rsid w:val="007D59DF"/>
    <w:rsid w:val="007F253A"/>
    <w:rsid w:val="00821359"/>
    <w:rsid w:val="00825DCF"/>
    <w:rsid w:val="00832311"/>
    <w:rsid w:val="00832457"/>
    <w:rsid w:val="00841F2C"/>
    <w:rsid w:val="00850006"/>
    <w:rsid w:val="00855D3F"/>
    <w:rsid w:val="0086184F"/>
    <w:rsid w:val="00865A37"/>
    <w:rsid w:val="00872481"/>
    <w:rsid w:val="008735D4"/>
    <w:rsid w:val="008750DB"/>
    <w:rsid w:val="008810B0"/>
    <w:rsid w:val="00882414"/>
    <w:rsid w:val="0088682B"/>
    <w:rsid w:val="00886945"/>
    <w:rsid w:val="008A011B"/>
    <w:rsid w:val="008B2922"/>
    <w:rsid w:val="008B501C"/>
    <w:rsid w:val="008B5C3C"/>
    <w:rsid w:val="008C33FC"/>
    <w:rsid w:val="008D610E"/>
    <w:rsid w:val="008F1385"/>
    <w:rsid w:val="008F2F54"/>
    <w:rsid w:val="008F5DF5"/>
    <w:rsid w:val="00900990"/>
    <w:rsid w:val="00924E7F"/>
    <w:rsid w:val="00936A79"/>
    <w:rsid w:val="00942BAB"/>
    <w:rsid w:val="0094358D"/>
    <w:rsid w:val="00943851"/>
    <w:rsid w:val="009457EC"/>
    <w:rsid w:val="00954B84"/>
    <w:rsid w:val="00964A50"/>
    <w:rsid w:val="009B6A65"/>
    <w:rsid w:val="009C0DC5"/>
    <w:rsid w:val="009D4410"/>
    <w:rsid w:val="00A020CA"/>
    <w:rsid w:val="00A034B2"/>
    <w:rsid w:val="00A0471D"/>
    <w:rsid w:val="00A07945"/>
    <w:rsid w:val="00A12E0E"/>
    <w:rsid w:val="00A14559"/>
    <w:rsid w:val="00A151EC"/>
    <w:rsid w:val="00A159AC"/>
    <w:rsid w:val="00A20A7E"/>
    <w:rsid w:val="00A24787"/>
    <w:rsid w:val="00A24F64"/>
    <w:rsid w:val="00A404FB"/>
    <w:rsid w:val="00A605E4"/>
    <w:rsid w:val="00A71B59"/>
    <w:rsid w:val="00A80194"/>
    <w:rsid w:val="00A801D9"/>
    <w:rsid w:val="00AC138B"/>
    <w:rsid w:val="00AC67A4"/>
    <w:rsid w:val="00AE2B0C"/>
    <w:rsid w:val="00AE622E"/>
    <w:rsid w:val="00B00C70"/>
    <w:rsid w:val="00B36641"/>
    <w:rsid w:val="00B472AE"/>
    <w:rsid w:val="00B513B0"/>
    <w:rsid w:val="00B612E9"/>
    <w:rsid w:val="00B734D7"/>
    <w:rsid w:val="00B851C1"/>
    <w:rsid w:val="00B85E16"/>
    <w:rsid w:val="00B96C1C"/>
    <w:rsid w:val="00BA1299"/>
    <w:rsid w:val="00BB775F"/>
    <w:rsid w:val="00BC0440"/>
    <w:rsid w:val="00BC24A8"/>
    <w:rsid w:val="00BC4BEC"/>
    <w:rsid w:val="00BC6EF4"/>
    <w:rsid w:val="00BD111A"/>
    <w:rsid w:val="00BD3B02"/>
    <w:rsid w:val="00BE3B55"/>
    <w:rsid w:val="00BE4A80"/>
    <w:rsid w:val="00BE675C"/>
    <w:rsid w:val="00C029DC"/>
    <w:rsid w:val="00C05D82"/>
    <w:rsid w:val="00C2033D"/>
    <w:rsid w:val="00C21D18"/>
    <w:rsid w:val="00C233EE"/>
    <w:rsid w:val="00C532F9"/>
    <w:rsid w:val="00C541A0"/>
    <w:rsid w:val="00C54CCC"/>
    <w:rsid w:val="00C61652"/>
    <w:rsid w:val="00C64216"/>
    <w:rsid w:val="00C6562D"/>
    <w:rsid w:val="00C779ED"/>
    <w:rsid w:val="00C8300F"/>
    <w:rsid w:val="00C90781"/>
    <w:rsid w:val="00CA1730"/>
    <w:rsid w:val="00CA4009"/>
    <w:rsid w:val="00CA603F"/>
    <w:rsid w:val="00CB2036"/>
    <w:rsid w:val="00CD4136"/>
    <w:rsid w:val="00CF1AF7"/>
    <w:rsid w:val="00CF78E3"/>
    <w:rsid w:val="00D009CE"/>
    <w:rsid w:val="00D0378D"/>
    <w:rsid w:val="00D1068B"/>
    <w:rsid w:val="00D10C62"/>
    <w:rsid w:val="00D23665"/>
    <w:rsid w:val="00D246B1"/>
    <w:rsid w:val="00D2678C"/>
    <w:rsid w:val="00D45A52"/>
    <w:rsid w:val="00D56323"/>
    <w:rsid w:val="00D63232"/>
    <w:rsid w:val="00D6626D"/>
    <w:rsid w:val="00D66D48"/>
    <w:rsid w:val="00D82BE9"/>
    <w:rsid w:val="00D94E58"/>
    <w:rsid w:val="00DA464F"/>
    <w:rsid w:val="00DA561D"/>
    <w:rsid w:val="00DB1914"/>
    <w:rsid w:val="00DB2937"/>
    <w:rsid w:val="00DB2E83"/>
    <w:rsid w:val="00DB35EC"/>
    <w:rsid w:val="00DB6700"/>
    <w:rsid w:val="00DB75D9"/>
    <w:rsid w:val="00DC2F8F"/>
    <w:rsid w:val="00DC6ED3"/>
    <w:rsid w:val="00DD37E1"/>
    <w:rsid w:val="00DD37E9"/>
    <w:rsid w:val="00DD7307"/>
    <w:rsid w:val="00DE2DEC"/>
    <w:rsid w:val="00DF2106"/>
    <w:rsid w:val="00DF563A"/>
    <w:rsid w:val="00DF7B25"/>
    <w:rsid w:val="00E26F7C"/>
    <w:rsid w:val="00E33CD6"/>
    <w:rsid w:val="00E4074B"/>
    <w:rsid w:val="00E432A7"/>
    <w:rsid w:val="00E54EA2"/>
    <w:rsid w:val="00E57CE6"/>
    <w:rsid w:val="00E70BD0"/>
    <w:rsid w:val="00E76BFF"/>
    <w:rsid w:val="00E81EBC"/>
    <w:rsid w:val="00E936EB"/>
    <w:rsid w:val="00E94201"/>
    <w:rsid w:val="00E97415"/>
    <w:rsid w:val="00EB3CB3"/>
    <w:rsid w:val="00EB48AF"/>
    <w:rsid w:val="00EB6CD7"/>
    <w:rsid w:val="00EC51CC"/>
    <w:rsid w:val="00EE6624"/>
    <w:rsid w:val="00EF0E74"/>
    <w:rsid w:val="00EF3AEC"/>
    <w:rsid w:val="00F01B2A"/>
    <w:rsid w:val="00F227B2"/>
    <w:rsid w:val="00F275C3"/>
    <w:rsid w:val="00F3152F"/>
    <w:rsid w:val="00F510C2"/>
    <w:rsid w:val="00F51ADE"/>
    <w:rsid w:val="00F63ECB"/>
    <w:rsid w:val="00F738BF"/>
    <w:rsid w:val="00F87F2C"/>
    <w:rsid w:val="00FA0EB2"/>
    <w:rsid w:val="00FA3FF3"/>
    <w:rsid w:val="00FC4D3C"/>
    <w:rsid w:val="00FD0B97"/>
    <w:rsid w:val="00FD360C"/>
    <w:rsid w:val="00FD3C26"/>
    <w:rsid w:val="00FE0B13"/>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2A69F10"/>
  <w15:docId w15:val="{943904EA-4763-497D-82F9-89FBB0EC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CCC"/>
    <w:pPr>
      <w:tabs>
        <w:tab w:val="right" w:pos="9989"/>
      </w:tabs>
      <w:spacing w:before="120" w:after="120"/>
    </w:pPr>
    <w:rPr>
      <w:rFonts w:ascii="Arial" w:eastAsia="MS ??" w:hAnsi="Arial" w:cs="Arial"/>
      <w:sz w:val="22"/>
      <w:szCs w:val="22"/>
    </w:rPr>
  </w:style>
  <w:style w:type="paragraph" w:styleId="Heading1">
    <w:name w:val="heading 1"/>
    <w:basedOn w:val="Normal"/>
    <w:next w:val="Normal"/>
    <w:link w:val="Heading1Char"/>
    <w:qFormat/>
    <w:rsid w:val="00C54CCC"/>
    <w:pPr>
      <w:jc w:val="center"/>
      <w:outlineLvl w:val="0"/>
    </w:pPr>
    <w:rPr>
      <w:b/>
      <w:sz w:val="28"/>
      <w:szCs w:val="28"/>
    </w:rPr>
  </w:style>
  <w:style w:type="paragraph" w:styleId="Heading2">
    <w:name w:val="heading 2"/>
    <w:basedOn w:val="Heading7"/>
    <w:next w:val="Normal"/>
    <w:link w:val="Heading2Char"/>
    <w:unhideWhenUsed/>
    <w:qFormat/>
    <w:rsid w:val="00C05D82"/>
    <w:pPr>
      <w:outlineLvl w:val="1"/>
    </w:pPr>
  </w:style>
  <w:style w:type="paragraph" w:styleId="Heading3">
    <w:name w:val="heading 3"/>
    <w:basedOn w:val="Normal"/>
    <w:next w:val="Normal"/>
    <w:link w:val="Heading3Char"/>
    <w:unhideWhenUsed/>
    <w:qFormat/>
    <w:rsid w:val="005209F5"/>
    <w:pPr>
      <w:spacing w:line="276" w:lineRule="auto"/>
      <w:outlineLvl w:val="2"/>
    </w:pPr>
    <w:rPr>
      <w:rFonts w:ascii="Arial Narrow" w:hAnsi="Arial Narrow"/>
    </w:rPr>
  </w:style>
  <w:style w:type="paragraph" w:styleId="Heading4">
    <w:name w:val="heading 4"/>
    <w:basedOn w:val="Normal"/>
    <w:next w:val="Normal"/>
    <w:link w:val="Heading4Char"/>
    <w:unhideWhenUsed/>
    <w:qFormat/>
    <w:rsid w:val="005209F5"/>
    <w:pPr>
      <w:spacing w:line="276" w:lineRule="auto"/>
      <w:outlineLvl w:val="3"/>
    </w:pPr>
    <w:rPr>
      <w:rFonts w:ascii="Arial Narrow" w:hAnsi="Arial Narrow"/>
    </w:rPr>
  </w:style>
  <w:style w:type="paragraph" w:styleId="Heading5">
    <w:name w:val="heading 5"/>
    <w:basedOn w:val="Normal"/>
    <w:next w:val="Normal"/>
    <w:link w:val="Heading5Char"/>
    <w:unhideWhenUsed/>
    <w:qFormat/>
    <w:rsid w:val="005209F5"/>
    <w:pPr>
      <w:spacing w:after="240" w:line="276" w:lineRule="auto"/>
      <w:outlineLvl w:val="4"/>
    </w:pPr>
    <w:rPr>
      <w:rFonts w:ascii="Arial Narrow" w:hAnsi="Arial Narrow"/>
    </w:rPr>
  </w:style>
  <w:style w:type="paragraph" w:styleId="Heading6">
    <w:name w:val="heading 6"/>
    <w:next w:val="Normal"/>
    <w:link w:val="Heading6Char"/>
    <w:unhideWhenUsed/>
    <w:qFormat/>
    <w:rsid w:val="008B5C3C"/>
    <w:pPr>
      <w:spacing w:before="120"/>
      <w:ind w:firstLine="720"/>
      <w:outlineLvl w:val="5"/>
    </w:pPr>
    <w:rPr>
      <w:rFonts w:ascii="Arial Narrow" w:eastAsia="MS ??" w:hAnsi="Arial Narrow" w:cs="Arial"/>
      <w:i/>
      <w:sz w:val="22"/>
      <w:szCs w:val="22"/>
      <w:u w:val="single"/>
    </w:rPr>
  </w:style>
  <w:style w:type="paragraph" w:styleId="Heading7">
    <w:name w:val="heading 7"/>
    <w:basedOn w:val="Normal"/>
    <w:next w:val="Normal"/>
    <w:link w:val="Heading7Char"/>
    <w:unhideWhenUsed/>
    <w:qFormat/>
    <w:rsid w:val="00DC6ED3"/>
    <w:pPr>
      <w:tabs>
        <w:tab w:val="left" w:pos="900"/>
        <w:tab w:val="left" w:pos="1260"/>
      </w:tabs>
      <w:spacing w:before="24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2BAB"/>
    <w:rPr>
      <w:sz w:val="16"/>
      <w:szCs w:val="16"/>
    </w:rPr>
  </w:style>
  <w:style w:type="paragraph" w:styleId="CommentText">
    <w:name w:val="annotation text"/>
    <w:basedOn w:val="Normal"/>
    <w:link w:val="CommentTextChar"/>
    <w:uiPriority w:val="99"/>
    <w:semiHidden/>
    <w:rsid w:val="00942BAB"/>
    <w:rPr>
      <w:sz w:val="20"/>
      <w:szCs w:val="20"/>
    </w:rPr>
  </w:style>
  <w:style w:type="paragraph" w:styleId="BalloonText">
    <w:name w:val="Balloon Text"/>
    <w:basedOn w:val="Normal"/>
    <w:semiHidden/>
    <w:rsid w:val="00942BAB"/>
    <w:rPr>
      <w:rFonts w:ascii="Tahoma" w:hAnsi="Tahoma" w:cs="Tahoma"/>
      <w:sz w:val="16"/>
      <w:szCs w:val="16"/>
    </w:rPr>
  </w:style>
  <w:style w:type="paragraph" w:styleId="CommentSubject">
    <w:name w:val="annotation subject"/>
    <w:basedOn w:val="CommentText"/>
    <w:next w:val="CommentText"/>
    <w:semiHidden/>
    <w:rsid w:val="00942BAB"/>
    <w:rPr>
      <w:b/>
      <w:bCs/>
    </w:rPr>
  </w:style>
  <w:style w:type="character" w:styleId="Hyperlink">
    <w:name w:val="Hyperlink"/>
    <w:rsid w:val="008F5DF5"/>
    <w:rPr>
      <w:color w:val="0000FF"/>
      <w:u w:val="single"/>
    </w:rPr>
  </w:style>
  <w:style w:type="character" w:customStyle="1" w:styleId="CommentTextChar">
    <w:name w:val="Comment Text Char"/>
    <w:link w:val="CommentText"/>
    <w:uiPriority w:val="99"/>
    <w:semiHidden/>
    <w:locked/>
    <w:rsid w:val="00E57CE6"/>
    <w:rPr>
      <w:rFonts w:eastAsia="MS ??"/>
    </w:rPr>
  </w:style>
  <w:style w:type="paragraph" w:styleId="Header">
    <w:name w:val="header"/>
    <w:basedOn w:val="Normal"/>
    <w:link w:val="HeaderChar"/>
    <w:uiPriority w:val="99"/>
    <w:rsid w:val="00BE3B55"/>
    <w:pPr>
      <w:tabs>
        <w:tab w:val="center" w:pos="4680"/>
        <w:tab w:val="right" w:pos="9360"/>
      </w:tabs>
    </w:pPr>
  </w:style>
  <w:style w:type="character" w:customStyle="1" w:styleId="HeaderChar">
    <w:name w:val="Header Char"/>
    <w:link w:val="Header"/>
    <w:uiPriority w:val="99"/>
    <w:rsid w:val="00BE3B55"/>
    <w:rPr>
      <w:rFonts w:eastAsia="MS ??"/>
      <w:sz w:val="24"/>
      <w:szCs w:val="24"/>
    </w:rPr>
  </w:style>
  <w:style w:type="paragraph" w:styleId="Footer">
    <w:name w:val="footer"/>
    <w:basedOn w:val="Normal"/>
    <w:link w:val="FooterChar"/>
    <w:uiPriority w:val="99"/>
    <w:rsid w:val="00BE3B55"/>
    <w:pPr>
      <w:tabs>
        <w:tab w:val="center" w:pos="4680"/>
        <w:tab w:val="right" w:pos="9360"/>
      </w:tabs>
    </w:pPr>
  </w:style>
  <w:style w:type="character" w:customStyle="1" w:styleId="FooterChar">
    <w:name w:val="Footer Char"/>
    <w:link w:val="Footer"/>
    <w:uiPriority w:val="99"/>
    <w:rsid w:val="00BE3B55"/>
    <w:rPr>
      <w:rFonts w:eastAsia="MS ??"/>
      <w:sz w:val="24"/>
      <w:szCs w:val="24"/>
    </w:rPr>
  </w:style>
  <w:style w:type="paragraph" w:styleId="Title">
    <w:name w:val="Title"/>
    <w:basedOn w:val="Normal"/>
    <w:link w:val="TitleChar"/>
    <w:uiPriority w:val="99"/>
    <w:qFormat/>
    <w:rsid w:val="00065BB1"/>
    <w:pPr>
      <w:jc w:val="center"/>
    </w:pPr>
    <w:rPr>
      <w:rFonts w:eastAsia="Times New Roman"/>
      <w:b/>
      <w:sz w:val="28"/>
      <w:szCs w:val="20"/>
      <w:lang w:eastAsia="en-CA"/>
    </w:rPr>
  </w:style>
  <w:style w:type="character" w:customStyle="1" w:styleId="TitleChar">
    <w:name w:val="Title Char"/>
    <w:link w:val="Title"/>
    <w:uiPriority w:val="99"/>
    <w:rsid w:val="00065BB1"/>
    <w:rPr>
      <w:b/>
      <w:sz w:val="28"/>
      <w:lang w:eastAsia="en-CA"/>
    </w:rPr>
  </w:style>
  <w:style w:type="numbering" w:customStyle="1" w:styleId="Style1">
    <w:name w:val="Style1"/>
    <w:rsid w:val="00065BB1"/>
    <w:pPr>
      <w:numPr>
        <w:numId w:val="2"/>
      </w:numPr>
    </w:pPr>
  </w:style>
  <w:style w:type="paragraph" w:styleId="ListParagraph">
    <w:name w:val="List Paragraph"/>
    <w:basedOn w:val="Normal"/>
    <w:uiPriority w:val="34"/>
    <w:qFormat/>
    <w:rsid w:val="00E4074B"/>
    <w:pPr>
      <w:ind w:left="720"/>
    </w:pPr>
  </w:style>
  <w:style w:type="character" w:customStyle="1" w:styleId="Heading1Char">
    <w:name w:val="Heading 1 Char"/>
    <w:basedOn w:val="DefaultParagraphFont"/>
    <w:link w:val="Heading1"/>
    <w:rsid w:val="00C54CCC"/>
    <w:rPr>
      <w:rFonts w:ascii="Arial" w:eastAsia="MS ??" w:hAnsi="Arial" w:cs="Arial"/>
      <w:b/>
      <w:sz w:val="28"/>
      <w:szCs w:val="28"/>
    </w:rPr>
  </w:style>
  <w:style w:type="character" w:customStyle="1" w:styleId="Heading2Char">
    <w:name w:val="Heading 2 Char"/>
    <w:basedOn w:val="DefaultParagraphFont"/>
    <w:link w:val="Heading2"/>
    <w:rsid w:val="00C05D82"/>
    <w:rPr>
      <w:rFonts w:ascii="Arial" w:eastAsia="MS ??" w:hAnsi="Arial" w:cs="Arial"/>
      <w:smallCaps/>
      <w:color w:val="000000"/>
      <w:sz w:val="22"/>
      <w:szCs w:val="22"/>
      <w:u w:val="single"/>
    </w:rPr>
  </w:style>
  <w:style w:type="character" w:customStyle="1" w:styleId="Heading3Char">
    <w:name w:val="Heading 3 Char"/>
    <w:basedOn w:val="DefaultParagraphFont"/>
    <w:link w:val="Heading3"/>
    <w:rsid w:val="00470ED0"/>
    <w:rPr>
      <w:rFonts w:ascii="Arial Narrow" w:eastAsia="MS ??" w:hAnsi="Arial Narrow" w:cs="Arial"/>
      <w:sz w:val="22"/>
      <w:szCs w:val="22"/>
    </w:rPr>
  </w:style>
  <w:style w:type="character" w:customStyle="1" w:styleId="Heading4Char">
    <w:name w:val="Heading 4 Char"/>
    <w:basedOn w:val="DefaultParagraphFont"/>
    <w:link w:val="Heading4"/>
    <w:rsid w:val="00DC6ED3"/>
    <w:rPr>
      <w:rFonts w:ascii="Arial Narrow" w:eastAsia="MS ??" w:hAnsi="Arial Narrow" w:cs="Arial"/>
      <w:sz w:val="22"/>
      <w:szCs w:val="22"/>
    </w:rPr>
  </w:style>
  <w:style w:type="character" w:customStyle="1" w:styleId="Heading5Char">
    <w:name w:val="Heading 5 Char"/>
    <w:basedOn w:val="DefaultParagraphFont"/>
    <w:link w:val="Heading5"/>
    <w:rsid w:val="00DC6ED3"/>
    <w:rPr>
      <w:rFonts w:ascii="Arial Narrow" w:eastAsia="MS ??" w:hAnsi="Arial Narrow" w:cs="Arial"/>
      <w:sz w:val="22"/>
      <w:szCs w:val="22"/>
    </w:rPr>
  </w:style>
  <w:style w:type="character" w:customStyle="1" w:styleId="Heading6Char">
    <w:name w:val="Heading 6 Char"/>
    <w:basedOn w:val="DefaultParagraphFont"/>
    <w:link w:val="Heading6"/>
    <w:rsid w:val="008B5C3C"/>
    <w:rPr>
      <w:rFonts w:ascii="Arial Narrow" w:eastAsia="MS ??" w:hAnsi="Arial Narrow" w:cs="Arial"/>
      <w:i/>
      <w:sz w:val="22"/>
      <w:szCs w:val="22"/>
      <w:u w:val="single"/>
    </w:rPr>
  </w:style>
  <w:style w:type="character" w:customStyle="1" w:styleId="Heading7Char">
    <w:name w:val="Heading 7 Char"/>
    <w:basedOn w:val="DefaultParagraphFont"/>
    <w:link w:val="Heading7"/>
    <w:rsid w:val="00DC6ED3"/>
    <w:rPr>
      <w:rFonts w:ascii="Arial" w:eastAsia="MS ??" w:hAnsi="Arial" w:cs="Arial"/>
      <w:smallCaps/>
      <w:color w:val="000000"/>
      <w:sz w:val="24"/>
      <w:szCs w:val="24"/>
      <w:u w:val="single"/>
    </w:rPr>
  </w:style>
  <w:style w:type="paragraph" w:styleId="FootnoteText">
    <w:name w:val="footnote text"/>
    <w:basedOn w:val="Normal"/>
    <w:link w:val="FootnoteTextChar"/>
    <w:rsid w:val="0031429C"/>
    <w:pPr>
      <w:spacing w:before="0" w:after="0"/>
    </w:pPr>
    <w:rPr>
      <w:sz w:val="20"/>
      <w:szCs w:val="20"/>
    </w:rPr>
  </w:style>
  <w:style w:type="character" w:customStyle="1" w:styleId="FootnoteTextChar">
    <w:name w:val="Footnote Text Char"/>
    <w:basedOn w:val="DefaultParagraphFont"/>
    <w:link w:val="FootnoteText"/>
    <w:rsid w:val="0031429C"/>
    <w:rPr>
      <w:rFonts w:ascii="Arial" w:eastAsia="MS ??" w:hAnsi="Arial" w:cs="Arial"/>
    </w:rPr>
  </w:style>
  <w:style w:type="character" w:styleId="FootnoteReference">
    <w:name w:val="footnote reference"/>
    <w:basedOn w:val="DefaultParagraphFont"/>
    <w:rsid w:val="0031429C"/>
    <w:rPr>
      <w:vertAlign w:val="superscript"/>
    </w:rPr>
  </w:style>
  <w:style w:type="paragraph" w:customStyle="1" w:styleId="Title1">
    <w:name w:val="Title1"/>
    <w:basedOn w:val="Normal"/>
    <w:rsid w:val="002F495D"/>
    <w:pPr>
      <w:tabs>
        <w:tab w:val="clear" w:pos="9989"/>
      </w:tabs>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2F495D"/>
    <w:pPr>
      <w:tabs>
        <w:tab w:val="clear" w:pos="9989"/>
      </w:tabs>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2F495D"/>
    <w:pPr>
      <w:tabs>
        <w:tab w:val="clear" w:pos="9989"/>
      </w:tabs>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2F495D"/>
  </w:style>
  <w:style w:type="character" w:customStyle="1" w:styleId="cit">
    <w:name w:val="cit"/>
    <w:basedOn w:val="DefaultParagraphFont"/>
    <w:rsid w:val="00F275C3"/>
  </w:style>
  <w:style w:type="character" w:customStyle="1" w:styleId="doi">
    <w:name w:val="doi"/>
    <w:basedOn w:val="DefaultParagraphFont"/>
    <w:rsid w:val="00F275C3"/>
  </w:style>
  <w:style w:type="paragraph" w:styleId="Revision">
    <w:name w:val="Revision"/>
    <w:hidden/>
    <w:uiPriority w:val="99"/>
    <w:semiHidden/>
    <w:rsid w:val="00592AD3"/>
    <w:rPr>
      <w:rFonts w:ascii="Arial" w:eastAsia="MS ??" w:hAnsi="Arial" w:cs="Arial"/>
      <w:sz w:val="22"/>
      <w:szCs w:val="22"/>
    </w:rPr>
  </w:style>
  <w:style w:type="character" w:styleId="FollowedHyperlink">
    <w:name w:val="FollowedHyperlink"/>
    <w:basedOn w:val="DefaultParagraphFont"/>
    <w:semiHidden/>
    <w:unhideWhenUsed/>
    <w:rsid w:val="00C532F9"/>
    <w:rPr>
      <w:color w:val="800080" w:themeColor="followedHyperlink"/>
      <w:u w:val="single"/>
    </w:rPr>
  </w:style>
  <w:style w:type="paragraph" w:styleId="HTMLPreformatted">
    <w:name w:val="HTML Preformatted"/>
    <w:basedOn w:val="Normal"/>
    <w:link w:val="HTMLPreformattedChar"/>
    <w:uiPriority w:val="99"/>
    <w:unhideWhenUsed/>
    <w:rsid w:val="00BC6EF4"/>
    <w:pPr>
      <w:tabs>
        <w:tab w:val="clear" w:pos="99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6E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6111">
      <w:bodyDiv w:val="1"/>
      <w:marLeft w:val="0"/>
      <w:marRight w:val="0"/>
      <w:marTop w:val="0"/>
      <w:marBottom w:val="0"/>
      <w:divBdr>
        <w:top w:val="none" w:sz="0" w:space="0" w:color="auto"/>
        <w:left w:val="none" w:sz="0" w:space="0" w:color="auto"/>
        <w:bottom w:val="none" w:sz="0" w:space="0" w:color="auto"/>
        <w:right w:val="none" w:sz="0" w:space="0" w:color="auto"/>
      </w:divBdr>
      <w:divsChild>
        <w:div w:id="191113055">
          <w:marLeft w:val="0"/>
          <w:marRight w:val="0"/>
          <w:marTop w:val="0"/>
          <w:marBottom w:val="0"/>
          <w:divBdr>
            <w:top w:val="none" w:sz="0" w:space="0" w:color="auto"/>
            <w:left w:val="none" w:sz="0" w:space="0" w:color="auto"/>
            <w:bottom w:val="none" w:sz="0" w:space="0" w:color="auto"/>
            <w:right w:val="none" w:sz="0" w:space="0" w:color="auto"/>
          </w:divBdr>
          <w:divsChild>
            <w:div w:id="248119830">
              <w:marLeft w:val="0"/>
              <w:marRight w:val="0"/>
              <w:marTop w:val="0"/>
              <w:marBottom w:val="0"/>
              <w:divBdr>
                <w:top w:val="none" w:sz="0" w:space="0" w:color="auto"/>
                <w:left w:val="none" w:sz="0" w:space="0" w:color="auto"/>
                <w:bottom w:val="none" w:sz="0" w:space="0" w:color="auto"/>
                <w:right w:val="none" w:sz="0" w:space="0" w:color="auto"/>
              </w:divBdr>
              <w:divsChild>
                <w:div w:id="708265076">
                  <w:marLeft w:val="0"/>
                  <w:marRight w:val="0"/>
                  <w:marTop w:val="0"/>
                  <w:marBottom w:val="0"/>
                  <w:divBdr>
                    <w:top w:val="none" w:sz="0" w:space="0" w:color="auto"/>
                    <w:left w:val="none" w:sz="0" w:space="0" w:color="auto"/>
                    <w:bottom w:val="none" w:sz="0" w:space="0" w:color="auto"/>
                    <w:right w:val="none" w:sz="0" w:space="0" w:color="auto"/>
                  </w:divBdr>
                </w:div>
                <w:div w:id="1071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6687">
      <w:bodyDiv w:val="1"/>
      <w:marLeft w:val="0"/>
      <w:marRight w:val="0"/>
      <w:marTop w:val="0"/>
      <w:marBottom w:val="0"/>
      <w:divBdr>
        <w:top w:val="none" w:sz="0" w:space="0" w:color="auto"/>
        <w:left w:val="none" w:sz="0" w:space="0" w:color="auto"/>
        <w:bottom w:val="none" w:sz="0" w:space="0" w:color="auto"/>
        <w:right w:val="none" w:sz="0" w:space="0" w:color="auto"/>
      </w:divBdr>
    </w:div>
    <w:div w:id="1889492321">
      <w:bodyDiv w:val="1"/>
      <w:marLeft w:val="0"/>
      <w:marRight w:val="0"/>
      <w:marTop w:val="0"/>
      <w:marBottom w:val="0"/>
      <w:divBdr>
        <w:top w:val="none" w:sz="0" w:space="0" w:color="auto"/>
        <w:left w:val="none" w:sz="0" w:space="0" w:color="auto"/>
        <w:bottom w:val="none" w:sz="0" w:space="0" w:color="auto"/>
        <w:right w:val="none" w:sz="0" w:space="0" w:color="auto"/>
      </w:divBdr>
      <w:divsChild>
        <w:div w:id="192132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4515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EB61A-B6ED-4729-AE36-F456491D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70</Words>
  <Characters>1088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Diagnosis and Disease Characteristics</vt:lpstr>
    </vt:vector>
  </TitlesOfParts>
  <Company>Manitoba eHealth Services</Company>
  <LinksUpToDate>false</LinksUpToDate>
  <CharactersWithSpaces>12430</CharactersWithSpaces>
  <SharedDoc>false</SharedDoc>
  <HLinks>
    <vt:vector size="24" baseType="variant">
      <vt:variant>
        <vt:i4>4390923</vt:i4>
      </vt:variant>
      <vt:variant>
        <vt:i4>132</vt:i4>
      </vt:variant>
      <vt:variant>
        <vt:i4>0</vt:i4>
      </vt:variant>
      <vt:variant>
        <vt:i4>5</vt:i4>
      </vt:variant>
      <vt:variant>
        <vt:lpwstr/>
      </vt:variant>
      <vt:variant>
        <vt:lpwstr>_ENREF_2</vt:lpwstr>
      </vt:variant>
      <vt:variant>
        <vt:i4>4194315</vt:i4>
      </vt:variant>
      <vt:variant>
        <vt:i4>124</vt:i4>
      </vt:variant>
      <vt:variant>
        <vt:i4>0</vt:i4>
      </vt:variant>
      <vt:variant>
        <vt:i4>5</vt:i4>
      </vt:variant>
      <vt:variant>
        <vt:lpwstr/>
      </vt:variant>
      <vt:variant>
        <vt:lpwstr>_ENREF_1</vt:lpwstr>
      </vt:variant>
      <vt:variant>
        <vt:i4>4521995</vt:i4>
      </vt:variant>
      <vt:variant>
        <vt:i4>96</vt:i4>
      </vt:variant>
      <vt:variant>
        <vt:i4>0</vt:i4>
      </vt:variant>
      <vt:variant>
        <vt:i4>5</vt:i4>
      </vt:variant>
      <vt:variant>
        <vt:lpwstr/>
      </vt:variant>
      <vt:variant>
        <vt:lpwstr>_ENREF_4</vt:lpwstr>
      </vt:variant>
      <vt:variant>
        <vt:i4>4325387</vt:i4>
      </vt:variant>
      <vt:variant>
        <vt:i4>66</vt:i4>
      </vt:variant>
      <vt:variant>
        <vt:i4>0</vt:i4>
      </vt:variant>
      <vt:variant>
        <vt:i4>5</vt:i4>
      </vt:variant>
      <vt:variant>
        <vt:lpwstr/>
      </vt:variant>
      <vt:variant>
        <vt:lpwstr>_ENREF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Disease Characteristics</dc:title>
  <dc:subject>CRF</dc:subject>
  <dc:creator>NINDS</dc:creator>
  <cp:keywords>CRF, NINDS, Diagnosis, Disease Characteristics, Multiple Sclerosis</cp:keywords>
  <cp:lastModifiedBy>Andy Franklin</cp:lastModifiedBy>
  <cp:revision>5</cp:revision>
  <cp:lastPrinted>2012-04-05T19:54:00Z</cp:lastPrinted>
  <dcterms:created xsi:type="dcterms:W3CDTF">2021-04-14T14:23:00Z</dcterms:created>
  <dcterms:modified xsi:type="dcterms:W3CDTF">2021-06-15T19:57:00Z</dcterms:modified>
  <cp:category>CRF</cp:category>
  <cp:contentStatus>508 Compliant</cp:contentStatus>
</cp:coreProperties>
</file>